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20A2" w14:textId="77777777" w:rsidR="00B86769" w:rsidRPr="00172F0A" w:rsidRDefault="00B86769" w:rsidP="00781A30">
      <w:pPr>
        <w:pStyle w:val="20"/>
        <w:shd w:val="clear" w:color="auto" w:fill="auto"/>
        <w:spacing w:line="320" w:lineRule="exact"/>
        <w:ind w:firstLine="0"/>
        <w:rPr>
          <w:b/>
        </w:rPr>
      </w:pPr>
      <w:r w:rsidRPr="00172F0A">
        <w:rPr>
          <w:b/>
          <w:spacing w:val="-4"/>
        </w:rPr>
        <w:t>ТРЕБОВАНИЯ, ПРЕДЪЯВЛЯЕМЫЕ К ОФОРМЛЕНИЮ</w:t>
      </w:r>
      <w:r w:rsidRPr="00172F0A">
        <w:rPr>
          <w:b/>
          <w:spacing w:val="-4"/>
        </w:rPr>
        <w:br/>
        <w:t xml:space="preserve">И КОМПЛЕКТАЦИИ ДОКУМЕНТОВ И </w:t>
      </w:r>
      <w:proofErr w:type="gramStart"/>
      <w:r w:rsidRPr="00172F0A">
        <w:rPr>
          <w:b/>
          <w:spacing w:val="-4"/>
        </w:rPr>
        <w:t>МАТЕРИАЛОВ,</w:t>
      </w:r>
      <w:r w:rsidRPr="00172F0A">
        <w:rPr>
          <w:b/>
          <w:spacing w:val="-4"/>
        </w:rPr>
        <w:br/>
        <w:t>ПРИЛАГАЕМЫХ</w:t>
      </w:r>
      <w:proofErr w:type="gramEnd"/>
      <w:r w:rsidRPr="00172F0A">
        <w:rPr>
          <w:b/>
          <w:spacing w:val="-4"/>
        </w:rPr>
        <w:t xml:space="preserve"> К РАБОТЕ НА СОИСКАНИЕ ПРЕМИИ</w:t>
      </w:r>
      <w:r w:rsidRPr="00172F0A">
        <w:rPr>
          <w:b/>
        </w:rPr>
        <w:t xml:space="preserve"> </w:t>
      </w:r>
    </w:p>
    <w:p w14:paraId="420AD05C" w14:textId="77777777" w:rsidR="00B86769" w:rsidRPr="00172F0A" w:rsidRDefault="00B86769" w:rsidP="00781A30">
      <w:pPr>
        <w:pStyle w:val="20"/>
        <w:shd w:val="clear" w:color="auto" w:fill="auto"/>
        <w:spacing w:line="320" w:lineRule="exact"/>
        <w:ind w:firstLine="0"/>
        <w:rPr>
          <w:b/>
        </w:rPr>
      </w:pPr>
    </w:p>
    <w:p w14:paraId="345C4D83" w14:textId="2091EE9C" w:rsidR="005A67C7" w:rsidRPr="00172F0A" w:rsidRDefault="005A67C7" w:rsidP="00172F0A">
      <w:pPr>
        <w:pStyle w:val="20"/>
        <w:numPr>
          <w:ilvl w:val="0"/>
          <w:numId w:val="31"/>
        </w:numPr>
        <w:shd w:val="clear" w:color="auto" w:fill="auto"/>
        <w:spacing w:line="320" w:lineRule="exact"/>
        <w:rPr>
          <w:b/>
        </w:rPr>
      </w:pPr>
      <w:r w:rsidRPr="00172F0A">
        <w:rPr>
          <w:b/>
        </w:rPr>
        <w:t>Комплектация представляемых документов и материалов.</w:t>
      </w:r>
    </w:p>
    <w:p w14:paraId="2A073AB5" w14:textId="09EBDF7D" w:rsidR="005A67C7" w:rsidRPr="00172F0A" w:rsidRDefault="005A67C7" w:rsidP="00172F0A">
      <w:pPr>
        <w:pStyle w:val="Bureau"/>
        <w:widowControl w:val="0"/>
        <w:spacing w:before="0" w:after="240" w:line="320" w:lineRule="exact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Работа считается выдвинутой на соискание премии, когда представлены документы и материалы в трех отдельных комплектах.</w:t>
      </w:r>
    </w:p>
    <w:p w14:paraId="53C9F344" w14:textId="656B0CC7" w:rsidR="005A67C7" w:rsidRPr="00172F0A" w:rsidRDefault="0044787C" w:rsidP="00E54C94">
      <w:pPr>
        <w:pStyle w:val="Bureau"/>
        <w:widowControl w:val="0"/>
        <w:numPr>
          <w:ilvl w:val="1"/>
          <w:numId w:val="26"/>
        </w:numPr>
        <w:spacing w:before="0" w:after="120" w:line="32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КОМПЛЕКТ I ДОЛЖЕН СОДЕРЖАТЬ</w:t>
      </w:r>
      <w:r w:rsidR="005A67C7" w:rsidRPr="00172F0A">
        <w:rPr>
          <w:rFonts w:ascii="Times New Roman" w:hAnsi="Times New Roman"/>
          <w:b/>
          <w:sz w:val="28"/>
          <w:szCs w:val="28"/>
        </w:rPr>
        <w:t>:</w:t>
      </w:r>
    </w:p>
    <w:p w14:paraId="5DDBB47F" w14:textId="77777777" w:rsidR="005A67C7" w:rsidRPr="00172F0A" w:rsidRDefault="005A67C7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1) </w:t>
      </w:r>
      <w:r w:rsidRPr="00172F0A">
        <w:rPr>
          <w:rFonts w:ascii="Times New Roman" w:hAnsi="Times New Roman"/>
          <w:sz w:val="28"/>
          <w:szCs w:val="28"/>
          <w:u w:val="single"/>
        </w:rPr>
        <w:t>документы выдвижения</w:t>
      </w:r>
      <w:r w:rsidRPr="00172F0A">
        <w:rPr>
          <w:rFonts w:ascii="Times New Roman" w:hAnsi="Times New Roman"/>
          <w:sz w:val="28"/>
          <w:szCs w:val="28"/>
        </w:rPr>
        <w:t>:</w:t>
      </w:r>
    </w:p>
    <w:p w14:paraId="2ABE8AD4" w14:textId="5C4BA93D" w:rsidR="00887020" w:rsidRPr="00172F0A" w:rsidRDefault="00E54C94" w:rsidP="00887020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письмо-выдвижение – в одном экземпляре </w:t>
      </w:r>
      <w:r w:rsidR="00887020" w:rsidRPr="00172F0A">
        <w:rPr>
          <w:rFonts w:ascii="Times New Roman" w:hAnsi="Times New Roman"/>
          <w:sz w:val="28"/>
          <w:szCs w:val="28"/>
        </w:rPr>
        <w:t>(п. 2.1 Раздела 2 «Оформление документов»);</w:t>
      </w:r>
    </w:p>
    <w:p w14:paraId="6787E054" w14:textId="5DA8641F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письмо-разрешение на публикацию – в одном экземпляре (п. </w:t>
      </w:r>
      <w:r w:rsidR="00F0668A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2);</w:t>
      </w:r>
    </w:p>
    <w:p w14:paraId="62B5E3D6" w14:textId="2015E6BC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выписки из протоколов заседаний совета головной выдвигающей организации и советов смежных организаций – в одном экземпляре (п. </w:t>
      </w:r>
      <w:r w:rsidR="00CE77FB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A112B0" w:rsidRPr="00172F0A">
        <w:rPr>
          <w:rFonts w:ascii="Times New Roman" w:hAnsi="Times New Roman"/>
          <w:sz w:val="28"/>
          <w:szCs w:val="28"/>
        </w:rPr>
        <w:t>3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6597FBBC" w14:textId="169CB4D1" w:rsidR="005A67C7" w:rsidRPr="00172F0A" w:rsidRDefault="005A67C7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2) </w:t>
      </w:r>
      <w:r w:rsidRPr="00172F0A">
        <w:rPr>
          <w:rFonts w:ascii="Times New Roman" w:hAnsi="Times New Roman"/>
          <w:sz w:val="28"/>
          <w:szCs w:val="28"/>
          <w:u w:val="single"/>
        </w:rPr>
        <w:t>документы о</w:t>
      </w:r>
      <w:r w:rsidR="001F1E4B" w:rsidRPr="00172F0A">
        <w:rPr>
          <w:rFonts w:ascii="Times New Roman" w:hAnsi="Times New Roman"/>
          <w:sz w:val="28"/>
          <w:szCs w:val="28"/>
          <w:u w:val="single"/>
        </w:rPr>
        <w:t>б</w:t>
      </w:r>
      <w:r w:rsidR="008F6A6E" w:rsidRPr="00172F0A">
        <w:rPr>
          <w:rFonts w:ascii="Times New Roman" w:hAnsi="Times New Roman"/>
          <w:sz w:val="28"/>
          <w:szCs w:val="28"/>
          <w:u w:val="single"/>
        </w:rPr>
        <w:t xml:space="preserve"> авторе (</w:t>
      </w:r>
      <w:r w:rsidRPr="00172F0A">
        <w:rPr>
          <w:rFonts w:ascii="Times New Roman" w:hAnsi="Times New Roman"/>
          <w:sz w:val="28"/>
          <w:szCs w:val="28"/>
          <w:u w:val="single"/>
        </w:rPr>
        <w:t>авторском коллективе</w:t>
      </w:r>
      <w:r w:rsidR="008F6A6E" w:rsidRPr="00172F0A">
        <w:rPr>
          <w:rFonts w:ascii="Times New Roman" w:hAnsi="Times New Roman"/>
          <w:sz w:val="28"/>
          <w:szCs w:val="28"/>
          <w:u w:val="single"/>
        </w:rPr>
        <w:t>)</w:t>
      </w:r>
      <w:r w:rsidR="000B2E96" w:rsidRPr="00172F0A">
        <w:rPr>
          <w:rFonts w:ascii="Times New Roman" w:hAnsi="Times New Roman"/>
          <w:sz w:val="28"/>
          <w:szCs w:val="28"/>
        </w:rPr>
        <w:t xml:space="preserve"> </w:t>
      </w:r>
      <w:r w:rsidR="000B2E96" w:rsidRPr="00172F0A">
        <w:rPr>
          <w:rFonts w:ascii="Times New Roman" w:hAnsi="Times New Roman"/>
          <w:b/>
          <w:sz w:val="28"/>
          <w:szCs w:val="28"/>
        </w:rPr>
        <w:t>(НЕ БОЛЕЕ 6 АВТОРОВ)</w:t>
      </w:r>
      <w:r w:rsidRPr="00172F0A">
        <w:rPr>
          <w:rFonts w:ascii="Times New Roman" w:hAnsi="Times New Roman"/>
          <w:sz w:val="28"/>
          <w:szCs w:val="28"/>
        </w:rPr>
        <w:t>:</w:t>
      </w:r>
    </w:p>
    <w:p w14:paraId="12A158A8" w14:textId="03417C3D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справки о творческом вкладе </w:t>
      </w:r>
      <w:r w:rsidR="008F6A6E" w:rsidRPr="00172F0A">
        <w:rPr>
          <w:rFonts w:ascii="Times New Roman" w:hAnsi="Times New Roman"/>
          <w:sz w:val="28"/>
          <w:szCs w:val="28"/>
        </w:rPr>
        <w:t xml:space="preserve">каждого </w:t>
      </w:r>
      <w:r w:rsidR="005A67C7" w:rsidRPr="00172F0A">
        <w:rPr>
          <w:rFonts w:ascii="Times New Roman" w:hAnsi="Times New Roman"/>
          <w:sz w:val="28"/>
          <w:szCs w:val="28"/>
        </w:rPr>
        <w:t>автор</w:t>
      </w:r>
      <w:r w:rsidR="008F6A6E" w:rsidRPr="00172F0A">
        <w:rPr>
          <w:rFonts w:ascii="Times New Roman" w:hAnsi="Times New Roman"/>
          <w:sz w:val="28"/>
          <w:szCs w:val="28"/>
        </w:rPr>
        <w:t>а</w:t>
      </w:r>
      <w:r w:rsidR="005A67C7" w:rsidRPr="00172F0A">
        <w:rPr>
          <w:rFonts w:ascii="Times New Roman" w:hAnsi="Times New Roman"/>
          <w:sz w:val="28"/>
          <w:szCs w:val="28"/>
        </w:rPr>
        <w:t xml:space="preserve"> – в одном экземпляре (п. </w:t>
      </w:r>
      <w:r w:rsidR="00CE77FB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A112B0" w:rsidRPr="00172F0A">
        <w:rPr>
          <w:rFonts w:ascii="Times New Roman" w:hAnsi="Times New Roman"/>
          <w:sz w:val="28"/>
          <w:szCs w:val="28"/>
        </w:rPr>
        <w:t>4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134D36E4" w14:textId="0247DDA5" w:rsidR="00CB26A6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CB26A6" w:rsidRPr="00172F0A">
        <w:rPr>
          <w:rFonts w:ascii="Times New Roman" w:hAnsi="Times New Roman"/>
          <w:sz w:val="28"/>
          <w:szCs w:val="28"/>
        </w:rPr>
        <w:t xml:space="preserve">наградной лист </w:t>
      </w:r>
      <w:r w:rsidR="00A90B54" w:rsidRPr="00172F0A">
        <w:rPr>
          <w:rFonts w:ascii="Times New Roman" w:hAnsi="Times New Roman"/>
          <w:sz w:val="28"/>
          <w:szCs w:val="28"/>
        </w:rPr>
        <w:t xml:space="preserve">на каждого автора </w:t>
      </w:r>
      <w:r w:rsidR="00CB26A6" w:rsidRPr="00172F0A">
        <w:rPr>
          <w:rFonts w:ascii="Times New Roman" w:hAnsi="Times New Roman"/>
          <w:sz w:val="28"/>
          <w:szCs w:val="28"/>
        </w:rPr>
        <w:t xml:space="preserve">с цветной фотографией (подписывается руководителем организации, выдвигающей работу на соискание </w:t>
      </w:r>
      <w:proofErr w:type="gramStart"/>
      <w:r w:rsidR="00CB26A6" w:rsidRPr="00172F0A">
        <w:rPr>
          <w:rFonts w:ascii="Times New Roman" w:hAnsi="Times New Roman"/>
          <w:sz w:val="28"/>
          <w:szCs w:val="28"/>
        </w:rPr>
        <w:t>Премии,</w:t>
      </w:r>
      <w:r w:rsidR="000B2E96" w:rsidRPr="00172F0A">
        <w:rPr>
          <w:rFonts w:ascii="Times New Roman" w:hAnsi="Times New Roman"/>
          <w:sz w:val="28"/>
          <w:szCs w:val="28"/>
        </w:rPr>
        <w:br/>
      </w:r>
      <w:r w:rsidR="00CB26A6" w:rsidRPr="00172F0A">
        <w:rPr>
          <w:rFonts w:ascii="Times New Roman" w:hAnsi="Times New Roman"/>
          <w:sz w:val="28"/>
          <w:szCs w:val="28"/>
        </w:rPr>
        <w:t>и</w:t>
      </w:r>
      <w:proofErr w:type="gramEnd"/>
      <w:r w:rsidR="00CB26A6" w:rsidRPr="00172F0A">
        <w:rPr>
          <w:rFonts w:ascii="Times New Roman" w:hAnsi="Times New Roman"/>
          <w:sz w:val="28"/>
          <w:szCs w:val="28"/>
        </w:rPr>
        <w:t xml:space="preserve"> заверяются печатью данной организации) </w:t>
      </w:r>
      <w:r w:rsidR="00BB40F6" w:rsidRPr="00172F0A">
        <w:rPr>
          <w:rFonts w:ascii="Times New Roman" w:hAnsi="Times New Roman"/>
          <w:sz w:val="28"/>
          <w:szCs w:val="28"/>
        </w:rPr>
        <w:t>– в одном экземпляре</w:t>
      </w:r>
      <w:r w:rsidR="000B2E96" w:rsidRPr="00172F0A">
        <w:rPr>
          <w:rFonts w:ascii="Times New Roman" w:hAnsi="Times New Roman"/>
          <w:sz w:val="28"/>
          <w:szCs w:val="28"/>
        </w:rPr>
        <w:br/>
      </w:r>
      <w:r w:rsidR="00CB26A6" w:rsidRPr="00172F0A">
        <w:rPr>
          <w:rFonts w:ascii="Times New Roman" w:hAnsi="Times New Roman"/>
          <w:sz w:val="28"/>
          <w:szCs w:val="28"/>
        </w:rPr>
        <w:t>(</w:t>
      </w:r>
      <w:r w:rsidR="00BB40F6" w:rsidRPr="00172F0A">
        <w:rPr>
          <w:rFonts w:ascii="Times New Roman" w:hAnsi="Times New Roman"/>
          <w:sz w:val="28"/>
          <w:szCs w:val="28"/>
        </w:rPr>
        <w:t xml:space="preserve">п. </w:t>
      </w:r>
      <w:r w:rsidR="0017428F" w:rsidRPr="00172F0A">
        <w:rPr>
          <w:rFonts w:ascii="Times New Roman" w:hAnsi="Times New Roman"/>
          <w:sz w:val="28"/>
          <w:szCs w:val="28"/>
        </w:rPr>
        <w:t>2</w:t>
      </w:r>
      <w:r w:rsidR="00BB40F6" w:rsidRPr="00172F0A">
        <w:rPr>
          <w:rFonts w:ascii="Times New Roman" w:hAnsi="Times New Roman"/>
          <w:sz w:val="28"/>
          <w:szCs w:val="28"/>
        </w:rPr>
        <w:t>.</w:t>
      </w:r>
      <w:r w:rsidR="00A112B0" w:rsidRPr="00172F0A">
        <w:rPr>
          <w:rFonts w:ascii="Times New Roman" w:hAnsi="Times New Roman"/>
          <w:sz w:val="28"/>
          <w:szCs w:val="28"/>
        </w:rPr>
        <w:t>5</w:t>
      </w:r>
      <w:r w:rsidR="00BB40F6" w:rsidRPr="00172F0A">
        <w:rPr>
          <w:rFonts w:ascii="Times New Roman" w:hAnsi="Times New Roman"/>
          <w:sz w:val="28"/>
          <w:szCs w:val="28"/>
        </w:rPr>
        <w:t xml:space="preserve"> и </w:t>
      </w:r>
      <w:r w:rsidR="00CB26A6" w:rsidRPr="00172F0A">
        <w:rPr>
          <w:rFonts w:ascii="Times New Roman" w:hAnsi="Times New Roman"/>
          <w:sz w:val="28"/>
          <w:szCs w:val="28"/>
        </w:rPr>
        <w:t>Приложение 2 Положения</w:t>
      </w:r>
      <w:r w:rsidR="00AE75D1" w:rsidRPr="00172F0A">
        <w:rPr>
          <w:rFonts w:ascii="Times New Roman" w:hAnsi="Times New Roman"/>
          <w:sz w:val="28"/>
          <w:szCs w:val="28"/>
        </w:rPr>
        <w:t xml:space="preserve"> о Премии Союзного государства в области науки и техники</w:t>
      </w:r>
      <w:r w:rsidR="00CB26A6" w:rsidRPr="00172F0A">
        <w:rPr>
          <w:rFonts w:ascii="Times New Roman" w:hAnsi="Times New Roman"/>
          <w:sz w:val="28"/>
          <w:szCs w:val="28"/>
        </w:rPr>
        <w:t>);</w:t>
      </w:r>
    </w:p>
    <w:p w14:paraId="143F7C3B" w14:textId="1A0EC03D" w:rsidR="00CB26A6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CB26A6" w:rsidRPr="00172F0A">
        <w:rPr>
          <w:rFonts w:ascii="Times New Roman" w:hAnsi="Times New Roman"/>
          <w:sz w:val="28"/>
          <w:szCs w:val="28"/>
        </w:rPr>
        <w:t>цветн</w:t>
      </w:r>
      <w:r w:rsidR="00977E3D" w:rsidRPr="00172F0A">
        <w:rPr>
          <w:rFonts w:ascii="Times New Roman" w:hAnsi="Times New Roman"/>
          <w:sz w:val="28"/>
          <w:szCs w:val="28"/>
        </w:rPr>
        <w:t>ые</w:t>
      </w:r>
      <w:r w:rsidR="00CB26A6" w:rsidRPr="00172F0A">
        <w:rPr>
          <w:rFonts w:ascii="Times New Roman" w:hAnsi="Times New Roman"/>
          <w:sz w:val="28"/>
          <w:szCs w:val="28"/>
        </w:rPr>
        <w:t xml:space="preserve"> фотографи</w:t>
      </w:r>
      <w:r w:rsidR="00977E3D" w:rsidRPr="00172F0A">
        <w:rPr>
          <w:rFonts w:ascii="Times New Roman" w:hAnsi="Times New Roman"/>
          <w:sz w:val="28"/>
          <w:szCs w:val="28"/>
        </w:rPr>
        <w:t>и</w:t>
      </w:r>
      <w:r w:rsidR="00CB26A6" w:rsidRPr="00172F0A">
        <w:rPr>
          <w:rFonts w:ascii="Times New Roman" w:hAnsi="Times New Roman"/>
          <w:sz w:val="28"/>
          <w:szCs w:val="28"/>
        </w:rPr>
        <w:t xml:space="preserve"> выдвигаемого соискателя</w:t>
      </w:r>
      <w:r w:rsidR="008F6A6E" w:rsidRPr="00172F0A">
        <w:rPr>
          <w:rFonts w:ascii="Times New Roman" w:hAnsi="Times New Roman"/>
          <w:sz w:val="28"/>
          <w:szCs w:val="28"/>
        </w:rPr>
        <w:t xml:space="preserve"> </w:t>
      </w:r>
      <w:r w:rsidR="00CB26A6" w:rsidRPr="00172F0A">
        <w:rPr>
          <w:rFonts w:ascii="Times New Roman" w:hAnsi="Times New Roman"/>
          <w:sz w:val="28"/>
          <w:szCs w:val="28"/>
        </w:rPr>
        <w:t>(каждого члена коллектива)</w:t>
      </w:r>
      <w:r w:rsidR="008F6A6E" w:rsidRPr="00172F0A">
        <w:rPr>
          <w:rFonts w:ascii="Times New Roman" w:hAnsi="Times New Roman"/>
          <w:sz w:val="28"/>
          <w:szCs w:val="28"/>
        </w:rPr>
        <w:t>,</w:t>
      </w:r>
      <w:r w:rsidR="00CB26A6" w:rsidRPr="00172F0A">
        <w:rPr>
          <w:rFonts w:ascii="Times New Roman" w:hAnsi="Times New Roman"/>
          <w:sz w:val="28"/>
          <w:szCs w:val="28"/>
        </w:rPr>
        <w:t xml:space="preserve"> </w:t>
      </w:r>
      <w:r w:rsidR="008F6A6E" w:rsidRPr="00172F0A">
        <w:rPr>
          <w:rFonts w:ascii="Times New Roman" w:hAnsi="Times New Roman"/>
          <w:sz w:val="28"/>
          <w:szCs w:val="28"/>
        </w:rPr>
        <w:t xml:space="preserve">подписанная на обороте, </w:t>
      </w:r>
      <w:r w:rsidR="00CB26A6" w:rsidRPr="00172F0A">
        <w:rPr>
          <w:rFonts w:ascii="Times New Roman" w:hAnsi="Times New Roman"/>
          <w:sz w:val="28"/>
          <w:szCs w:val="28"/>
        </w:rPr>
        <w:t xml:space="preserve">размером </w:t>
      </w:r>
      <w:r w:rsidR="008F6A6E" w:rsidRPr="00172F0A">
        <w:rPr>
          <w:rFonts w:ascii="Times New Roman" w:hAnsi="Times New Roman"/>
          <w:sz w:val="28"/>
          <w:szCs w:val="28"/>
        </w:rPr>
        <w:t>3</w:t>
      </w:r>
      <w:r w:rsidR="00CB26A6" w:rsidRPr="00172F0A">
        <w:rPr>
          <w:rFonts w:ascii="Times New Roman" w:hAnsi="Times New Roman"/>
          <w:sz w:val="28"/>
          <w:szCs w:val="28"/>
        </w:rPr>
        <w:t xml:space="preserve">,5 х </w:t>
      </w:r>
      <w:r w:rsidR="008F6A6E" w:rsidRPr="00172F0A">
        <w:rPr>
          <w:rFonts w:ascii="Times New Roman" w:hAnsi="Times New Roman"/>
          <w:sz w:val="28"/>
          <w:szCs w:val="28"/>
        </w:rPr>
        <w:t>4,5</w:t>
      </w:r>
      <w:r w:rsidR="00CB26A6" w:rsidRPr="00172F0A">
        <w:rPr>
          <w:rFonts w:ascii="Times New Roman" w:hAnsi="Times New Roman"/>
          <w:sz w:val="28"/>
          <w:szCs w:val="28"/>
        </w:rPr>
        <w:t xml:space="preserve"> см (3 шт.);</w:t>
      </w:r>
    </w:p>
    <w:p w14:paraId="7D1F2C86" w14:textId="42F19E9A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ксерокопи</w:t>
      </w:r>
      <w:r w:rsidR="00977E3D" w:rsidRPr="00172F0A">
        <w:rPr>
          <w:rFonts w:ascii="Times New Roman" w:hAnsi="Times New Roman"/>
          <w:sz w:val="28"/>
          <w:szCs w:val="28"/>
        </w:rPr>
        <w:t>и</w:t>
      </w:r>
      <w:r w:rsidR="005A67C7" w:rsidRPr="00172F0A">
        <w:rPr>
          <w:rFonts w:ascii="Times New Roman" w:hAnsi="Times New Roman"/>
          <w:sz w:val="28"/>
          <w:szCs w:val="28"/>
        </w:rPr>
        <w:t xml:space="preserve"> 2-й и 3-й страницы паспорта</w:t>
      </w:r>
      <w:r w:rsidR="008F6A6E" w:rsidRPr="00172F0A">
        <w:rPr>
          <w:rFonts w:ascii="Times New Roman" w:hAnsi="Times New Roman"/>
          <w:sz w:val="28"/>
          <w:szCs w:val="28"/>
        </w:rPr>
        <w:t xml:space="preserve"> соискателя (</w:t>
      </w:r>
      <w:r w:rsidR="005A67C7" w:rsidRPr="00172F0A">
        <w:rPr>
          <w:rFonts w:ascii="Times New Roman" w:hAnsi="Times New Roman"/>
          <w:sz w:val="28"/>
          <w:szCs w:val="28"/>
        </w:rPr>
        <w:t xml:space="preserve">каждого автора </w:t>
      </w:r>
      <w:r w:rsidR="008F6A6E" w:rsidRPr="00172F0A">
        <w:rPr>
          <w:rFonts w:ascii="Times New Roman" w:hAnsi="Times New Roman"/>
          <w:sz w:val="28"/>
          <w:szCs w:val="28"/>
        </w:rPr>
        <w:t xml:space="preserve">коллектива) </w:t>
      </w:r>
      <w:r w:rsidR="005A67C7" w:rsidRPr="00172F0A">
        <w:rPr>
          <w:rFonts w:ascii="Times New Roman" w:hAnsi="Times New Roman"/>
          <w:sz w:val="28"/>
          <w:szCs w:val="28"/>
        </w:rPr>
        <w:t>в одном экземпляре</w:t>
      </w:r>
      <w:r w:rsidR="00C93A48" w:rsidRPr="00172F0A">
        <w:rPr>
          <w:rFonts w:ascii="Times New Roman" w:hAnsi="Times New Roman"/>
          <w:sz w:val="28"/>
          <w:szCs w:val="28"/>
        </w:rPr>
        <w:t xml:space="preserve"> (для граждан Российской Федерации)</w:t>
      </w:r>
      <w:r w:rsidR="005A67C7" w:rsidRPr="00172F0A">
        <w:rPr>
          <w:rFonts w:ascii="Times New Roman" w:hAnsi="Times New Roman"/>
          <w:sz w:val="28"/>
          <w:szCs w:val="28"/>
        </w:rPr>
        <w:t>;</w:t>
      </w:r>
    </w:p>
    <w:p w14:paraId="624082D5" w14:textId="4A5E3FDF" w:rsidR="00C93A48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977E3D" w:rsidRPr="00172F0A">
        <w:rPr>
          <w:rFonts w:ascii="Times New Roman" w:hAnsi="Times New Roman"/>
          <w:sz w:val="28"/>
          <w:szCs w:val="28"/>
        </w:rPr>
        <w:t>ксерокопии</w:t>
      </w:r>
      <w:r w:rsidR="00C93A48" w:rsidRPr="00172F0A">
        <w:rPr>
          <w:rFonts w:ascii="Times New Roman" w:hAnsi="Times New Roman"/>
          <w:sz w:val="28"/>
          <w:szCs w:val="28"/>
        </w:rPr>
        <w:t xml:space="preserve"> </w:t>
      </w:r>
      <w:r w:rsidR="003E05C5" w:rsidRPr="00172F0A">
        <w:rPr>
          <w:rFonts w:ascii="Times New Roman" w:hAnsi="Times New Roman"/>
          <w:sz w:val="28"/>
          <w:szCs w:val="28"/>
        </w:rPr>
        <w:t>31</w:t>
      </w:r>
      <w:r w:rsidR="00C93A48" w:rsidRPr="00172F0A">
        <w:rPr>
          <w:rFonts w:ascii="Times New Roman" w:hAnsi="Times New Roman"/>
          <w:sz w:val="28"/>
          <w:szCs w:val="28"/>
        </w:rPr>
        <w:t>-й</w:t>
      </w:r>
      <w:r w:rsidR="008F6A6E" w:rsidRPr="00172F0A">
        <w:rPr>
          <w:rFonts w:ascii="Times New Roman" w:hAnsi="Times New Roman"/>
          <w:sz w:val="28"/>
          <w:szCs w:val="28"/>
        </w:rPr>
        <w:t>, 32</w:t>
      </w:r>
      <w:r w:rsidR="003E05C5" w:rsidRPr="00172F0A">
        <w:rPr>
          <w:rFonts w:ascii="Times New Roman" w:hAnsi="Times New Roman"/>
          <w:sz w:val="28"/>
          <w:szCs w:val="28"/>
        </w:rPr>
        <w:t>-й</w:t>
      </w:r>
      <w:r w:rsidR="00C93A48" w:rsidRPr="00172F0A">
        <w:rPr>
          <w:rFonts w:ascii="Times New Roman" w:hAnsi="Times New Roman"/>
          <w:sz w:val="28"/>
          <w:szCs w:val="28"/>
        </w:rPr>
        <w:t xml:space="preserve"> и 3</w:t>
      </w:r>
      <w:r w:rsidR="003E05C5" w:rsidRPr="00172F0A">
        <w:rPr>
          <w:rFonts w:ascii="Times New Roman" w:hAnsi="Times New Roman"/>
          <w:sz w:val="28"/>
          <w:szCs w:val="28"/>
        </w:rPr>
        <w:t>3</w:t>
      </w:r>
      <w:r w:rsidR="00C93A48" w:rsidRPr="00172F0A">
        <w:rPr>
          <w:rFonts w:ascii="Times New Roman" w:hAnsi="Times New Roman"/>
          <w:sz w:val="28"/>
          <w:szCs w:val="28"/>
        </w:rPr>
        <w:t xml:space="preserve">-й страницы паспорта </w:t>
      </w:r>
      <w:r w:rsidR="008F6A6E" w:rsidRPr="00172F0A">
        <w:rPr>
          <w:rFonts w:ascii="Times New Roman" w:hAnsi="Times New Roman"/>
          <w:sz w:val="28"/>
          <w:szCs w:val="28"/>
        </w:rPr>
        <w:t>соискателя (каждого автора коллектива)</w:t>
      </w:r>
      <w:r w:rsidR="00C93A48" w:rsidRPr="00172F0A">
        <w:rPr>
          <w:rFonts w:ascii="Times New Roman" w:hAnsi="Times New Roman"/>
          <w:sz w:val="28"/>
          <w:szCs w:val="28"/>
        </w:rPr>
        <w:t xml:space="preserve"> в одном экземпляре (для граждан Республики Беларусь);</w:t>
      </w:r>
    </w:p>
    <w:p w14:paraId="2FFC1D65" w14:textId="1CC5320B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заверенн</w:t>
      </w:r>
      <w:r w:rsidR="00977E3D" w:rsidRPr="00172F0A">
        <w:rPr>
          <w:rFonts w:ascii="Times New Roman" w:hAnsi="Times New Roman"/>
          <w:sz w:val="28"/>
          <w:szCs w:val="28"/>
        </w:rPr>
        <w:t>ую</w:t>
      </w:r>
      <w:r w:rsidR="005A67C7" w:rsidRPr="00172F0A">
        <w:rPr>
          <w:rFonts w:ascii="Times New Roman" w:hAnsi="Times New Roman"/>
          <w:sz w:val="28"/>
          <w:szCs w:val="28"/>
        </w:rPr>
        <w:t xml:space="preserve"> у нотариуса или в отделе кадров копи</w:t>
      </w:r>
      <w:r w:rsidR="008114AB" w:rsidRPr="00172F0A">
        <w:rPr>
          <w:rFonts w:ascii="Times New Roman" w:hAnsi="Times New Roman"/>
          <w:sz w:val="28"/>
          <w:szCs w:val="28"/>
        </w:rPr>
        <w:t>ю</w:t>
      </w:r>
      <w:r w:rsidR="005A67C7" w:rsidRPr="00172F0A">
        <w:rPr>
          <w:rFonts w:ascii="Times New Roman" w:hAnsi="Times New Roman"/>
          <w:sz w:val="28"/>
          <w:szCs w:val="28"/>
        </w:rPr>
        <w:t xml:space="preserve"> трудовой книжки </w:t>
      </w:r>
      <w:r w:rsidR="008F6A6E" w:rsidRPr="00172F0A">
        <w:rPr>
          <w:rFonts w:ascii="Times New Roman" w:hAnsi="Times New Roman"/>
          <w:sz w:val="28"/>
          <w:szCs w:val="28"/>
        </w:rPr>
        <w:t>соискателя (каждого автора коллектива)</w:t>
      </w:r>
      <w:r w:rsidR="005A67C7" w:rsidRPr="00172F0A">
        <w:rPr>
          <w:rFonts w:ascii="Times New Roman" w:hAnsi="Times New Roman"/>
          <w:sz w:val="28"/>
          <w:szCs w:val="28"/>
        </w:rPr>
        <w:t>;</w:t>
      </w:r>
    </w:p>
    <w:p w14:paraId="76008A53" w14:textId="541D9647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справк</w:t>
      </w:r>
      <w:r w:rsidR="00977E3D" w:rsidRPr="00172F0A">
        <w:rPr>
          <w:rFonts w:ascii="Times New Roman" w:hAnsi="Times New Roman"/>
          <w:sz w:val="28"/>
          <w:szCs w:val="28"/>
        </w:rPr>
        <w:t>у</w:t>
      </w:r>
      <w:r w:rsidR="005A67C7" w:rsidRPr="00172F0A">
        <w:rPr>
          <w:rFonts w:ascii="Times New Roman" w:hAnsi="Times New Roman"/>
          <w:sz w:val="28"/>
          <w:szCs w:val="28"/>
        </w:rPr>
        <w:t xml:space="preserve"> об отсутствии судимости в одном экземпляре </w:t>
      </w:r>
      <w:r w:rsidR="008F6A6E" w:rsidRPr="00172F0A">
        <w:rPr>
          <w:rFonts w:ascii="Times New Roman" w:hAnsi="Times New Roman"/>
          <w:sz w:val="28"/>
          <w:szCs w:val="28"/>
        </w:rPr>
        <w:t>соискателя (каждого автора коллектива)</w:t>
      </w:r>
      <w:r w:rsidR="005A67C7" w:rsidRPr="00172F0A">
        <w:rPr>
          <w:rFonts w:ascii="Times New Roman" w:hAnsi="Times New Roman"/>
          <w:sz w:val="28"/>
          <w:szCs w:val="28"/>
        </w:rPr>
        <w:t>;</w:t>
      </w:r>
    </w:p>
    <w:p w14:paraId="0DC77BCE" w14:textId="0E1B0A2C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согласие </w:t>
      </w:r>
      <w:r w:rsidR="008F6A6E" w:rsidRPr="00172F0A">
        <w:rPr>
          <w:rFonts w:ascii="Times New Roman" w:hAnsi="Times New Roman"/>
          <w:sz w:val="28"/>
          <w:szCs w:val="28"/>
        </w:rPr>
        <w:t>соискателя (каждого автора коллектива)</w:t>
      </w:r>
      <w:r w:rsidR="005A67C7" w:rsidRPr="00172F0A">
        <w:rPr>
          <w:rFonts w:ascii="Times New Roman" w:hAnsi="Times New Roman"/>
          <w:sz w:val="28"/>
          <w:szCs w:val="28"/>
        </w:rPr>
        <w:t xml:space="preserve"> на обработку персональных данных – </w:t>
      </w:r>
      <w:r w:rsidR="00395710" w:rsidRPr="00172F0A">
        <w:rPr>
          <w:rFonts w:ascii="Times New Roman" w:hAnsi="Times New Roman"/>
          <w:sz w:val="28"/>
          <w:szCs w:val="28"/>
        </w:rPr>
        <w:t>в одном экземпляре</w:t>
      </w:r>
      <w:r w:rsidR="005A67C7" w:rsidRPr="00172F0A">
        <w:rPr>
          <w:rFonts w:ascii="Times New Roman" w:hAnsi="Times New Roman"/>
          <w:sz w:val="28"/>
          <w:szCs w:val="28"/>
        </w:rPr>
        <w:t xml:space="preserve"> (п. </w:t>
      </w:r>
      <w:r w:rsidR="00B220C9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8F6A6E" w:rsidRPr="00172F0A">
        <w:rPr>
          <w:rFonts w:ascii="Times New Roman" w:hAnsi="Times New Roman"/>
          <w:sz w:val="28"/>
          <w:szCs w:val="28"/>
        </w:rPr>
        <w:t>9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25061FF8" w14:textId="3E61EE6F" w:rsidR="005608AC" w:rsidRPr="00172F0A" w:rsidRDefault="00E54C94" w:rsidP="005608A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608AC" w:rsidRPr="00172F0A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</w:t>
      </w:r>
      <w:r w:rsidR="005608AC" w:rsidRPr="00172F0A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;</w:t>
      </w:r>
    </w:p>
    <w:p w14:paraId="147B6FDA" w14:textId="4E04F7DB" w:rsidR="005A67C7" w:rsidRPr="00172F0A" w:rsidRDefault="00E54C94" w:rsidP="00A64EBC">
      <w:pPr>
        <w:spacing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A67C7" w:rsidRPr="00172F0A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8F6A6E" w:rsidRPr="00172F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A6E" w:rsidRPr="00172F0A">
        <w:rPr>
          <w:rFonts w:ascii="Times New Roman" w:hAnsi="Times New Roman"/>
          <w:color w:val="auto"/>
          <w:sz w:val="28"/>
          <w:szCs w:val="28"/>
        </w:rPr>
        <w:t>соискателя (каждого автора коллектива)</w:t>
      </w:r>
      <w:r w:rsidR="005A67C7" w:rsidRPr="00172F0A">
        <w:rPr>
          <w:rFonts w:ascii="Times New Roman" w:hAnsi="Times New Roman" w:cs="Times New Roman"/>
          <w:color w:val="auto"/>
          <w:sz w:val="28"/>
          <w:szCs w:val="28"/>
        </w:rPr>
        <w:t xml:space="preserve"> о перечислении выплат на счет, открытый в банке (кредитной организации) – в одном экземпляре;</w:t>
      </w:r>
    </w:p>
    <w:p w14:paraId="48690D8D" w14:textId="77777777" w:rsidR="005A67C7" w:rsidRPr="00172F0A" w:rsidRDefault="005A67C7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3) </w:t>
      </w:r>
      <w:r w:rsidRPr="00172F0A">
        <w:rPr>
          <w:rFonts w:ascii="Times New Roman" w:hAnsi="Times New Roman"/>
          <w:sz w:val="28"/>
          <w:szCs w:val="28"/>
          <w:u w:val="single"/>
        </w:rPr>
        <w:t>документы о работе</w:t>
      </w:r>
      <w:r w:rsidRPr="00172F0A">
        <w:rPr>
          <w:rFonts w:ascii="Times New Roman" w:hAnsi="Times New Roman"/>
          <w:sz w:val="28"/>
          <w:szCs w:val="28"/>
        </w:rPr>
        <w:t>:</w:t>
      </w:r>
    </w:p>
    <w:p w14:paraId="0139A90D" w14:textId="2FA57D1A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 xml:space="preserve">описание работы – в одном экземпляре (п. </w:t>
      </w:r>
      <w:r w:rsidR="00FC7AF2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1F1E4B" w:rsidRPr="00172F0A">
        <w:rPr>
          <w:rFonts w:ascii="Times New Roman" w:hAnsi="Times New Roman"/>
          <w:sz w:val="28"/>
          <w:szCs w:val="28"/>
        </w:rPr>
        <w:t>6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1C170E7F" w14:textId="7ABD218A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реферат-презентаци</w:t>
      </w:r>
      <w:r w:rsidR="00977E3D" w:rsidRPr="00172F0A">
        <w:rPr>
          <w:rFonts w:ascii="Times New Roman" w:hAnsi="Times New Roman"/>
          <w:sz w:val="28"/>
          <w:szCs w:val="28"/>
        </w:rPr>
        <w:t>ю</w:t>
      </w:r>
      <w:r w:rsidR="005A67C7" w:rsidRPr="00172F0A">
        <w:rPr>
          <w:rFonts w:ascii="Times New Roman" w:hAnsi="Times New Roman"/>
          <w:sz w:val="28"/>
          <w:szCs w:val="28"/>
        </w:rPr>
        <w:t xml:space="preserve"> – </w:t>
      </w:r>
      <w:r w:rsidR="00887020" w:rsidRPr="00172F0A">
        <w:rPr>
          <w:rFonts w:ascii="Times New Roman" w:hAnsi="Times New Roman"/>
          <w:sz w:val="28"/>
          <w:szCs w:val="28"/>
        </w:rPr>
        <w:t>в одном экземпляре</w:t>
      </w:r>
      <w:r w:rsidR="005A67C7" w:rsidRPr="00172F0A">
        <w:rPr>
          <w:rFonts w:ascii="Times New Roman" w:hAnsi="Times New Roman"/>
          <w:sz w:val="28"/>
          <w:szCs w:val="28"/>
        </w:rPr>
        <w:t xml:space="preserve"> (п. </w:t>
      </w:r>
      <w:r w:rsidR="001B123A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1F1E4B" w:rsidRPr="00172F0A">
        <w:rPr>
          <w:rFonts w:ascii="Times New Roman" w:hAnsi="Times New Roman"/>
          <w:sz w:val="28"/>
          <w:szCs w:val="28"/>
        </w:rPr>
        <w:t>7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3B93EF83" w14:textId="44BC95D5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аннотаци</w:t>
      </w:r>
      <w:r w:rsidR="00977E3D" w:rsidRPr="00172F0A">
        <w:rPr>
          <w:rFonts w:ascii="Times New Roman" w:hAnsi="Times New Roman"/>
          <w:sz w:val="28"/>
          <w:szCs w:val="28"/>
        </w:rPr>
        <w:t>ю</w:t>
      </w:r>
      <w:r w:rsidR="005A67C7" w:rsidRPr="00172F0A">
        <w:rPr>
          <w:rFonts w:ascii="Times New Roman" w:hAnsi="Times New Roman"/>
          <w:sz w:val="28"/>
          <w:szCs w:val="28"/>
        </w:rPr>
        <w:t xml:space="preserve"> – </w:t>
      </w:r>
      <w:r w:rsidR="00887020" w:rsidRPr="00172F0A">
        <w:rPr>
          <w:rFonts w:ascii="Times New Roman" w:hAnsi="Times New Roman"/>
          <w:sz w:val="28"/>
          <w:szCs w:val="28"/>
        </w:rPr>
        <w:t>в одном экземпляре</w:t>
      </w:r>
      <w:r w:rsidR="005A67C7" w:rsidRPr="00172F0A">
        <w:rPr>
          <w:rFonts w:ascii="Times New Roman" w:hAnsi="Times New Roman"/>
          <w:sz w:val="28"/>
          <w:szCs w:val="28"/>
        </w:rPr>
        <w:t xml:space="preserve">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1F1E4B" w:rsidRPr="00172F0A">
        <w:rPr>
          <w:rFonts w:ascii="Times New Roman" w:hAnsi="Times New Roman"/>
          <w:sz w:val="28"/>
          <w:szCs w:val="28"/>
        </w:rPr>
        <w:t>8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35583D9C" w14:textId="11CCD909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информацию о выдвинутой на соискание премии работе, подтверждающую экономический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</w:t>
      </w:r>
      <w:r w:rsidR="00887020" w:rsidRPr="00172F0A">
        <w:rPr>
          <w:rFonts w:ascii="Times New Roman" w:hAnsi="Times New Roman"/>
          <w:sz w:val="28"/>
          <w:szCs w:val="28"/>
        </w:rPr>
        <w:t xml:space="preserve"> </w:t>
      </w:r>
      <w:r w:rsidR="005A67C7" w:rsidRPr="00172F0A">
        <w:rPr>
          <w:rFonts w:ascii="Times New Roman" w:hAnsi="Times New Roman"/>
          <w:sz w:val="28"/>
          <w:szCs w:val="28"/>
        </w:rPr>
        <w:t>и др.)</w:t>
      </w:r>
      <w:r w:rsidR="005A67C7" w:rsidRPr="00172F0A">
        <w:rPr>
          <w:rFonts w:ascii="Times New Roman" w:hAnsi="Times New Roman"/>
          <w:b/>
          <w:sz w:val="28"/>
          <w:szCs w:val="28"/>
        </w:rPr>
        <w:t xml:space="preserve"> </w:t>
      </w:r>
      <w:r w:rsidR="005A67C7" w:rsidRPr="00172F0A">
        <w:rPr>
          <w:rFonts w:ascii="Times New Roman" w:hAnsi="Times New Roman"/>
          <w:sz w:val="28"/>
          <w:szCs w:val="28"/>
        </w:rPr>
        <w:t xml:space="preserve">– в одном </w:t>
      </w:r>
      <w:r w:rsidR="005A67C7" w:rsidRPr="00172F0A">
        <w:rPr>
          <w:rFonts w:ascii="Times New Roman" w:hAnsi="Times New Roman"/>
          <w:sz w:val="28"/>
          <w:szCs w:val="28"/>
        </w:rPr>
        <w:lastRenderedPageBreak/>
        <w:t xml:space="preserve">экземпляре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5A67C7" w:rsidRPr="00172F0A">
        <w:rPr>
          <w:rFonts w:ascii="Times New Roman" w:hAnsi="Times New Roman"/>
          <w:sz w:val="28"/>
          <w:szCs w:val="28"/>
        </w:rPr>
        <w:t>.</w:t>
      </w:r>
      <w:r w:rsidR="00B14D06" w:rsidRPr="00172F0A">
        <w:rPr>
          <w:rFonts w:ascii="Times New Roman" w:hAnsi="Times New Roman"/>
          <w:sz w:val="28"/>
          <w:szCs w:val="28"/>
        </w:rPr>
        <w:t>1</w:t>
      </w:r>
      <w:r w:rsidR="001F1E4B" w:rsidRPr="00172F0A">
        <w:rPr>
          <w:rFonts w:ascii="Times New Roman" w:hAnsi="Times New Roman"/>
          <w:sz w:val="28"/>
          <w:szCs w:val="28"/>
        </w:rPr>
        <w:t>0</w:t>
      </w:r>
      <w:r w:rsidR="005A67C7" w:rsidRPr="00172F0A">
        <w:rPr>
          <w:rFonts w:ascii="Times New Roman" w:hAnsi="Times New Roman"/>
          <w:sz w:val="28"/>
          <w:szCs w:val="28"/>
        </w:rPr>
        <w:t>);</w:t>
      </w:r>
    </w:p>
    <w:p w14:paraId="154050B5" w14:textId="7AAEDAC6" w:rsidR="005A67C7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5A67C7" w:rsidRPr="00172F0A">
        <w:rPr>
          <w:rFonts w:ascii="Times New Roman" w:hAnsi="Times New Roman"/>
          <w:sz w:val="28"/>
          <w:szCs w:val="28"/>
        </w:rPr>
        <w:t>электронный носитель информации (DVD-RW или другой) – в одном экземпляре (</w:t>
      </w:r>
      <w:r w:rsidR="00F66480" w:rsidRPr="00172F0A">
        <w:rPr>
          <w:rFonts w:ascii="Times New Roman" w:hAnsi="Times New Roman"/>
          <w:sz w:val="28"/>
          <w:szCs w:val="28"/>
        </w:rPr>
        <w:t>п. 2</w:t>
      </w:r>
      <w:r w:rsidR="005A67C7" w:rsidRPr="00172F0A">
        <w:rPr>
          <w:rFonts w:ascii="Times New Roman" w:hAnsi="Times New Roman"/>
          <w:sz w:val="28"/>
          <w:szCs w:val="28"/>
        </w:rPr>
        <w:t>.1</w:t>
      </w:r>
      <w:r w:rsidR="001F1E4B" w:rsidRPr="00172F0A">
        <w:rPr>
          <w:rFonts w:ascii="Times New Roman" w:hAnsi="Times New Roman"/>
          <w:sz w:val="28"/>
          <w:szCs w:val="28"/>
        </w:rPr>
        <w:t>3</w:t>
      </w:r>
      <w:r w:rsidR="00887020" w:rsidRPr="00172F0A">
        <w:rPr>
          <w:rFonts w:ascii="Times New Roman" w:hAnsi="Times New Roman"/>
          <w:sz w:val="28"/>
          <w:szCs w:val="28"/>
        </w:rPr>
        <w:t>).</w:t>
      </w:r>
    </w:p>
    <w:p w14:paraId="3463D70B" w14:textId="77777777" w:rsidR="00E54C94" w:rsidRPr="00172F0A" w:rsidRDefault="00E54C94" w:rsidP="00E54C94">
      <w:pPr>
        <w:pStyle w:val="Bureau"/>
        <w:widowControl w:val="0"/>
        <w:spacing w:before="0" w:after="12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ополнительные материалы (п. 2.11) могут быть представлены в отдельной папке.</w:t>
      </w:r>
    </w:p>
    <w:p w14:paraId="6C3799EA" w14:textId="71368582" w:rsidR="005A67C7" w:rsidRPr="00172F0A" w:rsidRDefault="00E54C94" w:rsidP="00887020">
      <w:pPr>
        <w:pStyle w:val="Bureau"/>
        <w:widowControl w:val="0"/>
        <w:spacing w:before="0" w:after="12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УКАЗАННЫЕ ДОКУМЕНТЫ ДОЛЖНЫ БЫТЬ СФОРМИРОВАНЫ</w:t>
      </w:r>
      <w:r w:rsidRPr="00172F0A">
        <w:rPr>
          <w:rFonts w:ascii="Times New Roman" w:hAnsi="Times New Roman"/>
          <w:b/>
          <w:sz w:val="28"/>
          <w:szCs w:val="28"/>
        </w:rPr>
        <w:br/>
        <w:t>В ПРИВЕДЕННОЙ ПОСЛЕДОВАТЕЛЬНОСТИ И ПОДШИТЫ</w:t>
      </w:r>
      <w:r w:rsidRPr="00172F0A">
        <w:rPr>
          <w:rFonts w:ascii="Times New Roman" w:hAnsi="Times New Roman"/>
          <w:b/>
          <w:sz w:val="28"/>
          <w:szCs w:val="28"/>
        </w:rPr>
        <w:br/>
        <w:t>В СКОРОСШИВАТЕЛЬ.</w:t>
      </w:r>
    </w:p>
    <w:p w14:paraId="53ACB68D" w14:textId="77777777" w:rsidR="00E54C94" w:rsidRPr="00172F0A" w:rsidRDefault="00E54C94" w:rsidP="00887020">
      <w:pPr>
        <w:pStyle w:val="Bureau"/>
        <w:widowControl w:val="0"/>
        <w:spacing w:before="0" w:after="120" w:line="320" w:lineRule="exact"/>
        <w:ind w:firstLine="709"/>
        <w:rPr>
          <w:rFonts w:ascii="Times New Roman" w:hAnsi="Times New Roman"/>
          <w:b/>
          <w:strike/>
          <w:sz w:val="28"/>
          <w:szCs w:val="28"/>
        </w:rPr>
      </w:pPr>
    </w:p>
    <w:p w14:paraId="0E9E0DA7" w14:textId="3103DC94" w:rsidR="00630610" w:rsidRPr="00172F0A" w:rsidRDefault="0044787C" w:rsidP="00E54C94">
      <w:pPr>
        <w:pStyle w:val="Bureau"/>
        <w:widowControl w:val="0"/>
        <w:numPr>
          <w:ilvl w:val="1"/>
          <w:numId w:val="26"/>
        </w:numPr>
        <w:spacing w:before="0" w:after="120" w:line="32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КОМПЛЕКТ</w:t>
      </w:r>
      <w:r w:rsidR="00887020" w:rsidRPr="00172F0A">
        <w:rPr>
          <w:rFonts w:ascii="Times New Roman" w:hAnsi="Times New Roman"/>
          <w:b/>
          <w:sz w:val="28"/>
          <w:szCs w:val="28"/>
        </w:rPr>
        <w:t>Ы</w:t>
      </w:r>
      <w:r w:rsidRPr="00172F0A">
        <w:rPr>
          <w:rFonts w:ascii="Times New Roman" w:hAnsi="Times New Roman"/>
          <w:b/>
          <w:sz w:val="28"/>
          <w:szCs w:val="28"/>
        </w:rPr>
        <w:t xml:space="preserve"> I</w:t>
      </w:r>
      <w:r w:rsidRPr="00172F0A">
        <w:rPr>
          <w:rFonts w:ascii="Times New Roman" w:hAnsi="Times New Roman"/>
          <w:b/>
          <w:sz w:val="28"/>
          <w:szCs w:val="28"/>
          <w:lang w:val="en-US"/>
        </w:rPr>
        <w:t>I</w:t>
      </w:r>
      <w:r w:rsidR="00887020" w:rsidRPr="00172F0A">
        <w:rPr>
          <w:rFonts w:ascii="Times New Roman" w:hAnsi="Times New Roman"/>
          <w:b/>
          <w:sz w:val="28"/>
          <w:szCs w:val="28"/>
        </w:rPr>
        <w:t xml:space="preserve"> и </w:t>
      </w:r>
      <w:r w:rsidR="00887020" w:rsidRPr="00172F0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72F0A">
        <w:rPr>
          <w:rFonts w:ascii="Times New Roman" w:hAnsi="Times New Roman"/>
          <w:b/>
          <w:sz w:val="28"/>
          <w:szCs w:val="28"/>
        </w:rPr>
        <w:t xml:space="preserve"> ДОЛЖН</w:t>
      </w:r>
      <w:r w:rsidR="00887020" w:rsidRPr="00172F0A">
        <w:rPr>
          <w:rFonts w:ascii="Times New Roman" w:hAnsi="Times New Roman"/>
          <w:b/>
          <w:sz w:val="28"/>
          <w:szCs w:val="28"/>
        </w:rPr>
        <w:t>Ы</w:t>
      </w:r>
      <w:r w:rsidRPr="00172F0A">
        <w:rPr>
          <w:rFonts w:ascii="Times New Roman" w:hAnsi="Times New Roman"/>
          <w:b/>
          <w:sz w:val="28"/>
          <w:szCs w:val="28"/>
        </w:rPr>
        <w:t xml:space="preserve"> СОДЕРЖАТЬ</w:t>
      </w:r>
      <w:r w:rsidR="00630610" w:rsidRPr="00172F0A">
        <w:rPr>
          <w:rFonts w:ascii="Times New Roman" w:hAnsi="Times New Roman"/>
          <w:b/>
          <w:sz w:val="28"/>
          <w:szCs w:val="28"/>
        </w:rPr>
        <w:t>:</w:t>
      </w:r>
    </w:p>
    <w:p w14:paraId="72D1061E" w14:textId="7D5D8566" w:rsidR="00CB55A3" w:rsidRPr="00172F0A" w:rsidRDefault="00CB55A3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1) документы выдвижения – </w:t>
      </w:r>
      <w:r w:rsidR="00887020" w:rsidRPr="00172F0A">
        <w:rPr>
          <w:rFonts w:ascii="Times New Roman" w:hAnsi="Times New Roman"/>
          <w:b/>
          <w:sz w:val="28"/>
          <w:szCs w:val="28"/>
        </w:rPr>
        <w:t>ПО ОДНОМУ ЭКЗЕМПЛЯРУ</w:t>
      </w:r>
      <w:r w:rsidR="00887020" w:rsidRPr="00172F0A">
        <w:rPr>
          <w:rFonts w:ascii="Times New Roman" w:hAnsi="Times New Roman"/>
          <w:sz w:val="28"/>
          <w:szCs w:val="28"/>
        </w:rPr>
        <w:t xml:space="preserve"> </w:t>
      </w:r>
      <w:r w:rsidR="00887020" w:rsidRPr="00172F0A">
        <w:rPr>
          <w:rFonts w:ascii="Times New Roman" w:hAnsi="Times New Roman"/>
          <w:sz w:val="28"/>
          <w:szCs w:val="28"/>
          <w:u w:val="single"/>
        </w:rPr>
        <w:t>в каждом комплекте</w:t>
      </w:r>
      <w:r w:rsidRPr="00172F0A">
        <w:rPr>
          <w:rFonts w:ascii="Times New Roman" w:hAnsi="Times New Roman"/>
          <w:sz w:val="28"/>
          <w:szCs w:val="28"/>
        </w:rPr>
        <w:t>:</w:t>
      </w:r>
    </w:p>
    <w:p w14:paraId="57E4907A" w14:textId="0D1E3E60" w:rsidR="00CB55A3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CB55A3" w:rsidRPr="00172F0A">
        <w:rPr>
          <w:rFonts w:ascii="Times New Roman" w:hAnsi="Times New Roman"/>
          <w:sz w:val="28"/>
          <w:szCs w:val="28"/>
        </w:rPr>
        <w:t>письмо-выдвижение (</w:t>
      </w:r>
      <w:r w:rsidR="00AE75D1" w:rsidRPr="00172F0A">
        <w:rPr>
          <w:rFonts w:ascii="Times New Roman" w:hAnsi="Times New Roman"/>
          <w:sz w:val="28"/>
          <w:szCs w:val="28"/>
        </w:rPr>
        <w:t>п. 2.1 Раздела 2 «Оформление документов»</w:t>
      </w:r>
      <w:r w:rsidR="00CB55A3" w:rsidRPr="00172F0A">
        <w:rPr>
          <w:rFonts w:ascii="Times New Roman" w:hAnsi="Times New Roman"/>
          <w:sz w:val="28"/>
          <w:szCs w:val="28"/>
        </w:rPr>
        <w:t>);</w:t>
      </w:r>
    </w:p>
    <w:p w14:paraId="3ECCFC9F" w14:textId="43BE4D31" w:rsidR="00AE75D1" w:rsidRPr="00172F0A" w:rsidRDefault="00E54C94" w:rsidP="00AE75D1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172257" w:rsidRPr="00172F0A">
        <w:rPr>
          <w:rFonts w:ascii="Times New Roman" w:hAnsi="Times New Roman"/>
          <w:sz w:val="28"/>
          <w:szCs w:val="28"/>
        </w:rPr>
        <w:t>справки о творческом вкладе каждого автора (п. 2.4)</w:t>
      </w:r>
      <w:r w:rsidR="00AE75D1" w:rsidRPr="00172F0A">
        <w:rPr>
          <w:rFonts w:ascii="Times New Roman" w:hAnsi="Times New Roman"/>
          <w:sz w:val="28"/>
          <w:szCs w:val="28"/>
        </w:rPr>
        <w:t>;</w:t>
      </w:r>
    </w:p>
    <w:p w14:paraId="58FF16F1" w14:textId="76A41FEC" w:rsidR="00172257" w:rsidRPr="00172F0A" w:rsidRDefault="00E54C94" w:rsidP="00172257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- </w:t>
      </w:r>
      <w:r w:rsidR="00172257" w:rsidRPr="00172F0A">
        <w:rPr>
          <w:rFonts w:ascii="Times New Roman" w:hAnsi="Times New Roman"/>
          <w:sz w:val="28"/>
          <w:szCs w:val="28"/>
        </w:rPr>
        <w:t xml:space="preserve">наградной лист на каждого автора с цветной фотографией (подписывается руководителем организации, выдвигающей работу на соискание </w:t>
      </w:r>
      <w:proofErr w:type="gramStart"/>
      <w:r w:rsidR="00172257" w:rsidRPr="00172F0A">
        <w:rPr>
          <w:rFonts w:ascii="Times New Roman" w:hAnsi="Times New Roman"/>
          <w:sz w:val="28"/>
          <w:szCs w:val="28"/>
        </w:rPr>
        <w:t>Премии,</w:t>
      </w:r>
      <w:r w:rsidR="00172257" w:rsidRPr="00172F0A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172257" w:rsidRPr="00172F0A">
        <w:rPr>
          <w:rFonts w:ascii="Times New Roman" w:hAnsi="Times New Roman"/>
          <w:sz w:val="28"/>
          <w:szCs w:val="28"/>
        </w:rPr>
        <w:t xml:space="preserve"> заверяются печатью данной организации) (п. 2.5 и Приложение 2 Положения о Премии Союзного государства в области науки и техники);</w:t>
      </w:r>
    </w:p>
    <w:p w14:paraId="116999BF" w14:textId="664043AD" w:rsidR="00E54C94" w:rsidRPr="00172F0A" w:rsidRDefault="00E54C94" w:rsidP="00172257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  <w:u w:val="single"/>
        </w:rPr>
      </w:pPr>
      <w:r w:rsidRPr="00172F0A">
        <w:rPr>
          <w:rFonts w:ascii="Times New Roman" w:hAnsi="Times New Roman"/>
          <w:sz w:val="28"/>
          <w:szCs w:val="28"/>
        </w:rPr>
        <w:t xml:space="preserve">2) </w:t>
      </w:r>
      <w:r w:rsidRPr="00172F0A">
        <w:rPr>
          <w:rFonts w:ascii="Times New Roman" w:hAnsi="Times New Roman"/>
          <w:sz w:val="28"/>
          <w:szCs w:val="28"/>
          <w:u w:val="single"/>
        </w:rPr>
        <w:t>документы о работе:</w:t>
      </w:r>
    </w:p>
    <w:p w14:paraId="6B6457ED" w14:textId="41BDF38B" w:rsidR="00CB55A3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-</w:t>
      </w:r>
      <w:r w:rsidR="00887020" w:rsidRPr="00172F0A">
        <w:rPr>
          <w:rFonts w:ascii="Times New Roman" w:hAnsi="Times New Roman"/>
          <w:sz w:val="28"/>
          <w:szCs w:val="28"/>
        </w:rPr>
        <w:t xml:space="preserve"> описание работы</w:t>
      </w:r>
      <w:r w:rsidR="00CB55A3" w:rsidRPr="00172F0A">
        <w:rPr>
          <w:rFonts w:ascii="Times New Roman" w:hAnsi="Times New Roman"/>
          <w:sz w:val="28"/>
          <w:szCs w:val="28"/>
        </w:rPr>
        <w:t xml:space="preserve">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CB55A3" w:rsidRPr="00172F0A">
        <w:rPr>
          <w:rFonts w:ascii="Times New Roman" w:hAnsi="Times New Roman"/>
          <w:sz w:val="28"/>
          <w:szCs w:val="28"/>
        </w:rPr>
        <w:t>.6);</w:t>
      </w:r>
    </w:p>
    <w:p w14:paraId="038E1291" w14:textId="1B336596" w:rsidR="00CB55A3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-</w:t>
      </w:r>
      <w:r w:rsidR="00CB55A3" w:rsidRPr="00172F0A">
        <w:rPr>
          <w:rFonts w:ascii="Times New Roman" w:hAnsi="Times New Roman"/>
          <w:sz w:val="28"/>
          <w:szCs w:val="28"/>
        </w:rPr>
        <w:t xml:space="preserve"> реферат-презентаци</w:t>
      </w:r>
      <w:r w:rsidR="00977E3D" w:rsidRPr="00172F0A">
        <w:rPr>
          <w:rFonts w:ascii="Times New Roman" w:hAnsi="Times New Roman"/>
          <w:sz w:val="28"/>
          <w:szCs w:val="28"/>
        </w:rPr>
        <w:t>ю</w:t>
      </w:r>
      <w:r w:rsidR="00887020" w:rsidRPr="00172F0A">
        <w:rPr>
          <w:rFonts w:ascii="Times New Roman" w:hAnsi="Times New Roman"/>
          <w:sz w:val="28"/>
          <w:szCs w:val="28"/>
        </w:rPr>
        <w:t xml:space="preserve"> </w:t>
      </w:r>
      <w:r w:rsidR="00CB55A3" w:rsidRPr="00172F0A">
        <w:rPr>
          <w:rFonts w:ascii="Times New Roman" w:hAnsi="Times New Roman"/>
          <w:sz w:val="28"/>
          <w:szCs w:val="28"/>
        </w:rPr>
        <w:t xml:space="preserve">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CB55A3" w:rsidRPr="00172F0A">
        <w:rPr>
          <w:rFonts w:ascii="Times New Roman" w:hAnsi="Times New Roman"/>
          <w:sz w:val="28"/>
          <w:szCs w:val="28"/>
        </w:rPr>
        <w:t>.7);</w:t>
      </w:r>
    </w:p>
    <w:p w14:paraId="7C6AF4B4" w14:textId="6405037E" w:rsidR="00CB55A3" w:rsidRPr="00172F0A" w:rsidRDefault="00E54C94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-</w:t>
      </w:r>
      <w:r w:rsidR="00887020" w:rsidRPr="00172F0A">
        <w:rPr>
          <w:rFonts w:ascii="Times New Roman" w:hAnsi="Times New Roman"/>
          <w:sz w:val="28"/>
          <w:szCs w:val="28"/>
        </w:rPr>
        <w:t xml:space="preserve"> аннотацию </w:t>
      </w:r>
      <w:r w:rsidR="00CB55A3" w:rsidRPr="00172F0A">
        <w:rPr>
          <w:rFonts w:ascii="Times New Roman" w:hAnsi="Times New Roman"/>
          <w:sz w:val="28"/>
          <w:szCs w:val="28"/>
        </w:rPr>
        <w:t xml:space="preserve">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CB55A3" w:rsidRPr="00172F0A">
        <w:rPr>
          <w:rFonts w:ascii="Times New Roman" w:hAnsi="Times New Roman"/>
          <w:sz w:val="28"/>
          <w:szCs w:val="28"/>
        </w:rPr>
        <w:t>.8);</w:t>
      </w:r>
    </w:p>
    <w:p w14:paraId="4CF9E490" w14:textId="71C3BA2C" w:rsidR="00CB55A3" w:rsidRPr="00172F0A" w:rsidRDefault="00E37288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3</w:t>
      </w:r>
      <w:r w:rsidR="00CB55A3" w:rsidRPr="00172F0A">
        <w:rPr>
          <w:rFonts w:ascii="Times New Roman" w:hAnsi="Times New Roman"/>
          <w:sz w:val="28"/>
          <w:szCs w:val="28"/>
        </w:rPr>
        <w:t>) информацию о выдвинутой на соискание премии работе, подтверждающую экономический и/или социальный эффект от реализации работы, включая доход от коммерциализации результатов интеллектуальной деятельности (доход от лицензирования,</w:t>
      </w:r>
      <w:r w:rsidR="00887020" w:rsidRPr="00172F0A">
        <w:rPr>
          <w:rFonts w:ascii="Times New Roman" w:hAnsi="Times New Roman"/>
          <w:sz w:val="28"/>
          <w:szCs w:val="28"/>
        </w:rPr>
        <w:t xml:space="preserve"> </w:t>
      </w:r>
      <w:r w:rsidR="00CB55A3" w:rsidRPr="00172F0A">
        <w:rPr>
          <w:rFonts w:ascii="Times New Roman" w:hAnsi="Times New Roman"/>
          <w:sz w:val="28"/>
          <w:szCs w:val="28"/>
        </w:rPr>
        <w:t xml:space="preserve">использования и др.)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CB55A3" w:rsidRPr="00172F0A">
        <w:rPr>
          <w:rFonts w:ascii="Times New Roman" w:hAnsi="Times New Roman"/>
          <w:sz w:val="28"/>
          <w:szCs w:val="28"/>
        </w:rPr>
        <w:t>.10);</w:t>
      </w:r>
    </w:p>
    <w:p w14:paraId="29C24F6A" w14:textId="72BE6563" w:rsidR="00CB55A3" w:rsidRPr="00172F0A" w:rsidRDefault="00E37288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4</w:t>
      </w:r>
      <w:r w:rsidR="00CB55A3" w:rsidRPr="00172F0A">
        <w:rPr>
          <w:rFonts w:ascii="Times New Roman" w:hAnsi="Times New Roman"/>
          <w:sz w:val="28"/>
          <w:szCs w:val="28"/>
        </w:rPr>
        <w:t>)</w:t>
      </w:r>
      <w:r w:rsidR="00CB55A3" w:rsidRPr="00172F0A">
        <w:rPr>
          <w:rFonts w:ascii="Times New Roman" w:hAnsi="Times New Roman"/>
          <w:b/>
          <w:sz w:val="28"/>
          <w:szCs w:val="28"/>
        </w:rPr>
        <w:t xml:space="preserve"> </w:t>
      </w:r>
      <w:r w:rsidR="00CB55A3" w:rsidRPr="00172F0A">
        <w:rPr>
          <w:rFonts w:ascii="Times New Roman" w:hAnsi="Times New Roman"/>
          <w:sz w:val="28"/>
          <w:szCs w:val="28"/>
        </w:rPr>
        <w:t xml:space="preserve">электронный носитель информации (DVD-RW или другой)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="00CB55A3" w:rsidRPr="00172F0A">
        <w:rPr>
          <w:rFonts w:ascii="Times New Roman" w:hAnsi="Times New Roman"/>
          <w:sz w:val="28"/>
          <w:szCs w:val="28"/>
        </w:rPr>
        <w:t>.13).</w:t>
      </w:r>
    </w:p>
    <w:p w14:paraId="1E6D6CF4" w14:textId="153DD60F" w:rsidR="00CB55A3" w:rsidRPr="00172F0A" w:rsidRDefault="00CB55A3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Дополнительные материалы (п. </w:t>
      </w:r>
      <w:r w:rsidR="00F66480" w:rsidRPr="00172F0A">
        <w:rPr>
          <w:rFonts w:ascii="Times New Roman" w:hAnsi="Times New Roman"/>
          <w:sz w:val="28"/>
          <w:szCs w:val="28"/>
        </w:rPr>
        <w:t>2</w:t>
      </w:r>
      <w:r w:rsidRPr="00172F0A">
        <w:rPr>
          <w:rFonts w:ascii="Times New Roman" w:hAnsi="Times New Roman"/>
          <w:sz w:val="28"/>
          <w:szCs w:val="28"/>
        </w:rPr>
        <w:t>.11) могут быть представлены в отдельной папке.</w:t>
      </w:r>
    </w:p>
    <w:p w14:paraId="10FA8EE3" w14:textId="2ACC14C5" w:rsidR="00E54C94" w:rsidRPr="00172F0A" w:rsidRDefault="00E54C94" w:rsidP="00E54C94">
      <w:pPr>
        <w:pStyle w:val="Bureau"/>
        <w:widowControl w:val="0"/>
        <w:spacing w:before="0" w:after="120" w:line="320" w:lineRule="exact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УКАЗАННЫЕ ДОКУМЕНТЫ ДОЛЖНЫ БЫТЬ СФОРМИРОВАНЫ</w:t>
      </w:r>
      <w:r w:rsidRPr="00172F0A">
        <w:rPr>
          <w:rFonts w:ascii="Times New Roman" w:hAnsi="Times New Roman"/>
          <w:b/>
          <w:sz w:val="28"/>
          <w:szCs w:val="28"/>
        </w:rPr>
        <w:br/>
        <w:t>В ПРИВЕДЕННОЙ ПОСЛЕДОВАТЕЛЬНОСТИ И ПОДШИТЫ</w:t>
      </w:r>
      <w:r w:rsidRPr="00172F0A">
        <w:rPr>
          <w:rFonts w:ascii="Times New Roman" w:hAnsi="Times New Roman"/>
          <w:b/>
          <w:sz w:val="28"/>
          <w:szCs w:val="28"/>
        </w:rPr>
        <w:br/>
        <w:t>В СКОРОСШИВАТЕЛЬ.</w:t>
      </w:r>
    </w:p>
    <w:p w14:paraId="71A312DD" w14:textId="26CFB28E" w:rsidR="00CB55A3" w:rsidRPr="00172F0A" w:rsidRDefault="0044787C" w:rsidP="0055285B">
      <w:pPr>
        <w:pStyle w:val="Bureau"/>
        <w:widowControl w:val="0"/>
        <w:spacing w:before="0" w:line="320" w:lineRule="exact"/>
        <w:rPr>
          <w:rFonts w:ascii="Times New Roman" w:hAnsi="Times New Roman"/>
          <w:b/>
          <w:sz w:val="28"/>
          <w:szCs w:val="28"/>
          <w:u w:val="single"/>
        </w:rPr>
      </w:pPr>
      <w:r w:rsidRPr="00172F0A">
        <w:rPr>
          <w:rFonts w:ascii="Times New Roman" w:hAnsi="Times New Roman"/>
          <w:b/>
          <w:sz w:val="28"/>
          <w:szCs w:val="28"/>
          <w:u w:val="single"/>
        </w:rPr>
        <w:t>КАЖДЫЙ ИЗ КОМПЛЕКТОВ ФОРМИРУЕТСЯ В ОТДЕЛЬНУЮ ПАПКУ С НАЗВАНИЕМ РАБОТЫ.</w:t>
      </w:r>
    </w:p>
    <w:p w14:paraId="56C77916" w14:textId="77777777" w:rsidR="0055285B" w:rsidRPr="00172F0A" w:rsidRDefault="0055285B" w:rsidP="0055285B">
      <w:pPr>
        <w:pStyle w:val="Bureau"/>
        <w:widowControl w:val="0"/>
        <w:spacing w:before="0" w:line="320" w:lineRule="exact"/>
        <w:rPr>
          <w:rFonts w:ascii="Times New Roman" w:hAnsi="Times New Roman"/>
          <w:b/>
          <w:strike/>
          <w:sz w:val="28"/>
          <w:szCs w:val="28"/>
          <w:u w:val="single"/>
        </w:rPr>
      </w:pPr>
    </w:p>
    <w:p w14:paraId="6D9B4EE6" w14:textId="50F66C8C" w:rsidR="00630610" w:rsidRPr="00172F0A" w:rsidRDefault="00630610" w:rsidP="00A64EBC">
      <w:pPr>
        <w:pStyle w:val="20"/>
        <w:numPr>
          <w:ilvl w:val="0"/>
          <w:numId w:val="26"/>
        </w:numPr>
        <w:shd w:val="clear" w:color="auto" w:fill="auto"/>
        <w:spacing w:line="312" w:lineRule="auto"/>
        <w:ind w:left="0" w:firstLine="709"/>
        <w:rPr>
          <w:b/>
        </w:rPr>
      </w:pPr>
      <w:r w:rsidRPr="00172F0A">
        <w:rPr>
          <w:b/>
        </w:rPr>
        <w:t>Оформление документов.</w:t>
      </w:r>
    </w:p>
    <w:p w14:paraId="05ADF6AE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к текстовым документам. Текст печатается 14 шрифтом </w:t>
      </w:r>
      <w:r w:rsidRPr="00172F0A">
        <w:rPr>
          <w:rFonts w:ascii="Times New Roman" w:hAnsi="Times New Roman"/>
          <w:sz w:val="28"/>
          <w:szCs w:val="28"/>
          <w:lang w:val="en-US"/>
        </w:rPr>
        <w:t>Times</w:t>
      </w:r>
      <w:r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  <w:lang w:val="en-US"/>
        </w:rPr>
        <w:t>New</w:t>
      </w:r>
      <w:r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  <w:lang w:val="en-US"/>
        </w:rPr>
        <w:t>Roman</w:t>
      </w:r>
      <w:r w:rsidRPr="00172F0A">
        <w:rPr>
          <w:rFonts w:ascii="Times New Roman" w:hAnsi="Times New Roman"/>
          <w:sz w:val="28"/>
          <w:szCs w:val="28"/>
        </w:rPr>
        <w:t xml:space="preserve"> через полуторный интервал. </w:t>
      </w:r>
      <w:r w:rsidRPr="00172F0A">
        <w:rPr>
          <w:rFonts w:ascii="Times New Roman" w:hAnsi="Times New Roman"/>
          <w:b/>
          <w:sz w:val="28"/>
          <w:szCs w:val="28"/>
          <w:u w:val="single"/>
        </w:rPr>
        <w:t xml:space="preserve">Не допускается использование </w:t>
      </w:r>
      <w:proofErr w:type="spellStart"/>
      <w:r w:rsidRPr="00172F0A">
        <w:rPr>
          <w:rFonts w:ascii="Times New Roman" w:hAnsi="Times New Roman"/>
          <w:b/>
          <w:sz w:val="28"/>
          <w:szCs w:val="28"/>
          <w:u w:val="single"/>
        </w:rPr>
        <w:t>степлера</w:t>
      </w:r>
      <w:proofErr w:type="spellEnd"/>
      <w:r w:rsidRPr="00172F0A">
        <w:rPr>
          <w:rFonts w:ascii="Times New Roman" w:hAnsi="Times New Roman"/>
          <w:sz w:val="28"/>
          <w:szCs w:val="28"/>
          <w:u w:val="single"/>
        </w:rPr>
        <w:t>.</w:t>
      </w:r>
    </w:p>
    <w:p w14:paraId="7DDD26D2" w14:textId="38B543B9" w:rsidR="00630610" w:rsidRPr="00172F0A" w:rsidRDefault="00630610" w:rsidP="008D0655">
      <w:pPr>
        <w:pStyle w:val="Bureau"/>
        <w:numPr>
          <w:ilvl w:val="1"/>
          <w:numId w:val="26"/>
        </w:numPr>
        <w:spacing w:before="0" w:after="12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Письмо о выдвижении работы на соискание премии (письмо-выдвижение) оформляется </w:t>
      </w:r>
      <w:r w:rsidR="00E37288" w:rsidRPr="00172F0A">
        <w:rPr>
          <w:rFonts w:ascii="Times New Roman" w:hAnsi="Times New Roman"/>
          <w:sz w:val="28"/>
          <w:szCs w:val="28"/>
        </w:rPr>
        <w:t xml:space="preserve">в трех экземплярах (по одному экземпляру в комплектах </w:t>
      </w:r>
      <w:r w:rsidR="00E37288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E37288" w:rsidRPr="00172F0A">
        <w:rPr>
          <w:rFonts w:ascii="Times New Roman" w:hAnsi="Times New Roman"/>
          <w:sz w:val="28"/>
          <w:szCs w:val="28"/>
        </w:rPr>
        <w:t xml:space="preserve">, </w:t>
      </w:r>
      <w:r w:rsidR="00E37288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E37288" w:rsidRPr="00172F0A">
        <w:rPr>
          <w:rFonts w:ascii="Times New Roman" w:hAnsi="Times New Roman"/>
          <w:sz w:val="28"/>
          <w:szCs w:val="28"/>
        </w:rPr>
        <w:t xml:space="preserve"> и </w:t>
      </w:r>
      <w:r w:rsidR="00E37288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E37288" w:rsidRPr="00172F0A">
        <w:rPr>
          <w:rFonts w:ascii="Times New Roman" w:hAnsi="Times New Roman"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14:paraId="659C90DF" w14:textId="77777777" w:rsidR="00630610" w:rsidRPr="00172F0A" w:rsidRDefault="00630610" w:rsidP="00A64EBC">
      <w:pPr>
        <w:pStyle w:val="Bureau"/>
        <w:tabs>
          <w:tab w:val="right" w:pos="9072"/>
        </w:tabs>
        <w:spacing w:before="0" w:line="32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172F0A">
        <w:rPr>
          <w:rFonts w:ascii="Times New Roman" w:hAnsi="Times New Roman"/>
          <w:i/>
          <w:sz w:val="28"/>
          <w:szCs w:val="28"/>
        </w:rPr>
        <w:lastRenderedPageBreak/>
        <w:t xml:space="preserve">«Ученый (научный, научно-технический) совет, трудовой коллектив организации </w:t>
      </w:r>
      <w:r w:rsidRPr="00172F0A">
        <w:rPr>
          <w:rFonts w:ascii="Times New Roman" w:hAnsi="Times New Roman"/>
          <w:i/>
          <w:sz w:val="28"/>
          <w:szCs w:val="28"/>
          <w:u w:val="single"/>
        </w:rPr>
        <w:tab/>
      </w:r>
    </w:p>
    <w:p w14:paraId="426EAB54" w14:textId="3E358A9E" w:rsidR="00630610" w:rsidRPr="00172F0A" w:rsidRDefault="00630610" w:rsidP="00A64EBC">
      <w:pPr>
        <w:pStyle w:val="Bureau"/>
        <w:spacing w:before="0" w:line="320" w:lineRule="exact"/>
        <w:ind w:firstLine="709"/>
        <w:jc w:val="left"/>
        <w:rPr>
          <w:rFonts w:ascii="Times New Roman" w:hAnsi="Times New Roman"/>
          <w:i/>
          <w:sz w:val="20"/>
        </w:rPr>
      </w:pPr>
      <w:r w:rsidRPr="00172F0A">
        <w:rPr>
          <w:rFonts w:ascii="Times New Roman" w:hAnsi="Times New Roman"/>
          <w:i/>
          <w:sz w:val="24"/>
          <w:szCs w:val="24"/>
        </w:rPr>
        <w:t xml:space="preserve">           </w:t>
      </w:r>
      <w:r w:rsidR="00A64EBC" w:rsidRPr="00172F0A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 w:rsidRPr="00172F0A">
        <w:rPr>
          <w:rFonts w:ascii="Times New Roman" w:hAnsi="Times New Roman"/>
          <w:i/>
          <w:sz w:val="24"/>
          <w:szCs w:val="24"/>
        </w:rPr>
        <w:t xml:space="preserve">    (</w:t>
      </w:r>
      <w:proofErr w:type="gramStart"/>
      <w:r w:rsidRPr="00172F0A">
        <w:rPr>
          <w:rFonts w:ascii="Times New Roman" w:hAnsi="Times New Roman"/>
          <w:i/>
          <w:sz w:val="20"/>
        </w:rPr>
        <w:t>полное</w:t>
      </w:r>
      <w:proofErr w:type="gramEnd"/>
      <w:r w:rsidRPr="00172F0A">
        <w:rPr>
          <w:rFonts w:ascii="Times New Roman" w:hAnsi="Times New Roman"/>
          <w:i/>
          <w:sz w:val="20"/>
        </w:rPr>
        <w:t xml:space="preserve"> название выдвигающей организации )</w:t>
      </w:r>
    </w:p>
    <w:p w14:paraId="2DB6753D" w14:textId="704068C4" w:rsidR="00630610" w:rsidRPr="00172F0A" w:rsidRDefault="00630610" w:rsidP="00A64EBC">
      <w:pPr>
        <w:pStyle w:val="Bureau"/>
        <w:tabs>
          <w:tab w:val="right" w:pos="9072"/>
        </w:tabs>
        <w:spacing w:before="0" w:line="320" w:lineRule="exact"/>
        <w:ind w:firstLine="709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172F0A">
        <w:rPr>
          <w:rFonts w:ascii="Times New Roman" w:hAnsi="Times New Roman"/>
          <w:i/>
          <w:sz w:val="28"/>
          <w:szCs w:val="28"/>
        </w:rPr>
        <w:t>выдвигает</w:t>
      </w:r>
      <w:proofErr w:type="gramEnd"/>
      <w:r w:rsidRPr="00172F0A">
        <w:rPr>
          <w:rFonts w:ascii="Times New Roman" w:hAnsi="Times New Roman"/>
          <w:i/>
          <w:sz w:val="28"/>
          <w:szCs w:val="28"/>
        </w:rPr>
        <w:t xml:space="preserve"> на соискание Премии Союзного государства в области науки</w:t>
      </w:r>
      <w:r w:rsidRPr="00172F0A">
        <w:rPr>
          <w:rFonts w:ascii="Times New Roman" w:hAnsi="Times New Roman"/>
          <w:i/>
          <w:sz w:val="28"/>
          <w:szCs w:val="28"/>
        </w:rPr>
        <w:br/>
        <w:t>и техники 20___ года работу «</w:t>
      </w:r>
      <w:r w:rsidRPr="00172F0A">
        <w:rPr>
          <w:rFonts w:ascii="Times New Roman" w:hAnsi="Times New Roman"/>
          <w:i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».</w:t>
      </w:r>
    </w:p>
    <w:p w14:paraId="4BBC70B0" w14:textId="4D4E3820" w:rsidR="00630610" w:rsidRPr="00172F0A" w:rsidRDefault="00630610" w:rsidP="00A64EBC">
      <w:pPr>
        <w:pStyle w:val="Bureau"/>
        <w:tabs>
          <w:tab w:val="right" w:pos="9072"/>
        </w:tabs>
        <w:spacing w:before="0" w:line="320" w:lineRule="exact"/>
        <w:ind w:firstLine="709"/>
        <w:rPr>
          <w:rFonts w:ascii="Times New Roman" w:hAnsi="Times New Roman"/>
          <w:i/>
          <w:sz w:val="20"/>
        </w:rPr>
      </w:pPr>
      <w:r w:rsidRPr="00172F0A">
        <w:rPr>
          <w:rFonts w:ascii="Times New Roman" w:hAnsi="Times New Roman"/>
          <w:i/>
          <w:sz w:val="20"/>
        </w:rPr>
        <w:t xml:space="preserve">                                    </w:t>
      </w:r>
      <w:r w:rsidR="00A64EBC" w:rsidRPr="00172F0A">
        <w:rPr>
          <w:rFonts w:ascii="Times New Roman" w:hAnsi="Times New Roman"/>
          <w:i/>
          <w:sz w:val="20"/>
        </w:rPr>
        <w:t xml:space="preserve">                  </w:t>
      </w:r>
      <w:r w:rsidRPr="00172F0A">
        <w:rPr>
          <w:rFonts w:ascii="Times New Roman" w:hAnsi="Times New Roman"/>
          <w:i/>
          <w:sz w:val="20"/>
        </w:rPr>
        <w:t xml:space="preserve">     </w:t>
      </w:r>
      <w:r w:rsidR="008D0655" w:rsidRPr="00172F0A">
        <w:rPr>
          <w:rFonts w:ascii="Times New Roman" w:hAnsi="Times New Roman"/>
          <w:i/>
          <w:sz w:val="20"/>
        </w:rPr>
        <w:t xml:space="preserve">   </w:t>
      </w:r>
      <w:r w:rsidRPr="00172F0A">
        <w:rPr>
          <w:rFonts w:ascii="Times New Roman" w:hAnsi="Times New Roman"/>
          <w:i/>
          <w:sz w:val="20"/>
        </w:rPr>
        <w:t>(</w:t>
      </w:r>
      <w:proofErr w:type="gramStart"/>
      <w:r w:rsidRPr="00172F0A">
        <w:rPr>
          <w:rFonts w:ascii="Times New Roman" w:hAnsi="Times New Roman"/>
          <w:i/>
          <w:sz w:val="20"/>
        </w:rPr>
        <w:t>название</w:t>
      </w:r>
      <w:proofErr w:type="gramEnd"/>
      <w:r w:rsidRPr="00172F0A">
        <w:rPr>
          <w:rFonts w:ascii="Times New Roman" w:hAnsi="Times New Roman"/>
          <w:i/>
          <w:sz w:val="20"/>
        </w:rPr>
        <w:t xml:space="preserve"> работы, лаконично и точно отражающее ее содержание)</w:t>
      </w:r>
    </w:p>
    <w:p w14:paraId="710E42C1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i/>
          <w:sz w:val="28"/>
          <w:szCs w:val="28"/>
        </w:rPr>
      </w:pPr>
      <w:r w:rsidRPr="00172F0A">
        <w:rPr>
          <w:rFonts w:ascii="Times New Roman" w:hAnsi="Times New Roman"/>
          <w:i/>
          <w:sz w:val="28"/>
          <w:szCs w:val="28"/>
        </w:rPr>
        <w:t>Авторский коллектив:</w:t>
      </w:r>
    </w:p>
    <w:p w14:paraId="4B23DFDF" w14:textId="77777777" w:rsidR="00630610" w:rsidRPr="00172F0A" w:rsidRDefault="00630610" w:rsidP="00A64EBC">
      <w:pPr>
        <w:pStyle w:val="Bureau"/>
        <w:tabs>
          <w:tab w:val="right" w:pos="9072"/>
        </w:tabs>
        <w:spacing w:before="0" w:line="320" w:lineRule="exact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172F0A">
        <w:rPr>
          <w:rFonts w:ascii="Times New Roman" w:hAnsi="Times New Roman"/>
          <w:i/>
          <w:sz w:val="28"/>
          <w:szCs w:val="28"/>
        </w:rPr>
        <w:t xml:space="preserve">1. </w:t>
      </w:r>
      <w:r w:rsidRPr="00172F0A">
        <w:rPr>
          <w:rFonts w:ascii="Times New Roman" w:hAnsi="Times New Roman"/>
          <w:i/>
          <w:sz w:val="28"/>
          <w:szCs w:val="28"/>
          <w:u w:val="single"/>
        </w:rPr>
        <w:tab/>
        <w:t xml:space="preserve"> </w:t>
      </w:r>
    </w:p>
    <w:p w14:paraId="3A504E4C" w14:textId="3669DFF9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i/>
          <w:sz w:val="20"/>
        </w:rPr>
      </w:pPr>
      <w:r w:rsidRPr="00172F0A">
        <w:rPr>
          <w:rFonts w:ascii="Times New Roman" w:hAnsi="Times New Roman"/>
          <w:i/>
          <w:sz w:val="24"/>
          <w:szCs w:val="24"/>
        </w:rPr>
        <w:t xml:space="preserve">           </w:t>
      </w:r>
      <w:r w:rsidRPr="00172F0A">
        <w:rPr>
          <w:rFonts w:ascii="Times New Roman" w:hAnsi="Times New Roman"/>
          <w:i/>
          <w:sz w:val="20"/>
        </w:rPr>
        <w:t>(</w:t>
      </w:r>
      <w:proofErr w:type="gramStart"/>
      <w:r w:rsidRPr="00172F0A">
        <w:rPr>
          <w:rFonts w:ascii="Times New Roman" w:hAnsi="Times New Roman"/>
          <w:i/>
          <w:sz w:val="20"/>
        </w:rPr>
        <w:t>фамилия</w:t>
      </w:r>
      <w:proofErr w:type="gramEnd"/>
      <w:r w:rsidRPr="00172F0A">
        <w:rPr>
          <w:rFonts w:ascii="Times New Roman" w:hAnsi="Times New Roman"/>
          <w:i/>
          <w:sz w:val="20"/>
        </w:rPr>
        <w:t>, имя, отчество автора, его ученая степень, звание, должность, место работы)</w:t>
      </w:r>
    </w:p>
    <w:p w14:paraId="35D87CBF" w14:textId="60B16C8E" w:rsidR="00630610" w:rsidRPr="00172F0A" w:rsidRDefault="008D0655" w:rsidP="00A64EBC">
      <w:pPr>
        <w:pStyle w:val="Bureau"/>
        <w:tabs>
          <w:tab w:val="left" w:pos="284"/>
        </w:tabs>
        <w:spacing w:before="0" w:line="320" w:lineRule="exact"/>
        <w:ind w:firstLine="709"/>
        <w:rPr>
          <w:rFonts w:ascii="Times New Roman" w:hAnsi="Times New Roman"/>
          <w:i/>
          <w:spacing w:val="60"/>
          <w:sz w:val="28"/>
          <w:szCs w:val="28"/>
        </w:rPr>
      </w:pPr>
      <w:r w:rsidRPr="00172F0A">
        <w:rPr>
          <w:rFonts w:ascii="Times New Roman" w:hAnsi="Times New Roman"/>
          <w:i/>
          <w:spacing w:val="60"/>
          <w:sz w:val="28"/>
          <w:szCs w:val="28"/>
        </w:rPr>
        <w:t>………………………………………………………………………</w:t>
      </w:r>
    </w:p>
    <w:p w14:paraId="5D740878" w14:textId="77777777" w:rsidR="008D0655" w:rsidRPr="00172F0A" w:rsidRDefault="008D0655" w:rsidP="008D0655">
      <w:pPr>
        <w:pStyle w:val="Bureau"/>
        <w:tabs>
          <w:tab w:val="right" w:pos="9072"/>
        </w:tabs>
        <w:spacing w:before="0" w:line="320" w:lineRule="exact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172F0A">
        <w:rPr>
          <w:rFonts w:ascii="Times New Roman" w:hAnsi="Times New Roman"/>
          <w:i/>
          <w:spacing w:val="60"/>
          <w:sz w:val="28"/>
          <w:szCs w:val="28"/>
        </w:rPr>
        <w:t>6</w:t>
      </w:r>
      <w:r w:rsidR="00630610" w:rsidRPr="00172F0A">
        <w:rPr>
          <w:rFonts w:ascii="Times New Roman" w:hAnsi="Times New Roman"/>
          <w:i/>
          <w:spacing w:val="60"/>
          <w:sz w:val="28"/>
          <w:szCs w:val="28"/>
        </w:rPr>
        <w:t xml:space="preserve">. </w:t>
      </w:r>
      <w:r w:rsidRPr="00172F0A">
        <w:rPr>
          <w:rFonts w:ascii="Times New Roman" w:hAnsi="Times New Roman"/>
          <w:i/>
          <w:sz w:val="28"/>
          <w:szCs w:val="28"/>
          <w:u w:val="single"/>
        </w:rPr>
        <w:tab/>
        <w:t xml:space="preserve"> </w:t>
      </w:r>
    </w:p>
    <w:p w14:paraId="4D367BA2" w14:textId="728EF83D" w:rsidR="00630610" w:rsidRPr="00172F0A" w:rsidRDefault="008D0655" w:rsidP="008D0655">
      <w:pPr>
        <w:pStyle w:val="Bureau"/>
        <w:spacing w:before="0" w:line="320" w:lineRule="exact"/>
        <w:ind w:firstLine="709"/>
        <w:rPr>
          <w:rFonts w:ascii="Times New Roman" w:hAnsi="Times New Roman"/>
          <w:i/>
          <w:sz w:val="20"/>
        </w:rPr>
      </w:pPr>
      <w:r w:rsidRPr="00172F0A">
        <w:rPr>
          <w:rFonts w:ascii="Times New Roman" w:hAnsi="Times New Roman"/>
          <w:i/>
          <w:sz w:val="24"/>
          <w:szCs w:val="24"/>
        </w:rPr>
        <w:t xml:space="preserve">        </w:t>
      </w:r>
      <w:r w:rsidRPr="00172F0A">
        <w:rPr>
          <w:rFonts w:ascii="Times New Roman" w:hAnsi="Times New Roman"/>
          <w:i/>
          <w:sz w:val="20"/>
        </w:rPr>
        <w:t>(</w:t>
      </w:r>
      <w:proofErr w:type="gramStart"/>
      <w:r w:rsidRPr="00172F0A">
        <w:rPr>
          <w:rFonts w:ascii="Times New Roman" w:hAnsi="Times New Roman"/>
          <w:i/>
          <w:sz w:val="20"/>
        </w:rPr>
        <w:t>фамилия</w:t>
      </w:r>
      <w:proofErr w:type="gramEnd"/>
      <w:r w:rsidRPr="00172F0A">
        <w:rPr>
          <w:rFonts w:ascii="Times New Roman" w:hAnsi="Times New Roman"/>
          <w:i/>
          <w:sz w:val="20"/>
        </w:rPr>
        <w:t>, имя, отчество автора, его ученая степень, звание, должность, место работы)</w:t>
      </w:r>
    </w:p>
    <w:p w14:paraId="26A69419" w14:textId="77777777" w:rsidR="00495833" w:rsidRPr="00172F0A" w:rsidRDefault="00495833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</w:p>
    <w:p w14:paraId="445509D6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еречисление авторов в письме-выдвижении осуществляется по организациям, по каждой из них в алфавитном порядке. Руководитель работы указывается в списке первым с соответствующей пометкой «руководитель работы».</w:t>
      </w:r>
    </w:p>
    <w:p w14:paraId="0D672113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Если автор является пенсионером, то это оговаривается и указываются его последнее место работы и должность.</w:t>
      </w:r>
    </w:p>
    <w:p w14:paraId="486C9092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ются дата смерти, его последняя должность и место работы.</w:t>
      </w:r>
    </w:p>
    <w:p w14:paraId="07F31380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14:paraId="133FBC8A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кратко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содержание работы;</w:t>
      </w:r>
    </w:p>
    <w:p w14:paraId="0F30C5F7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обосновани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ее выдвижения;</w:t>
      </w:r>
    </w:p>
    <w:p w14:paraId="5D274150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общую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оценку работы;</w:t>
      </w:r>
    </w:p>
    <w:p w14:paraId="460176D3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о времени ее начала, окончания и периоде практической реализации результатов;</w:t>
      </w:r>
    </w:p>
    <w:p w14:paraId="4138518C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данны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14:paraId="289D39FC" w14:textId="23888CEE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о полученном эконом</w:t>
      </w:r>
      <w:r w:rsidR="00495833" w:rsidRPr="00172F0A">
        <w:rPr>
          <w:rFonts w:ascii="Times New Roman" w:hAnsi="Times New Roman"/>
          <w:sz w:val="28"/>
          <w:szCs w:val="28"/>
        </w:rPr>
        <w:t>ическом или социальном эффекте.</w:t>
      </w:r>
    </w:p>
    <w:p w14:paraId="32C62F05" w14:textId="77777777" w:rsidR="00630610" w:rsidRPr="00172F0A" w:rsidRDefault="0063061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14:paraId="0C311FB1" w14:textId="209487E4" w:rsidR="00630610" w:rsidRPr="00172F0A" w:rsidRDefault="00630610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исьмо о возможности опубликования в открытой печати названия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 xml:space="preserve">и содержания работы, фамилий авторов, их должностей, мест работы представляется в </w:t>
      </w:r>
      <w:r w:rsidR="00E37288" w:rsidRPr="00172F0A">
        <w:rPr>
          <w:rFonts w:ascii="Times New Roman" w:hAnsi="Times New Roman"/>
          <w:sz w:val="28"/>
          <w:szCs w:val="28"/>
        </w:rPr>
        <w:t>одном</w:t>
      </w:r>
      <w:r w:rsidRPr="00172F0A">
        <w:rPr>
          <w:rFonts w:ascii="Times New Roman" w:hAnsi="Times New Roman"/>
          <w:sz w:val="28"/>
          <w:szCs w:val="28"/>
        </w:rPr>
        <w:t xml:space="preserve"> экземпляр</w:t>
      </w:r>
      <w:r w:rsidR="00E37288" w:rsidRPr="00172F0A">
        <w:rPr>
          <w:rFonts w:ascii="Times New Roman" w:hAnsi="Times New Roman"/>
          <w:sz w:val="28"/>
          <w:szCs w:val="28"/>
        </w:rPr>
        <w:t>е</w:t>
      </w:r>
      <w:r w:rsidRPr="00172F0A">
        <w:rPr>
          <w:rFonts w:ascii="Times New Roman" w:hAnsi="Times New Roman"/>
          <w:sz w:val="28"/>
          <w:szCs w:val="28"/>
        </w:rPr>
        <w:t xml:space="preserve"> (</w:t>
      </w:r>
      <w:r w:rsidR="00E37288" w:rsidRPr="00172F0A">
        <w:rPr>
          <w:rFonts w:ascii="Times New Roman" w:hAnsi="Times New Roman"/>
          <w:sz w:val="28"/>
          <w:szCs w:val="28"/>
        </w:rPr>
        <w:t xml:space="preserve">в комплекте </w:t>
      </w:r>
      <w:r w:rsidRPr="00172F0A">
        <w:rPr>
          <w:rFonts w:ascii="Times New Roman" w:hAnsi="Times New Roman"/>
          <w:sz w:val="28"/>
          <w:szCs w:val="28"/>
          <w:lang w:val="en-US"/>
        </w:rPr>
        <w:t>I</w:t>
      </w:r>
      <w:r w:rsidRPr="00172F0A">
        <w:rPr>
          <w:rFonts w:ascii="Times New Roman" w:hAnsi="Times New Roman"/>
          <w:sz w:val="28"/>
          <w:szCs w:val="28"/>
        </w:rPr>
        <w:t>)</w:t>
      </w:r>
      <w:r w:rsidR="00E37288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 и заверяется печатью.</w:t>
      </w:r>
    </w:p>
    <w:p w14:paraId="53997FB3" w14:textId="6377F353" w:rsidR="00781A30" w:rsidRPr="00172F0A" w:rsidRDefault="00630610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</w:t>
      </w:r>
      <w:r w:rsidR="00E37288" w:rsidRPr="00172F0A">
        <w:rPr>
          <w:rFonts w:ascii="Times New Roman" w:hAnsi="Times New Roman"/>
          <w:sz w:val="28"/>
          <w:szCs w:val="28"/>
        </w:rPr>
        <w:t xml:space="preserve">в одном экземпляре (в комплекте </w:t>
      </w:r>
      <w:r w:rsidR="00E37288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E37288" w:rsidRPr="00172F0A">
        <w:rPr>
          <w:rFonts w:ascii="Times New Roman" w:hAnsi="Times New Roman"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>, подписанных председателем совета или собрания и его секретарем и заверенных печатью организации,</w:t>
      </w:r>
      <w:r w:rsidR="00E37288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по следующему образцу:</w:t>
      </w:r>
    </w:p>
    <w:p w14:paraId="43C9DA2C" w14:textId="450C2ECC" w:rsidR="00630610" w:rsidRPr="00172F0A" w:rsidRDefault="00DE0177" w:rsidP="00DE0177">
      <w:pPr>
        <w:pStyle w:val="Bureau"/>
        <w:spacing w:before="0" w:line="320" w:lineRule="exact"/>
        <w:ind w:left="709" w:firstLine="0"/>
        <w:jc w:val="right"/>
        <w:rPr>
          <w:rFonts w:ascii="Times New Roman" w:hAnsi="Times New Roman"/>
          <w:i/>
          <w:sz w:val="28"/>
          <w:szCs w:val="28"/>
        </w:rPr>
      </w:pPr>
      <w:r w:rsidRPr="00172F0A">
        <w:rPr>
          <w:rFonts w:ascii="Times New Roman" w:hAnsi="Times New Roman"/>
          <w:i/>
          <w:sz w:val="28"/>
          <w:szCs w:val="28"/>
        </w:rPr>
        <w:lastRenderedPageBreak/>
        <w:t>ОБРАЗЕЦ</w:t>
      </w:r>
    </w:p>
    <w:p w14:paraId="720B80AF" w14:textId="77777777" w:rsidR="00DE0177" w:rsidRPr="00172F0A" w:rsidRDefault="00DE0177" w:rsidP="00781A30">
      <w:pPr>
        <w:pStyle w:val="af8"/>
        <w:spacing w:line="320" w:lineRule="exact"/>
        <w:rPr>
          <w:i/>
          <w:szCs w:val="28"/>
        </w:rPr>
      </w:pPr>
    </w:p>
    <w:p w14:paraId="2C8BF7FE" w14:textId="77777777" w:rsidR="00630610" w:rsidRPr="00172F0A" w:rsidRDefault="00630610" w:rsidP="00781A30">
      <w:pPr>
        <w:pStyle w:val="af8"/>
        <w:spacing w:line="320" w:lineRule="exact"/>
        <w:rPr>
          <w:i/>
          <w:szCs w:val="28"/>
        </w:rPr>
      </w:pPr>
      <w:r w:rsidRPr="00172F0A">
        <w:rPr>
          <w:i/>
          <w:szCs w:val="28"/>
        </w:rPr>
        <w:t>Выписка</w:t>
      </w:r>
    </w:p>
    <w:p w14:paraId="10B59455" w14:textId="59347439" w:rsidR="00630610" w:rsidRPr="00172F0A" w:rsidRDefault="00630610" w:rsidP="00781A30">
      <w:pPr>
        <w:spacing w:line="320" w:lineRule="exac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>из</w:t>
      </w:r>
      <w:proofErr w:type="gramEnd"/>
      <w:r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отокола заседания ученого (научного, научно-технического) совета</w:t>
      </w:r>
      <w:r w:rsidR="0029145B"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>(собрания трудового коллектива)</w:t>
      </w:r>
    </w:p>
    <w:p w14:paraId="535FF222" w14:textId="77777777" w:rsidR="00630610" w:rsidRPr="00172F0A" w:rsidRDefault="00630610" w:rsidP="00781A30">
      <w:pPr>
        <w:spacing w:line="320" w:lineRule="exact"/>
        <w:jc w:val="center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</w:p>
    <w:p w14:paraId="22D8EFC0" w14:textId="77777777" w:rsidR="00630610" w:rsidRPr="00172F0A" w:rsidRDefault="00630610" w:rsidP="00781A30">
      <w:pPr>
        <w:spacing w:after="120" w:line="320" w:lineRule="exact"/>
        <w:jc w:val="center"/>
        <w:rPr>
          <w:rFonts w:ascii="Times New Roman" w:hAnsi="Times New Roman" w:cs="Times New Roman"/>
          <w:i/>
          <w:color w:val="auto"/>
        </w:rPr>
      </w:pPr>
      <w:r w:rsidRPr="00172F0A">
        <w:rPr>
          <w:rFonts w:ascii="Times New Roman" w:hAnsi="Times New Roman" w:cs="Times New Roman"/>
          <w:i/>
          <w:color w:val="auto"/>
        </w:rPr>
        <w:t>(</w:t>
      </w:r>
      <w:proofErr w:type="gramStart"/>
      <w:r w:rsidRPr="00172F0A">
        <w:rPr>
          <w:rFonts w:ascii="Times New Roman" w:hAnsi="Times New Roman" w:cs="Times New Roman"/>
          <w:i/>
          <w:color w:val="auto"/>
        </w:rPr>
        <w:t>полное</w:t>
      </w:r>
      <w:proofErr w:type="gramEnd"/>
      <w:r w:rsidRPr="00172F0A">
        <w:rPr>
          <w:rFonts w:ascii="Times New Roman" w:hAnsi="Times New Roman" w:cs="Times New Roman"/>
          <w:i/>
          <w:color w:val="auto"/>
        </w:rPr>
        <w:t xml:space="preserve"> название организации)</w:t>
      </w:r>
    </w:p>
    <w:p w14:paraId="777253B7" w14:textId="42C7DD14" w:rsidR="00630610" w:rsidRPr="00172F0A" w:rsidRDefault="00630610" w:rsidP="00781A30">
      <w:pPr>
        <w:spacing w:after="240" w:line="320" w:lineRule="exact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от</w:t>
      </w:r>
      <w:proofErr w:type="gramEnd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«___»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___ г.</w:t>
      </w:r>
    </w:p>
    <w:p w14:paraId="780291CE" w14:textId="77777777" w:rsidR="00630610" w:rsidRPr="00172F0A" w:rsidRDefault="00630610" w:rsidP="00A64EBC">
      <w:pPr>
        <w:spacing w:line="320" w:lineRule="exact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составе совета (трудового </w:t>
      </w: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коллектива)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proofErr w:type="gramEnd"/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чел.</w:t>
      </w:r>
    </w:p>
    <w:p w14:paraId="4C991CD3" w14:textId="0EFCD8DD" w:rsidR="00630610" w:rsidRPr="00172F0A" w:rsidRDefault="00630610" w:rsidP="00A64EBC">
      <w:pPr>
        <w:spacing w:after="120" w:line="320" w:lineRule="exact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рисутствовали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="00F0668A" w:rsidRPr="00172F0A"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чел.</w:t>
      </w:r>
    </w:p>
    <w:p w14:paraId="28644BA4" w14:textId="4EBD5762" w:rsidR="00630610" w:rsidRPr="00172F0A" w:rsidRDefault="00630610" w:rsidP="00781A30">
      <w:pPr>
        <w:spacing w:line="320" w:lineRule="exact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>Слушали: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 выдвижении работы </w:t>
      </w: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</w:t>
      </w:r>
      <w:proofErr w:type="gramEnd"/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          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>                    »</w:t>
      </w:r>
    </w:p>
    <w:p w14:paraId="2AB6A84C" w14:textId="50CE220B" w:rsidR="00630610" w:rsidRPr="00172F0A" w:rsidRDefault="00F0668A" w:rsidP="00781A30">
      <w:pPr>
        <w:spacing w:after="120" w:line="320" w:lineRule="exact"/>
        <w:jc w:val="center"/>
        <w:rPr>
          <w:rFonts w:ascii="Times New Roman" w:hAnsi="Times New Roman" w:cs="Times New Roman"/>
          <w:i/>
          <w:color w:val="auto"/>
        </w:rPr>
      </w:pPr>
      <w:r w:rsidRPr="00172F0A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   </w:t>
      </w:r>
      <w:r w:rsidR="00630610" w:rsidRPr="00172F0A">
        <w:rPr>
          <w:rFonts w:ascii="Times New Roman" w:hAnsi="Times New Roman" w:cs="Times New Roman"/>
          <w:i/>
          <w:color w:val="auto"/>
        </w:rPr>
        <w:t>(</w:t>
      </w:r>
      <w:proofErr w:type="gramStart"/>
      <w:r w:rsidR="00630610" w:rsidRPr="00172F0A">
        <w:rPr>
          <w:rFonts w:ascii="Times New Roman" w:hAnsi="Times New Roman" w:cs="Times New Roman"/>
          <w:i/>
          <w:color w:val="auto"/>
        </w:rPr>
        <w:t>название</w:t>
      </w:r>
      <w:proofErr w:type="gramEnd"/>
      <w:r w:rsidR="00630610" w:rsidRPr="00172F0A">
        <w:rPr>
          <w:rFonts w:ascii="Times New Roman" w:hAnsi="Times New Roman" w:cs="Times New Roman"/>
          <w:i/>
          <w:color w:val="auto"/>
        </w:rPr>
        <w:t xml:space="preserve"> работы)</w:t>
      </w:r>
    </w:p>
    <w:p w14:paraId="3C633DA8" w14:textId="54CED6B4" w:rsidR="00630610" w:rsidRPr="00172F0A" w:rsidRDefault="0029145B" w:rsidP="00781A30">
      <w:pPr>
        <w:pStyle w:val="20"/>
        <w:shd w:val="clear" w:color="auto" w:fill="auto"/>
        <w:spacing w:after="240" w:line="320" w:lineRule="exact"/>
        <w:ind w:firstLine="0"/>
        <w:jc w:val="both"/>
        <w:rPr>
          <w:i/>
        </w:rPr>
      </w:pPr>
      <w:proofErr w:type="gramStart"/>
      <w:r w:rsidRPr="00172F0A">
        <w:rPr>
          <w:i/>
        </w:rPr>
        <w:t>на</w:t>
      </w:r>
      <w:proofErr w:type="gramEnd"/>
      <w:r w:rsidRPr="00172F0A">
        <w:rPr>
          <w:i/>
        </w:rPr>
        <w:t xml:space="preserve"> соискание П</w:t>
      </w:r>
      <w:r w:rsidR="00630610" w:rsidRPr="00172F0A">
        <w:rPr>
          <w:i/>
        </w:rPr>
        <w:t xml:space="preserve">ремии </w:t>
      </w:r>
      <w:r w:rsidRPr="00172F0A">
        <w:rPr>
          <w:i/>
        </w:rPr>
        <w:t xml:space="preserve">Союзного государства </w:t>
      </w:r>
      <w:r w:rsidR="00630610" w:rsidRPr="00172F0A">
        <w:rPr>
          <w:i/>
        </w:rPr>
        <w:t>в области науки и техники и о составе авторского коллектива этой работы.</w:t>
      </w:r>
    </w:p>
    <w:p w14:paraId="4D3DF68A" w14:textId="3F178D0E" w:rsidR="00630610" w:rsidRPr="00172F0A" w:rsidRDefault="00630610" w:rsidP="00A64EBC">
      <w:pPr>
        <w:pStyle w:val="af1"/>
        <w:spacing w:line="320" w:lineRule="exact"/>
        <w:ind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В обсуждении приняли участие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>     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  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 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</w:p>
    <w:p w14:paraId="5CD9C835" w14:textId="77777777" w:rsidR="00630610" w:rsidRPr="00172F0A" w:rsidRDefault="00630610" w:rsidP="00A64EBC">
      <w:pPr>
        <w:pStyle w:val="af1"/>
        <w:spacing w:line="320" w:lineRule="exact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роведено тайное голосование.</w:t>
      </w:r>
    </w:p>
    <w:p w14:paraId="29E28634" w14:textId="77777777" w:rsidR="00630610" w:rsidRPr="00172F0A" w:rsidRDefault="00630610" w:rsidP="00A64EBC">
      <w:pPr>
        <w:spacing w:line="320" w:lineRule="exact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частвовали в голосовании  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чел.</w:t>
      </w:r>
    </w:p>
    <w:p w14:paraId="16A51CD7" w14:textId="77777777" w:rsidR="00630610" w:rsidRPr="00172F0A" w:rsidRDefault="00630610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>По результатам тайного голосования принято решение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14:paraId="57501EC6" w14:textId="1853ED85" w:rsidR="00630610" w:rsidRPr="00172F0A" w:rsidRDefault="00630610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Выдвинуть работу «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>        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>                                    </w:t>
      </w: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»</w:t>
      </w:r>
      <w:proofErr w:type="gramEnd"/>
    </w:p>
    <w:p w14:paraId="37B97463" w14:textId="77777777" w:rsidR="00630610" w:rsidRPr="00172F0A" w:rsidRDefault="00630610" w:rsidP="00781A30">
      <w:pPr>
        <w:spacing w:after="120" w:line="320" w:lineRule="exact"/>
        <w:jc w:val="center"/>
        <w:rPr>
          <w:rFonts w:ascii="Times New Roman" w:hAnsi="Times New Roman" w:cs="Times New Roman"/>
          <w:i/>
          <w:color w:val="auto"/>
        </w:rPr>
      </w:pPr>
      <w:r w:rsidRPr="00172F0A">
        <w:rPr>
          <w:rFonts w:ascii="Times New Roman" w:hAnsi="Times New Roman" w:cs="Times New Roman"/>
          <w:i/>
          <w:color w:val="auto"/>
        </w:rPr>
        <w:t>(</w:t>
      </w:r>
      <w:proofErr w:type="gramStart"/>
      <w:r w:rsidRPr="00172F0A">
        <w:rPr>
          <w:rFonts w:ascii="Times New Roman" w:hAnsi="Times New Roman" w:cs="Times New Roman"/>
          <w:i/>
          <w:color w:val="auto"/>
        </w:rPr>
        <w:t>название</w:t>
      </w:r>
      <w:proofErr w:type="gramEnd"/>
      <w:r w:rsidRPr="00172F0A">
        <w:rPr>
          <w:rFonts w:ascii="Times New Roman" w:hAnsi="Times New Roman" w:cs="Times New Roman"/>
          <w:i/>
          <w:color w:val="auto"/>
        </w:rPr>
        <w:t xml:space="preserve"> работы)</w:t>
      </w:r>
    </w:p>
    <w:p w14:paraId="099C176E" w14:textId="77777777" w:rsidR="0029145B" w:rsidRPr="00172F0A" w:rsidRDefault="00630610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на</w:t>
      </w:r>
      <w:proofErr w:type="gramEnd"/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оискание Премии Союзного государства в области науки и техники</w:t>
      </w:r>
    </w:p>
    <w:p w14:paraId="45972CFA" w14:textId="3A0CE9F0" w:rsidR="00630610" w:rsidRPr="00172F0A" w:rsidRDefault="0029145B" w:rsidP="00781A30">
      <w:pPr>
        <w:spacing w:after="120" w:line="320" w:lineRule="exact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</w:t>
      </w:r>
      <w:r w:rsidR="00630610" w:rsidRPr="00172F0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зультаты голосования</w:t>
      </w:r>
      <w:r w:rsidRPr="00172F0A">
        <w:rPr>
          <w:b/>
          <w:color w:val="auto"/>
          <w:szCs w:val="28"/>
        </w:rPr>
        <w:t>:</w:t>
      </w:r>
    </w:p>
    <w:p w14:paraId="53A545C4" w14:textId="77777777" w:rsidR="00630610" w:rsidRPr="00172F0A" w:rsidRDefault="00630610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за</w:t>
      </w:r>
      <w:proofErr w:type="gramEnd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 xml:space="preserve">   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чел.;       против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  <w:t xml:space="preserve">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чел.;</w:t>
      </w:r>
    </w:p>
    <w:p w14:paraId="06724CF8" w14:textId="77777777" w:rsidR="00630610" w:rsidRPr="00172F0A" w:rsidRDefault="00630610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недействительных</w:t>
      </w:r>
      <w:proofErr w:type="gramEnd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юллетеней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                            .</w:t>
      </w:r>
    </w:p>
    <w:p w14:paraId="69FF749F" w14:textId="46E1F74B" w:rsidR="00630610" w:rsidRPr="00172F0A" w:rsidRDefault="00630610" w:rsidP="00A64EBC">
      <w:pPr>
        <w:pStyle w:val="af6"/>
        <w:spacing w:line="320" w:lineRule="exact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 Выдвинуть авторский коллектив указанной работы на соискание 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мии 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</w:rPr>
        <w:t>Союзного государства в области науки и техники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61"/>
        <w:gridCol w:w="1120"/>
        <w:gridCol w:w="1490"/>
        <w:gridCol w:w="1701"/>
      </w:tblGrid>
      <w:tr w:rsidR="00172F0A" w:rsidRPr="00172F0A" w14:paraId="6998C68A" w14:textId="77777777" w:rsidTr="009476DC">
        <w:trPr>
          <w:cantSplit/>
          <w:trHeight w:val="320"/>
          <w:jc w:val="center"/>
        </w:trPr>
        <w:tc>
          <w:tcPr>
            <w:tcW w:w="567" w:type="dxa"/>
            <w:vMerge w:val="restart"/>
            <w:vAlign w:val="center"/>
          </w:tcPr>
          <w:p w14:paraId="0829F040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4761" w:type="dxa"/>
            <w:vMerge w:val="restart"/>
            <w:vAlign w:val="center"/>
          </w:tcPr>
          <w:p w14:paraId="4BF27DB9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Ф.И.О. ученая степень, звание, должность, место работы автора</w:t>
            </w:r>
          </w:p>
        </w:tc>
        <w:tc>
          <w:tcPr>
            <w:tcW w:w="4311" w:type="dxa"/>
            <w:gridSpan w:val="3"/>
            <w:vAlign w:val="center"/>
          </w:tcPr>
          <w:p w14:paraId="30CDFE12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зультаты голосования</w:t>
            </w:r>
          </w:p>
        </w:tc>
      </w:tr>
      <w:tr w:rsidR="00172F0A" w:rsidRPr="00172F0A" w14:paraId="4844CB50" w14:textId="77777777" w:rsidTr="008D0655">
        <w:trPr>
          <w:cantSplit/>
          <w:trHeight w:val="85"/>
          <w:jc w:val="center"/>
        </w:trPr>
        <w:tc>
          <w:tcPr>
            <w:tcW w:w="567" w:type="dxa"/>
            <w:vMerge/>
            <w:vAlign w:val="center"/>
          </w:tcPr>
          <w:p w14:paraId="25057958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4761" w:type="dxa"/>
            <w:vMerge/>
            <w:vAlign w:val="center"/>
          </w:tcPr>
          <w:p w14:paraId="5E0CFD4F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35E9F75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</w:t>
            </w:r>
          </w:p>
        </w:tc>
        <w:tc>
          <w:tcPr>
            <w:tcW w:w="1490" w:type="dxa"/>
            <w:vAlign w:val="center"/>
          </w:tcPr>
          <w:p w14:paraId="50182A96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отив</w:t>
            </w:r>
          </w:p>
        </w:tc>
        <w:tc>
          <w:tcPr>
            <w:tcW w:w="1701" w:type="dxa"/>
            <w:vAlign w:val="center"/>
          </w:tcPr>
          <w:p w14:paraId="4A26A996" w14:textId="77777777" w:rsidR="00630610" w:rsidRPr="00172F0A" w:rsidRDefault="00630610" w:rsidP="009476DC">
            <w:pPr>
              <w:pStyle w:val="af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proofErr w:type="spellStart"/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едейств</w:t>
            </w:r>
            <w:proofErr w:type="spellEnd"/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</w:tc>
      </w:tr>
      <w:tr w:rsidR="00172F0A" w:rsidRPr="00172F0A" w14:paraId="79BB569D" w14:textId="77777777" w:rsidTr="009476DC">
        <w:trPr>
          <w:cantSplit/>
          <w:trHeight w:val="85"/>
          <w:jc w:val="center"/>
        </w:trPr>
        <w:tc>
          <w:tcPr>
            <w:tcW w:w="567" w:type="dxa"/>
          </w:tcPr>
          <w:p w14:paraId="1238A484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.</w:t>
            </w:r>
          </w:p>
        </w:tc>
        <w:tc>
          <w:tcPr>
            <w:tcW w:w="4761" w:type="dxa"/>
          </w:tcPr>
          <w:p w14:paraId="220C1760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4E972ED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AEAB8A7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BAAE3E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172F0A" w:rsidRPr="00172F0A" w14:paraId="295AB763" w14:textId="77777777" w:rsidTr="009476DC">
        <w:trPr>
          <w:cantSplit/>
          <w:trHeight w:val="85"/>
          <w:jc w:val="center"/>
        </w:trPr>
        <w:tc>
          <w:tcPr>
            <w:tcW w:w="567" w:type="dxa"/>
          </w:tcPr>
          <w:p w14:paraId="22F6B9ED" w14:textId="0FE9804C" w:rsidR="00630610" w:rsidRPr="00172F0A" w:rsidRDefault="00D67144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2.</w:t>
            </w:r>
          </w:p>
        </w:tc>
        <w:tc>
          <w:tcPr>
            <w:tcW w:w="4761" w:type="dxa"/>
          </w:tcPr>
          <w:p w14:paraId="6E477A5C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120" w:type="dxa"/>
          </w:tcPr>
          <w:p w14:paraId="472DFD47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</w:tcPr>
          <w:p w14:paraId="4A5A6F53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D9786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172F0A" w:rsidRPr="00172F0A" w14:paraId="76530A85" w14:textId="77777777" w:rsidTr="009476DC">
        <w:trPr>
          <w:cantSplit/>
          <w:trHeight w:val="85"/>
          <w:jc w:val="center"/>
        </w:trPr>
        <w:tc>
          <w:tcPr>
            <w:tcW w:w="567" w:type="dxa"/>
          </w:tcPr>
          <w:p w14:paraId="5D4148EC" w14:textId="6C0571E3" w:rsidR="00630610" w:rsidRPr="00172F0A" w:rsidRDefault="00D67144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…</w:t>
            </w:r>
            <w:r w:rsidR="00963401" w:rsidRPr="00172F0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.</w:t>
            </w:r>
          </w:p>
        </w:tc>
        <w:tc>
          <w:tcPr>
            <w:tcW w:w="4761" w:type="dxa"/>
          </w:tcPr>
          <w:p w14:paraId="2C977DFF" w14:textId="1857DAC3" w:rsidR="00630610" w:rsidRPr="00172F0A" w:rsidRDefault="00D67144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172F0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НЕ БОЛЕЕ 6 АВТОРОВ</w:t>
            </w:r>
          </w:p>
        </w:tc>
        <w:tc>
          <w:tcPr>
            <w:tcW w:w="1120" w:type="dxa"/>
          </w:tcPr>
          <w:p w14:paraId="4AC96791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B970DE7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D23CB" w14:textId="77777777" w:rsidR="00630610" w:rsidRPr="00172F0A" w:rsidRDefault="00630610" w:rsidP="009476DC">
            <w:pPr>
              <w:pStyle w:val="af6"/>
              <w:spacing w:after="0"/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14:paraId="6AC7801B" w14:textId="0F617534" w:rsidR="00630610" w:rsidRPr="00172F0A" w:rsidRDefault="00630610" w:rsidP="00A64EBC">
      <w:pPr>
        <w:pStyle w:val="af6"/>
        <w:spacing w:before="120" w:line="320" w:lineRule="exact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редседатель ученого (научного, научно-технического) совета (собрания трудового коллектива)</w:t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="0029145B"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ab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                                                                       </w:t>
      </w:r>
    </w:p>
    <w:p w14:paraId="1C741315" w14:textId="6F13DBF3" w:rsidR="009476DC" w:rsidRPr="00172F0A" w:rsidRDefault="00630610" w:rsidP="009476DC">
      <w:pPr>
        <w:pStyle w:val="af6"/>
        <w:spacing w:line="320" w:lineRule="exact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екретарь ученого (научного, научно-технического) совета (собрания трудового </w:t>
      </w:r>
      <w:proofErr w:type="gram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коллектива)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  </w:t>
      </w:r>
      <w:proofErr w:type="gramEnd"/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.</w:t>
      </w:r>
    </w:p>
    <w:p w14:paraId="67E9FC2D" w14:textId="77777777" w:rsidR="00D424C6" w:rsidRPr="00172F0A" w:rsidRDefault="00D424C6" w:rsidP="009476DC">
      <w:pPr>
        <w:pStyle w:val="af6"/>
        <w:spacing w:line="320" w:lineRule="exact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14:paraId="2421939F" w14:textId="5A36060E" w:rsidR="00504736" w:rsidRPr="00172F0A" w:rsidRDefault="00504736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lastRenderedPageBreak/>
        <w:t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относительно рекомендаций по включению этих лиц в состав авторского коллектива оформляются аналогичным образом.</w:t>
      </w:r>
    </w:p>
    <w:p w14:paraId="3728FBBA" w14:textId="1EA2921B" w:rsidR="00504736" w:rsidRPr="00172F0A" w:rsidRDefault="00504736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В исключительных случаях (отсутствие соответствующих советов, невозможность проведения собрания трудового коллектива или его представителей) может быть представлено письмо в </w:t>
      </w:r>
      <w:r w:rsidR="002E5C6F" w:rsidRPr="00172F0A">
        <w:rPr>
          <w:rFonts w:ascii="Times New Roman" w:hAnsi="Times New Roman"/>
          <w:sz w:val="28"/>
          <w:szCs w:val="28"/>
        </w:rPr>
        <w:t>одном</w:t>
      </w:r>
      <w:r w:rsidRPr="00172F0A">
        <w:rPr>
          <w:rFonts w:ascii="Times New Roman" w:hAnsi="Times New Roman"/>
          <w:sz w:val="28"/>
          <w:szCs w:val="28"/>
        </w:rPr>
        <w:t xml:space="preserve"> экземпляр</w:t>
      </w:r>
      <w:r w:rsidR="002E5C6F" w:rsidRPr="00172F0A">
        <w:rPr>
          <w:rFonts w:ascii="Times New Roman" w:hAnsi="Times New Roman"/>
          <w:sz w:val="28"/>
          <w:szCs w:val="28"/>
        </w:rPr>
        <w:t>е</w:t>
      </w:r>
      <w:r w:rsidR="00CE77FB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с рекомендацией о выдвижении работников этой организации в авторский коллектив, подписанное руководителем и заверенное печатью.</w:t>
      </w:r>
    </w:p>
    <w:p w14:paraId="085078C4" w14:textId="3E5A5051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</w:t>
      </w:r>
      <w:r w:rsidR="00953B22" w:rsidRPr="00172F0A">
        <w:rPr>
          <w:rFonts w:ascii="Times New Roman" w:hAnsi="Times New Roman"/>
          <w:sz w:val="28"/>
          <w:szCs w:val="28"/>
        </w:rPr>
        <w:t xml:space="preserve">в трех экземплярах (по одному экземпляру в комплектах </w:t>
      </w:r>
      <w:r w:rsidR="00953B22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953B22" w:rsidRPr="00172F0A">
        <w:rPr>
          <w:rFonts w:ascii="Times New Roman" w:hAnsi="Times New Roman"/>
          <w:sz w:val="28"/>
          <w:szCs w:val="28"/>
        </w:rPr>
        <w:t xml:space="preserve">, </w:t>
      </w:r>
      <w:r w:rsidR="00953B22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953B22" w:rsidRPr="00172F0A">
        <w:rPr>
          <w:rFonts w:ascii="Times New Roman" w:hAnsi="Times New Roman"/>
          <w:sz w:val="28"/>
          <w:szCs w:val="28"/>
        </w:rPr>
        <w:t xml:space="preserve"> и </w:t>
      </w:r>
      <w:r w:rsidR="00953B22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953B22" w:rsidRPr="00172F0A">
        <w:rPr>
          <w:rFonts w:ascii="Times New Roman" w:hAnsi="Times New Roman"/>
          <w:sz w:val="28"/>
          <w:szCs w:val="28"/>
        </w:rPr>
        <w:t>)</w:t>
      </w:r>
      <w:r w:rsidR="00C36E49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с указанием фамилии, имени, отчества автора, занимаемой им должности,</w:t>
      </w:r>
      <w:r w:rsidR="00C36E49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 xml:space="preserve">а также должности в период выполнения работы, ученой степени и звания, описанием его конкретного творческого вклада в работу и обоснованием включения </w:t>
      </w:r>
      <w:r w:rsidR="00CE77FB" w:rsidRPr="00172F0A">
        <w:rPr>
          <w:rFonts w:ascii="Times New Roman" w:hAnsi="Times New Roman"/>
          <w:sz w:val="28"/>
          <w:szCs w:val="28"/>
        </w:rPr>
        <w:t>в состав авторского коллектива.</w:t>
      </w:r>
    </w:p>
    <w:p w14:paraId="1235AF07" w14:textId="7F7C215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Справка подписывается руководителем организации по месту работы автора в период выполнения им выдвигаемой на соискание премии </w:t>
      </w:r>
      <w:proofErr w:type="gramStart"/>
      <w:r w:rsidRPr="00172F0A">
        <w:rPr>
          <w:rFonts w:ascii="Times New Roman" w:hAnsi="Times New Roman"/>
          <w:sz w:val="28"/>
          <w:szCs w:val="28"/>
        </w:rPr>
        <w:t>работы,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а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также руководителем головной выдвигающей организации с указанием даты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и заверяется их печатями.</w:t>
      </w:r>
    </w:p>
    <w:p w14:paraId="30885F6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14:paraId="7AC00325" w14:textId="488A9A05" w:rsidR="009E271A" w:rsidRPr="00172F0A" w:rsidRDefault="009D4960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Наградной лист</w:t>
      </w:r>
      <w:r w:rsidR="009E271A" w:rsidRPr="00172F0A">
        <w:rPr>
          <w:rFonts w:ascii="Times New Roman" w:hAnsi="Times New Roman"/>
          <w:sz w:val="28"/>
          <w:szCs w:val="28"/>
        </w:rPr>
        <w:t xml:space="preserve"> автора выдвигаемой работы с указанием ее названия оформля</w:t>
      </w:r>
      <w:r w:rsidRPr="00172F0A">
        <w:rPr>
          <w:rFonts w:ascii="Times New Roman" w:hAnsi="Times New Roman"/>
          <w:sz w:val="28"/>
          <w:szCs w:val="28"/>
        </w:rPr>
        <w:t>е</w:t>
      </w:r>
      <w:r w:rsidR="009E271A" w:rsidRPr="00172F0A">
        <w:rPr>
          <w:rFonts w:ascii="Times New Roman" w:hAnsi="Times New Roman"/>
          <w:sz w:val="28"/>
          <w:szCs w:val="28"/>
        </w:rPr>
        <w:t xml:space="preserve">тся </w:t>
      </w:r>
      <w:r w:rsidR="000E0CDD" w:rsidRPr="00172F0A">
        <w:rPr>
          <w:rFonts w:ascii="Times New Roman" w:hAnsi="Times New Roman"/>
          <w:sz w:val="28"/>
          <w:szCs w:val="28"/>
        </w:rPr>
        <w:t xml:space="preserve">в трех экземплярах (по одному экземпляру в комплектах </w:t>
      </w:r>
      <w:r w:rsidR="000E0CDD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0E0CDD" w:rsidRPr="00172F0A">
        <w:rPr>
          <w:rFonts w:ascii="Times New Roman" w:hAnsi="Times New Roman"/>
          <w:sz w:val="28"/>
          <w:szCs w:val="28"/>
        </w:rPr>
        <w:t xml:space="preserve">, </w:t>
      </w:r>
      <w:r w:rsidR="000E0CDD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0E0CDD" w:rsidRPr="00172F0A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0E0CDD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0E0CDD" w:rsidRPr="00172F0A">
        <w:rPr>
          <w:rFonts w:ascii="Times New Roman" w:hAnsi="Times New Roman"/>
          <w:sz w:val="28"/>
          <w:szCs w:val="28"/>
        </w:rPr>
        <w:t>)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>по</w:t>
      </w:r>
      <w:proofErr w:type="gramEnd"/>
      <w:r w:rsidR="009E271A" w:rsidRPr="00172F0A">
        <w:rPr>
          <w:rFonts w:ascii="Times New Roman" w:hAnsi="Times New Roman"/>
          <w:sz w:val="28"/>
          <w:szCs w:val="28"/>
        </w:rPr>
        <w:t xml:space="preserve"> каждому автору на бланке организации по месту его основной работы. Сведения представляются в следующем виде: </w:t>
      </w:r>
    </w:p>
    <w:p w14:paraId="3345ACC3" w14:textId="0BC7AEA9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Фамилия, имя, отчество (точно по паспорту),</w:t>
      </w:r>
      <w:r w:rsidR="00CA49C1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дата и место рождения.</w:t>
      </w:r>
    </w:p>
    <w:p w14:paraId="2FBF4D9D" w14:textId="59113C47" w:rsidR="009D4960" w:rsidRPr="00172F0A" w:rsidRDefault="009D496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Гражданство.</w:t>
      </w:r>
    </w:p>
    <w:p w14:paraId="1301744F" w14:textId="1D3F24BC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ерия, номер</w:t>
      </w:r>
      <w:r w:rsidR="00CA49C1" w:rsidRPr="00172F0A">
        <w:rPr>
          <w:rFonts w:ascii="Times New Roman" w:hAnsi="Times New Roman"/>
          <w:sz w:val="28"/>
          <w:szCs w:val="28"/>
        </w:rPr>
        <w:t xml:space="preserve"> паспорта, дата и место выдачи.</w:t>
      </w:r>
    </w:p>
    <w:p w14:paraId="39D7A868" w14:textId="2DD1679D" w:rsidR="009E271A" w:rsidRPr="00172F0A" w:rsidRDefault="009D496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Должность, место работы или род занятий </w:t>
      </w:r>
      <w:r w:rsidR="009E271A" w:rsidRPr="00172F0A">
        <w:rPr>
          <w:rFonts w:ascii="Times New Roman" w:hAnsi="Times New Roman"/>
          <w:sz w:val="28"/>
          <w:szCs w:val="28"/>
        </w:rPr>
        <w:t>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14:paraId="2528ADA0" w14:textId="79E04630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Ученая степень и </w:t>
      </w:r>
      <w:r w:rsidR="009D4960" w:rsidRPr="00172F0A">
        <w:rPr>
          <w:rFonts w:ascii="Times New Roman" w:hAnsi="Times New Roman"/>
          <w:sz w:val="28"/>
          <w:szCs w:val="28"/>
        </w:rPr>
        <w:t xml:space="preserve">ученое </w:t>
      </w:r>
      <w:r w:rsidRPr="00172F0A">
        <w:rPr>
          <w:rFonts w:ascii="Times New Roman" w:hAnsi="Times New Roman"/>
          <w:sz w:val="28"/>
          <w:szCs w:val="28"/>
        </w:rPr>
        <w:t>звание.</w:t>
      </w:r>
    </w:p>
    <w:p w14:paraId="2499AADE" w14:textId="2BF19F7E" w:rsidR="009E271A" w:rsidRPr="00172F0A" w:rsidRDefault="009D496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ведения о награждениях государственными, международными</w:t>
      </w:r>
      <w:r w:rsidRPr="00172F0A">
        <w:rPr>
          <w:rFonts w:ascii="Times New Roman" w:hAnsi="Times New Roman"/>
          <w:sz w:val="28"/>
          <w:szCs w:val="28"/>
        </w:rPr>
        <w:br/>
        <w:t>и союзными премиями (если автор является лауреатом премии государственного значения, указать какой премии, какого года и за какую работу).</w:t>
      </w:r>
    </w:p>
    <w:p w14:paraId="15D6B42C" w14:textId="77777777" w:rsidR="009D4960" w:rsidRPr="00172F0A" w:rsidRDefault="009D4960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омашний адрес (с указанием почтового индекса), телефон, сотовый телефон, адрес электронной почты.</w:t>
      </w:r>
    </w:p>
    <w:p w14:paraId="363CD506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14:paraId="638ACEBF" w14:textId="0084129B" w:rsidR="009E271A" w:rsidRPr="00172F0A" w:rsidRDefault="00D424C6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УКАЗАННЫЕ СВЕДЕНИЯ ОБ АВТОРЕ РАБОТЫ ДОЛЖНЫ СООТВЕТСТВОВАТЬ ДАННЫМ, СОДЕРЖАЩИМИСЯ</w:t>
      </w:r>
      <w:r w:rsidRPr="00172F0A">
        <w:rPr>
          <w:rFonts w:ascii="Times New Roman" w:hAnsi="Times New Roman"/>
          <w:b/>
          <w:sz w:val="28"/>
          <w:szCs w:val="28"/>
        </w:rPr>
        <w:br/>
        <w:t>В ПРЕДСТАВЛЕННЫХ ДОКУМЕНТАХ.</w:t>
      </w:r>
    </w:p>
    <w:p w14:paraId="5F2A5704" w14:textId="2E2FC839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авторы работ с грифом </w:t>
      </w:r>
      <w:r w:rsidR="00413711" w:rsidRPr="00172F0A">
        <w:rPr>
          <w:rFonts w:ascii="Times New Roman" w:hAnsi="Times New Roman"/>
          <w:sz w:val="28"/>
          <w:szCs w:val="28"/>
        </w:rPr>
        <w:t>«</w:t>
      </w:r>
      <w:r w:rsidRPr="00172F0A">
        <w:rPr>
          <w:rFonts w:ascii="Times New Roman" w:hAnsi="Times New Roman"/>
          <w:sz w:val="28"/>
          <w:szCs w:val="28"/>
        </w:rPr>
        <w:t>ДСП</w:t>
      </w:r>
      <w:r w:rsidR="00413711" w:rsidRPr="00172F0A">
        <w:rPr>
          <w:rFonts w:ascii="Times New Roman" w:hAnsi="Times New Roman"/>
          <w:sz w:val="28"/>
          <w:szCs w:val="28"/>
        </w:rPr>
        <w:t>»</w:t>
      </w:r>
      <w:r w:rsidRPr="00172F0A">
        <w:rPr>
          <w:rFonts w:ascii="Times New Roman" w:hAnsi="Times New Roman"/>
          <w:sz w:val="28"/>
          <w:szCs w:val="28"/>
        </w:rPr>
        <w:t xml:space="preserve">, указывают в </w:t>
      </w:r>
      <w:r w:rsidR="00D631D2" w:rsidRPr="00172F0A">
        <w:rPr>
          <w:rFonts w:ascii="Times New Roman" w:hAnsi="Times New Roman"/>
          <w:sz w:val="28"/>
          <w:szCs w:val="28"/>
        </w:rPr>
        <w:t>наградном листе</w:t>
      </w:r>
      <w:r w:rsidRPr="00172F0A">
        <w:rPr>
          <w:rFonts w:ascii="Times New Roman" w:hAnsi="Times New Roman"/>
          <w:sz w:val="28"/>
          <w:szCs w:val="28"/>
        </w:rPr>
        <w:t xml:space="preserve"> </w:t>
      </w:r>
      <w:r w:rsidR="00283402" w:rsidRPr="00172F0A">
        <w:rPr>
          <w:rFonts w:ascii="Times New Roman" w:hAnsi="Times New Roman"/>
          <w:sz w:val="28"/>
          <w:szCs w:val="28"/>
        </w:rPr>
        <w:t>в пункте 1</w:t>
      </w:r>
      <w:r w:rsidR="00977E3D" w:rsidRPr="00172F0A">
        <w:rPr>
          <w:rFonts w:ascii="Times New Roman" w:hAnsi="Times New Roman"/>
          <w:sz w:val="28"/>
          <w:szCs w:val="28"/>
        </w:rPr>
        <w:t>2</w:t>
      </w:r>
      <w:r w:rsidR="00283402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следующую информацию:</w:t>
      </w:r>
    </w:p>
    <w:p w14:paraId="7659284A" w14:textId="4B38CB0E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hyperlink r:id="rId8" w:history="1">
        <w:r w:rsidR="00CA49C1" w:rsidRPr="00172F0A">
          <w:rPr>
            <w:rStyle w:val="afd"/>
            <w:rFonts w:ascii="Times New Roman" w:hAnsi="Times New Roman"/>
            <w:color w:val="auto"/>
            <w:sz w:val="28"/>
            <w:szCs w:val="28"/>
          </w:rPr>
          <w:t>http://elibrary.ru</w:t>
        </w:r>
      </w:hyperlink>
      <w:r w:rsidRPr="00172F0A">
        <w:rPr>
          <w:rFonts w:ascii="Times New Roman" w:hAnsi="Times New Roman"/>
          <w:sz w:val="28"/>
          <w:szCs w:val="28"/>
        </w:rPr>
        <w:t>)</w:t>
      </w:r>
      <w:r w:rsidR="00CA49C1"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(далее – РИНЦ).</w:t>
      </w:r>
    </w:p>
    <w:p w14:paraId="556B980A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lastRenderedPageBreak/>
        <w:t>Количество публикаций автора, включенных в РИНЦ.</w:t>
      </w:r>
    </w:p>
    <w:p w14:paraId="1BB4ACE6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14:paraId="7D59B14B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172F0A">
        <w:rPr>
          <w:rFonts w:ascii="Times New Roman" w:hAnsi="Times New Roman"/>
          <w:sz w:val="28"/>
          <w:szCs w:val="28"/>
        </w:rPr>
        <w:t>Хирша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172F0A">
        <w:rPr>
          <w:rFonts w:ascii="Times New Roman" w:hAnsi="Times New Roman"/>
          <w:sz w:val="28"/>
          <w:szCs w:val="28"/>
        </w:rPr>
        <w:t>index</w:t>
      </w:r>
      <w:proofErr w:type="spellEnd"/>
      <w:r w:rsidRPr="00172F0A">
        <w:rPr>
          <w:rFonts w:ascii="Times New Roman" w:hAnsi="Times New Roman"/>
          <w:sz w:val="28"/>
          <w:szCs w:val="28"/>
        </w:rPr>
        <w:t>) по РИНЦ.</w:t>
      </w:r>
    </w:p>
    <w:p w14:paraId="74F37DDC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172F0A">
        <w:rPr>
          <w:rFonts w:ascii="Times New Roman" w:hAnsi="Times New Roman"/>
          <w:sz w:val="28"/>
          <w:szCs w:val="28"/>
        </w:rPr>
        <w:t>Хирша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172F0A">
        <w:rPr>
          <w:rFonts w:ascii="Times New Roman" w:hAnsi="Times New Roman"/>
          <w:sz w:val="28"/>
          <w:szCs w:val="28"/>
        </w:rPr>
        <w:t>index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172F0A">
        <w:rPr>
          <w:rFonts w:ascii="Times New Roman" w:hAnsi="Times New Roman"/>
          <w:sz w:val="28"/>
          <w:szCs w:val="28"/>
        </w:rPr>
        <w:t>Scopus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(http://www.scopus.com/).</w:t>
      </w:r>
    </w:p>
    <w:p w14:paraId="3C304540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172F0A">
        <w:rPr>
          <w:rFonts w:ascii="Times New Roman" w:hAnsi="Times New Roman"/>
          <w:sz w:val="28"/>
          <w:szCs w:val="28"/>
        </w:rPr>
        <w:t>Хирша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172F0A">
        <w:rPr>
          <w:rFonts w:ascii="Times New Roman" w:hAnsi="Times New Roman"/>
          <w:sz w:val="28"/>
          <w:szCs w:val="28"/>
        </w:rPr>
        <w:t>index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172F0A">
        <w:rPr>
          <w:rFonts w:ascii="Times New Roman" w:hAnsi="Times New Roman"/>
          <w:sz w:val="28"/>
          <w:szCs w:val="28"/>
        </w:rPr>
        <w:t>Web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F0A">
        <w:rPr>
          <w:rFonts w:ascii="Times New Roman" w:hAnsi="Times New Roman"/>
          <w:sz w:val="28"/>
          <w:szCs w:val="28"/>
        </w:rPr>
        <w:t>of</w:t>
      </w:r>
      <w:proofErr w:type="spellEnd"/>
      <w:r w:rsidRPr="00172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2F0A">
        <w:rPr>
          <w:rFonts w:ascii="Times New Roman" w:hAnsi="Times New Roman"/>
          <w:sz w:val="28"/>
          <w:szCs w:val="28"/>
        </w:rPr>
        <w:t>Science</w:t>
      </w:r>
      <w:proofErr w:type="spellEnd"/>
      <w:r w:rsidRPr="00172F0A">
        <w:rPr>
          <w:rFonts w:ascii="Times New Roman" w:hAnsi="Times New Roman"/>
          <w:b/>
          <w:sz w:val="28"/>
          <w:szCs w:val="28"/>
        </w:rPr>
        <w:t xml:space="preserve"> </w:t>
      </w:r>
      <w:r w:rsidRPr="00172F0A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Pr="00172F0A">
          <w:rPr>
            <w:rFonts w:ascii="Times New Roman" w:hAnsi="Times New Roman"/>
            <w:sz w:val="28"/>
            <w:szCs w:val="28"/>
          </w:rPr>
          <w:t>isiknowledge.com</w:t>
        </w:r>
      </w:hyperlink>
      <w:r w:rsidRPr="00172F0A">
        <w:rPr>
          <w:rFonts w:ascii="Times New Roman" w:hAnsi="Times New Roman"/>
          <w:sz w:val="28"/>
          <w:szCs w:val="28"/>
        </w:rPr>
        <w:t>).</w:t>
      </w:r>
    </w:p>
    <w:p w14:paraId="22DD8A7C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Патенты и свидетельства, в том числе свидетельства о регистрации программ ЭВМ, свидетельства стандартных справочных данных </w:t>
      </w:r>
      <w:proofErr w:type="spellStart"/>
      <w:r w:rsidRPr="00172F0A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172F0A">
        <w:rPr>
          <w:rFonts w:ascii="Times New Roman" w:hAnsi="Times New Roman"/>
          <w:sz w:val="28"/>
          <w:szCs w:val="28"/>
        </w:rPr>
        <w:t>, национальные стандарты.</w:t>
      </w:r>
    </w:p>
    <w:p w14:paraId="28166F8B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</w:t>
      </w:r>
      <w:proofErr w:type="spellStart"/>
      <w:r w:rsidRPr="00172F0A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Pr="00172F0A">
        <w:rPr>
          <w:rFonts w:ascii="Times New Roman" w:hAnsi="Times New Roman"/>
          <w:iCs/>
          <w:sz w:val="28"/>
          <w:szCs w:val="28"/>
        </w:rPr>
        <w:t xml:space="preserve">) и/или </w:t>
      </w:r>
      <w:r w:rsidRPr="00172F0A">
        <w:rPr>
          <w:rFonts w:ascii="Times New Roman" w:hAnsi="Times New Roman"/>
          <w:sz w:val="28"/>
          <w:szCs w:val="28"/>
        </w:rPr>
        <w:t xml:space="preserve">патентов, свидетельств, в том числе свидетельств о регистрации программ ЭВМ, свидетельств стандартных справочных данных </w:t>
      </w:r>
      <w:proofErr w:type="spellStart"/>
      <w:r w:rsidRPr="00172F0A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172F0A">
        <w:rPr>
          <w:rFonts w:ascii="Times New Roman" w:hAnsi="Times New Roman"/>
          <w:sz w:val="28"/>
          <w:szCs w:val="28"/>
        </w:rPr>
        <w:t>, национальных стандартов указывается «0».</w:t>
      </w:r>
    </w:p>
    <w:p w14:paraId="7FC1FFAF" w14:textId="447686B1" w:rsidR="009E271A" w:rsidRPr="00172F0A" w:rsidRDefault="00283402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Наградной лист</w:t>
      </w:r>
      <w:r w:rsidR="009E271A" w:rsidRPr="00172F0A">
        <w:rPr>
          <w:rFonts w:ascii="Times New Roman" w:hAnsi="Times New Roman"/>
          <w:sz w:val="28"/>
          <w:szCs w:val="28"/>
        </w:rPr>
        <w:t xml:space="preserve"> подписыва</w:t>
      </w:r>
      <w:r w:rsidRPr="00172F0A">
        <w:rPr>
          <w:rFonts w:ascii="Times New Roman" w:hAnsi="Times New Roman"/>
          <w:sz w:val="28"/>
          <w:szCs w:val="28"/>
        </w:rPr>
        <w:t>е</w:t>
      </w:r>
      <w:r w:rsidR="009E271A" w:rsidRPr="00172F0A">
        <w:rPr>
          <w:rFonts w:ascii="Times New Roman" w:hAnsi="Times New Roman"/>
          <w:sz w:val="28"/>
          <w:szCs w:val="28"/>
        </w:rPr>
        <w:t>тся автором, заверя</w:t>
      </w:r>
      <w:r w:rsidRPr="00172F0A">
        <w:rPr>
          <w:rFonts w:ascii="Times New Roman" w:hAnsi="Times New Roman"/>
          <w:sz w:val="28"/>
          <w:szCs w:val="28"/>
        </w:rPr>
        <w:t>е</w:t>
      </w:r>
      <w:r w:rsidR="009E271A" w:rsidRPr="00172F0A">
        <w:rPr>
          <w:rFonts w:ascii="Times New Roman" w:hAnsi="Times New Roman"/>
          <w:sz w:val="28"/>
          <w:szCs w:val="28"/>
        </w:rPr>
        <w:t xml:space="preserve">тся подписью </w:t>
      </w:r>
      <w:r w:rsidRPr="00172F0A">
        <w:rPr>
          <w:rFonts w:ascii="Times New Roman" w:hAnsi="Times New Roman"/>
          <w:sz w:val="28"/>
          <w:szCs w:val="28"/>
        </w:rPr>
        <w:t xml:space="preserve">руководителя органа, учреждения, организации или лица, выдвигающего кандидата </w:t>
      </w:r>
      <w:r w:rsidR="009E271A" w:rsidRPr="00172F0A">
        <w:rPr>
          <w:rFonts w:ascii="Times New Roman" w:hAnsi="Times New Roman"/>
          <w:sz w:val="28"/>
          <w:szCs w:val="28"/>
        </w:rPr>
        <w:t>и печатью с указанием даты заполнения.</w:t>
      </w:r>
    </w:p>
    <w:p w14:paraId="507AD4C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14:paraId="1340FDCE" w14:textId="201ABB86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</w:t>
      </w:r>
      <w:r w:rsidR="00CA49C1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и телефон.</w:t>
      </w:r>
    </w:p>
    <w:p w14:paraId="3F558DD2" w14:textId="0CD639F5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172F0A">
        <w:rPr>
          <w:rFonts w:ascii="Times New Roman" w:hAnsi="Times New Roman"/>
          <w:b/>
          <w:sz w:val="28"/>
          <w:szCs w:val="28"/>
          <w:u w:val="single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</w:t>
      </w:r>
      <w:r w:rsidR="00804DD6" w:rsidRPr="00172F0A">
        <w:rPr>
          <w:rFonts w:ascii="Times New Roman" w:hAnsi="Times New Roman"/>
          <w:b/>
          <w:sz w:val="28"/>
          <w:szCs w:val="28"/>
          <w:u w:val="single"/>
        </w:rPr>
        <w:t xml:space="preserve">Министерство науки и высшего образования Российской Федерации или в Государственный комитет по науке и технологиям Республики Беларусь (куда изначально подавались </w:t>
      </w:r>
      <w:r w:rsidR="008D0655" w:rsidRPr="00172F0A">
        <w:rPr>
          <w:rFonts w:ascii="Times New Roman" w:hAnsi="Times New Roman"/>
          <w:b/>
          <w:sz w:val="28"/>
          <w:szCs w:val="28"/>
          <w:u w:val="single"/>
        </w:rPr>
        <w:t>материалы)</w:t>
      </w:r>
      <w:r w:rsidR="008D0655" w:rsidRPr="00172F0A">
        <w:rPr>
          <w:rFonts w:asciiTheme="minorHAnsi" w:hAnsiTheme="minorHAnsi"/>
        </w:rPr>
        <w:t xml:space="preserve"> </w:t>
      </w:r>
      <w:r w:rsidR="008D0655" w:rsidRPr="00172F0A">
        <w:rPr>
          <w:rFonts w:ascii="Times New Roman" w:hAnsi="Times New Roman"/>
          <w:b/>
          <w:sz w:val="28"/>
          <w:szCs w:val="28"/>
          <w:u w:val="single"/>
        </w:rPr>
        <w:t>(</w:t>
      </w:r>
      <w:r w:rsidRPr="00172F0A">
        <w:rPr>
          <w:rFonts w:ascii="Times New Roman" w:hAnsi="Times New Roman"/>
          <w:b/>
          <w:sz w:val="28"/>
          <w:szCs w:val="28"/>
          <w:u w:val="single"/>
        </w:rPr>
        <w:t xml:space="preserve">см. п. </w:t>
      </w:r>
      <w:r w:rsidR="00ED28E7" w:rsidRPr="00172F0A">
        <w:rPr>
          <w:rFonts w:ascii="Times New Roman" w:hAnsi="Times New Roman"/>
          <w:b/>
          <w:sz w:val="28"/>
          <w:szCs w:val="28"/>
          <w:u w:val="single"/>
        </w:rPr>
        <w:t>4</w:t>
      </w:r>
      <w:r w:rsidRPr="00172F0A">
        <w:rPr>
          <w:rFonts w:ascii="Times New Roman" w:hAnsi="Times New Roman"/>
          <w:b/>
          <w:sz w:val="28"/>
          <w:szCs w:val="28"/>
          <w:u w:val="single"/>
        </w:rPr>
        <w:t>.1).</w:t>
      </w:r>
    </w:p>
    <w:p w14:paraId="502E7DCA" w14:textId="784A769D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Описание работы представляется в трех экземплярах (по одному экземпляру в комплектах </w:t>
      </w:r>
      <w:r w:rsidRPr="00172F0A">
        <w:rPr>
          <w:rFonts w:ascii="Times New Roman" w:hAnsi="Times New Roman"/>
          <w:sz w:val="28"/>
          <w:szCs w:val="28"/>
          <w:lang w:val="en-US"/>
        </w:rPr>
        <w:t>I</w:t>
      </w:r>
      <w:r w:rsidRPr="00172F0A">
        <w:rPr>
          <w:rFonts w:ascii="Times New Roman" w:hAnsi="Times New Roman"/>
          <w:sz w:val="28"/>
          <w:szCs w:val="28"/>
        </w:rPr>
        <w:t xml:space="preserve">, </w:t>
      </w:r>
      <w:r w:rsidRPr="00172F0A">
        <w:rPr>
          <w:rFonts w:ascii="Times New Roman" w:hAnsi="Times New Roman"/>
          <w:sz w:val="28"/>
          <w:szCs w:val="28"/>
          <w:lang w:val="en-US"/>
        </w:rPr>
        <w:t>II</w:t>
      </w:r>
      <w:r w:rsidRPr="00172F0A">
        <w:rPr>
          <w:rFonts w:ascii="Times New Roman" w:hAnsi="Times New Roman"/>
          <w:sz w:val="28"/>
          <w:szCs w:val="28"/>
        </w:rPr>
        <w:t xml:space="preserve"> и </w:t>
      </w:r>
      <w:r w:rsidRPr="00172F0A">
        <w:rPr>
          <w:rFonts w:ascii="Times New Roman" w:hAnsi="Times New Roman"/>
          <w:sz w:val="28"/>
          <w:szCs w:val="28"/>
          <w:lang w:val="en-US"/>
        </w:rPr>
        <w:t>III</w:t>
      </w:r>
      <w:r w:rsidRPr="00172F0A">
        <w:rPr>
          <w:rFonts w:ascii="Times New Roman" w:hAnsi="Times New Roman"/>
          <w:sz w:val="28"/>
          <w:szCs w:val="28"/>
        </w:rPr>
        <w:t>).</w:t>
      </w:r>
    </w:p>
    <w:p w14:paraId="229C99AF" w14:textId="29254062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показатели работы.</w:t>
      </w:r>
    </w:p>
    <w:p w14:paraId="6CC0863E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В описании должны быть раскрыты: </w:t>
      </w:r>
    </w:p>
    <w:p w14:paraId="30EAF727" w14:textId="17A374DB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72F0A">
        <w:rPr>
          <w:rFonts w:ascii="Times New Roman" w:hAnsi="Times New Roman"/>
          <w:b/>
          <w:sz w:val="28"/>
          <w:szCs w:val="28"/>
        </w:rPr>
        <w:t>научная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</w:t>
      </w:r>
      <w:r w:rsidRPr="00172F0A">
        <w:rPr>
          <w:rFonts w:ascii="Times New Roman" w:hAnsi="Times New Roman"/>
          <w:b/>
          <w:sz w:val="28"/>
          <w:szCs w:val="28"/>
        </w:rPr>
        <w:t>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</w:t>
      </w:r>
      <w:r w:rsidR="00495833" w:rsidRPr="00172F0A">
        <w:rPr>
          <w:rFonts w:ascii="Times New Roman" w:hAnsi="Times New Roman"/>
          <w:b/>
          <w:sz w:val="28"/>
          <w:szCs w:val="28"/>
        </w:rPr>
        <w:br/>
      </w:r>
      <w:r w:rsidRPr="00172F0A">
        <w:rPr>
          <w:rFonts w:ascii="Times New Roman" w:hAnsi="Times New Roman"/>
          <w:b/>
          <w:sz w:val="28"/>
          <w:szCs w:val="28"/>
        </w:rPr>
        <w:t>и зарубежными аналогами, отмечена патентно-лицензионная ценность разработок;</w:t>
      </w:r>
    </w:p>
    <w:p w14:paraId="41186C1C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72F0A">
        <w:rPr>
          <w:rFonts w:ascii="Times New Roman" w:hAnsi="Times New Roman"/>
          <w:b/>
          <w:sz w:val="28"/>
          <w:szCs w:val="28"/>
        </w:rPr>
        <w:t>практическая</w:t>
      </w:r>
      <w:proofErr w:type="gramEnd"/>
      <w:r w:rsidRPr="00172F0A">
        <w:rPr>
          <w:rFonts w:ascii="Times New Roman" w:hAnsi="Times New Roman"/>
          <w:b/>
          <w:sz w:val="28"/>
          <w:szCs w:val="28"/>
        </w:rPr>
        <w:t xml:space="preserve"> ценность разработок;</w:t>
      </w:r>
    </w:p>
    <w:p w14:paraId="60F838F3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72F0A"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172F0A">
        <w:rPr>
          <w:rFonts w:ascii="Times New Roman" w:hAnsi="Times New Roman"/>
          <w:b/>
          <w:sz w:val="28"/>
          <w:szCs w:val="28"/>
        </w:rPr>
        <w:t xml:space="preserve"> внедрения разработок.</w:t>
      </w:r>
    </w:p>
    <w:p w14:paraId="2DADA6C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 xml:space="preserve">Если работа выполнялась в рамках федеральной целевой программы, государственной научно-технической программы, программ Российского </w:t>
      </w:r>
      <w:r w:rsidRPr="00172F0A">
        <w:rPr>
          <w:rFonts w:ascii="Times New Roman" w:hAnsi="Times New Roman"/>
          <w:b/>
          <w:sz w:val="28"/>
          <w:szCs w:val="28"/>
        </w:rPr>
        <w:lastRenderedPageBreak/>
        <w:t>научного фонда и/или других государственных и/или ведомственных программ, то это следует указать в описании.</w:t>
      </w:r>
    </w:p>
    <w:p w14:paraId="79E32A34" w14:textId="27ABDAE0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ЭВМ, свидетельств стандартных справочных данных, национальных стандартов</w:t>
      </w:r>
      <w:proofErr w:type="gramStart"/>
      <w:r w:rsidRPr="00172F0A">
        <w:rPr>
          <w:rFonts w:ascii="Times New Roman" w:hAnsi="Times New Roman"/>
          <w:sz w:val="28"/>
          <w:szCs w:val="28"/>
        </w:rPr>
        <w:t>),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списком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литературы, опубликованной авторами по теме работы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и подтверждающей творческий вклад каждого из авторов в данную работу.</w:t>
      </w:r>
    </w:p>
    <w:p w14:paraId="1AD702E8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14:paraId="4597350E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полно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и точное название головной выдвигающей организации;</w:t>
      </w:r>
    </w:p>
    <w:p w14:paraId="54DB2B75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названи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работы;</w:t>
      </w:r>
    </w:p>
    <w:p w14:paraId="771F0B61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фамилии</w:t>
      </w:r>
      <w:proofErr w:type="gramEnd"/>
      <w:r w:rsidRPr="00172F0A">
        <w:rPr>
          <w:rFonts w:ascii="Times New Roman" w:hAnsi="Times New Roman"/>
          <w:sz w:val="28"/>
          <w:szCs w:val="28"/>
        </w:rPr>
        <w:t>, имена, отчества авторов, их ученые степени и звания, должности, места работы.</w:t>
      </w:r>
    </w:p>
    <w:p w14:paraId="7D048D4F" w14:textId="6961867C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За титульным листом помещается лист с подписями авторов работы.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Лист имеет заголовок «Авторы работы» и содержит расположенные в один столбец собственноручные подписи авторов и расшифровку их фамилий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с инициалами.</w:t>
      </w:r>
    </w:p>
    <w:p w14:paraId="32AE0051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14:paraId="584EFD90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Каждый экземпляр описания должен быть переплетен и иметь твердую обложку. На обложке указываются название работы, фамилии, инициалы авторов.</w:t>
      </w:r>
    </w:p>
    <w:p w14:paraId="69626ADB" w14:textId="35F36C1C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Реферат-презентация работы подготавливается </w:t>
      </w:r>
      <w:r w:rsidR="00ED2E98" w:rsidRPr="00172F0A">
        <w:rPr>
          <w:rFonts w:ascii="Times New Roman" w:hAnsi="Times New Roman"/>
          <w:sz w:val="28"/>
          <w:szCs w:val="28"/>
        </w:rPr>
        <w:t xml:space="preserve">в трех </w:t>
      </w:r>
      <w:proofErr w:type="gramStart"/>
      <w:r w:rsidR="00ED2E98" w:rsidRPr="00172F0A">
        <w:rPr>
          <w:rFonts w:ascii="Times New Roman" w:hAnsi="Times New Roman"/>
          <w:sz w:val="28"/>
          <w:szCs w:val="28"/>
        </w:rPr>
        <w:t>экземплярах</w:t>
      </w:r>
      <w:r w:rsidR="00ED2E98" w:rsidRPr="00172F0A">
        <w:rPr>
          <w:rFonts w:ascii="Times New Roman" w:hAnsi="Times New Roman"/>
          <w:sz w:val="28"/>
          <w:szCs w:val="28"/>
        </w:rPr>
        <w:br/>
        <w:t>(</w:t>
      </w:r>
      <w:proofErr w:type="gramEnd"/>
      <w:r w:rsidR="00ED2E98" w:rsidRPr="00172F0A">
        <w:rPr>
          <w:rFonts w:ascii="Times New Roman" w:hAnsi="Times New Roman"/>
          <w:sz w:val="28"/>
          <w:szCs w:val="28"/>
        </w:rPr>
        <w:t xml:space="preserve">по одному экземпляру в комплектах </w:t>
      </w:r>
      <w:r w:rsidR="00ED2E98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ED2E98" w:rsidRPr="00172F0A">
        <w:rPr>
          <w:rFonts w:ascii="Times New Roman" w:hAnsi="Times New Roman"/>
          <w:sz w:val="28"/>
          <w:szCs w:val="28"/>
        </w:rPr>
        <w:t xml:space="preserve">, </w:t>
      </w:r>
      <w:r w:rsidR="00ED2E98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ED2E98" w:rsidRPr="00172F0A">
        <w:rPr>
          <w:rFonts w:ascii="Times New Roman" w:hAnsi="Times New Roman"/>
          <w:sz w:val="28"/>
          <w:szCs w:val="28"/>
        </w:rPr>
        <w:t xml:space="preserve"> и </w:t>
      </w:r>
      <w:r w:rsidR="00ED2E98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ED2E98" w:rsidRPr="00172F0A">
        <w:rPr>
          <w:rFonts w:ascii="Times New Roman" w:hAnsi="Times New Roman"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 xml:space="preserve"> в соответствии со стандартными требованиями к текстовым документам. Объем – не более 5 листов (включая титульный лист) формата А4 книжной ориентации, без переплета.</w:t>
      </w:r>
    </w:p>
    <w:p w14:paraId="7FAA42D3" w14:textId="646691FF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</w:t>
      </w:r>
      <w:r w:rsidR="00681764" w:rsidRPr="00172F0A">
        <w:rPr>
          <w:rFonts w:ascii="Times New Roman" w:hAnsi="Times New Roman"/>
          <w:sz w:val="28"/>
          <w:szCs w:val="28"/>
        </w:rPr>
        <w:t>2.8</w:t>
      </w:r>
      <w:r w:rsidRPr="00172F0A">
        <w:rPr>
          <w:rFonts w:ascii="Times New Roman" w:hAnsi="Times New Roman"/>
          <w:sz w:val="28"/>
          <w:szCs w:val="28"/>
        </w:rPr>
        <w:t>).</w:t>
      </w:r>
    </w:p>
    <w:p w14:paraId="41D28EBD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 реферате-презентации 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14:paraId="45BACCB0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Реферат-презентация может содержать иллюстрации (фотографии, графики, таблицы и т.д.).</w:t>
      </w:r>
    </w:p>
    <w:p w14:paraId="2A4B6896" w14:textId="0177827F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и иметь мягкую обложку. Обложка оформляется аналогично обложке описания работы (п. </w:t>
      </w:r>
      <w:r w:rsidR="001B123A" w:rsidRPr="00172F0A">
        <w:rPr>
          <w:rFonts w:ascii="Times New Roman" w:hAnsi="Times New Roman"/>
          <w:sz w:val="28"/>
          <w:szCs w:val="28"/>
        </w:rPr>
        <w:t>2</w:t>
      </w:r>
      <w:r w:rsidRPr="00172F0A">
        <w:rPr>
          <w:rFonts w:ascii="Times New Roman" w:hAnsi="Times New Roman"/>
          <w:sz w:val="28"/>
          <w:szCs w:val="28"/>
        </w:rPr>
        <w:t xml:space="preserve">.6). </w:t>
      </w:r>
    </w:p>
    <w:p w14:paraId="29F80481" w14:textId="107A0AD5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Аннотация работы оформляется на одном листе формата А4 </w:t>
      </w:r>
      <w:r w:rsidR="00D44DE3" w:rsidRPr="00172F0A">
        <w:rPr>
          <w:rFonts w:ascii="Times New Roman" w:hAnsi="Times New Roman"/>
          <w:sz w:val="28"/>
          <w:szCs w:val="28"/>
        </w:rPr>
        <w:t xml:space="preserve">в трех экземплярах (по одному экземпляру в комплектах </w:t>
      </w:r>
      <w:r w:rsidR="00D44DE3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D44DE3" w:rsidRPr="00172F0A">
        <w:rPr>
          <w:rFonts w:ascii="Times New Roman" w:hAnsi="Times New Roman"/>
          <w:sz w:val="28"/>
          <w:szCs w:val="28"/>
        </w:rPr>
        <w:t xml:space="preserve">, </w:t>
      </w:r>
      <w:r w:rsidR="00D44DE3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D44DE3" w:rsidRPr="00172F0A">
        <w:rPr>
          <w:rFonts w:ascii="Times New Roman" w:hAnsi="Times New Roman"/>
          <w:sz w:val="28"/>
          <w:szCs w:val="28"/>
        </w:rPr>
        <w:t xml:space="preserve"> и </w:t>
      </w:r>
      <w:r w:rsidR="00D44DE3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D44DE3" w:rsidRPr="00172F0A">
        <w:rPr>
          <w:rFonts w:ascii="Times New Roman" w:hAnsi="Times New Roman"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14:paraId="2AD1A3AE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1) на одной стороне листа:</w:t>
      </w:r>
    </w:p>
    <w:p w14:paraId="4781036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полно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наименование работы, лаконично и точно отражающее содержание;</w:t>
      </w:r>
    </w:p>
    <w:p w14:paraId="3B6B90C8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полное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;</w:t>
      </w:r>
    </w:p>
    <w:p w14:paraId="1A3F3638" w14:textId="700870CD" w:rsidR="009E271A" w:rsidRPr="00172F0A" w:rsidRDefault="00475142" w:rsidP="00A64EBC">
      <w:pPr>
        <w:pStyle w:val="Bureau"/>
        <w:spacing w:before="0" w:after="240" w:line="320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2F0A">
        <w:rPr>
          <w:rFonts w:ascii="Times New Roman" w:hAnsi="Times New Roman"/>
          <w:sz w:val="28"/>
          <w:szCs w:val="28"/>
        </w:rPr>
        <w:t>авторский</w:t>
      </w:r>
      <w:proofErr w:type="gramEnd"/>
      <w:r w:rsidRPr="00172F0A">
        <w:rPr>
          <w:rFonts w:ascii="Times New Roman" w:hAnsi="Times New Roman"/>
          <w:sz w:val="28"/>
          <w:szCs w:val="28"/>
        </w:rPr>
        <w:t xml:space="preserve"> коллектив</w:t>
      </w:r>
      <w:r w:rsidR="00D67144" w:rsidRPr="00172F0A">
        <w:rPr>
          <w:rFonts w:ascii="Times New Roman" w:hAnsi="Times New Roman"/>
          <w:sz w:val="28"/>
          <w:szCs w:val="28"/>
        </w:rPr>
        <w:t xml:space="preserve"> </w:t>
      </w:r>
      <w:r w:rsidR="00D67144" w:rsidRPr="00172F0A">
        <w:rPr>
          <w:rFonts w:ascii="Times New Roman" w:hAnsi="Times New Roman"/>
          <w:b/>
          <w:sz w:val="28"/>
          <w:szCs w:val="28"/>
        </w:rPr>
        <w:t>(НЕ БОЛЕЕ 6 АВТОРОВ)</w:t>
      </w:r>
      <w:r w:rsidRPr="00172F0A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172F0A" w:rsidRPr="00172F0A" w14:paraId="0C4A6205" w14:textId="77777777" w:rsidTr="00D67144">
        <w:tc>
          <w:tcPr>
            <w:tcW w:w="567" w:type="dxa"/>
            <w:shd w:val="clear" w:color="auto" w:fill="auto"/>
            <w:vAlign w:val="center"/>
          </w:tcPr>
          <w:p w14:paraId="060FC569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14" w:type="dxa"/>
            <w:shd w:val="clear" w:color="auto" w:fill="auto"/>
          </w:tcPr>
          <w:p w14:paraId="2614F010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172F0A" w:rsidRPr="00172F0A" w14:paraId="3D3FDCF5" w14:textId="77777777" w:rsidTr="00D67144">
        <w:tc>
          <w:tcPr>
            <w:tcW w:w="567" w:type="dxa"/>
            <w:shd w:val="clear" w:color="auto" w:fill="auto"/>
          </w:tcPr>
          <w:p w14:paraId="1C9F02E1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14:paraId="1B3E39E6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F0A" w:rsidRPr="00172F0A" w14:paraId="6ED20371" w14:textId="77777777" w:rsidTr="00D67144">
        <w:tc>
          <w:tcPr>
            <w:tcW w:w="567" w:type="dxa"/>
            <w:shd w:val="clear" w:color="auto" w:fill="auto"/>
          </w:tcPr>
          <w:p w14:paraId="560C89E1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14:paraId="3A1265A3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F0A" w:rsidRPr="00172F0A" w14:paraId="6094FB2D" w14:textId="77777777" w:rsidTr="00D67144">
        <w:tc>
          <w:tcPr>
            <w:tcW w:w="567" w:type="dxa"/>
            <w:shd w:val="clear" w:color="auto" w:fill="auto"/>
          </w:tcPr>
          <w:p w14:paraId="56491228" w14:textId="4E74DE6A" w:rsidR="00D67144" w:rsidRPr="00172F0A" w:rsidRDefault="00D67144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shd w:val="clear" w:color="auto" w:fill="auto"/>
          </w:tcPr>
          <w:p w14:paraId="4C4A7C72" w14:textId="77777777" w:rsidR="00D67144" w:rsidRPr="00172F0A" w:rsidRDefault="00D67144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F0A" w:rsidRPr="00172F0A" w14:paraId="40B967D4" w14:textId="77777777" w:rsidTr="00D67144">
        <w:tc>
          <w:tcPr>
            <w:tcW w:w="567" w:type="dxa"/>
            <w:shd w:val="clear" w:color="auto" w:fill="auto"/>
          </w:tcPr>
          <w:p w14:paraId="395A27FF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72F0A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214" w:type="dxa"/>
            <w:shd w:val="clear" w:color="auto" w:fill="auto"/>
          </w:tcPr>
          <w:p w14:paraId="52BD3C26" w14:textId="77777777" w:rsidR="009E271A" w:rsidRPr="00172F0A" w:rsidRDefault="009E271A" w:rsidP="00D67144">
            <w:pPr>
              <w:pStyle w:val="Bureau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9386CF" w14:textId="77777777" w:rsidR="009E271A" w:rsidRPr="00172F0A" w:rsidRDefault="009E271A" w:rsidP="00A64EBC">
      <w:pPr>
        <w:pStyle w:val="Bureau"/>
        <w:spacing w:before="120" w:line="336" w:lineRule="auto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172F0A">
        <w:rPr>
          <w:rFonts w:ascii="Times New Roman" w:hAnsi="Times New Roman"/>
          <w:b/>
          <w:sz w:val="28"/>
          <w:szCs w:val="28"/>
        </w:rPr>
        <w:t>верхнее</w:t>
      </w:r>
      <w:proofErr w:type="gramEnd"/>
      <w:r w:rsidRPr="00172F0A">
        <w:rPr>
          <w:rFonts w:ascii="Times New Roman" w:hAnsi="Times New Roman"/>
          <w:b/>
          <w:sz w:val="28"/>
          <w:szCs w:val="28"/>
        </w:rPr>
        <w:t xml:space="preserve"> и левое поля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172F0A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172F0A">
        <w:rPr>
          <w:rFonts w:ascii="Times New Roman" w:hAnsi="Times New Roman"/>
          <w:b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>;</w:t>
      </w:r>
    </w:p>
    <w:p w14:paraId="27A7859F" w14:textId="77777777" w:rsidR="009E271A" w:rsidRPr="00172F0A" w:rsidRDefault="009E271A" w:rsidP="00A64EBC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2) на другой стороне листа:</w:t>
      </w:r>
    </w:p>
    <w:p w14:paraId="60BDF71B" w14:textId="52C4A422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Краткое изложение содержания работы </w:t>
      </w:r>
      <w:r w:rsidR="00436C3C" w:rsidRPr="00172F0A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</w:t>
      </w:r>
    </w:p>
    <w:p w14:paraId="735DC8B8" w14:textId="5CD99181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Основная научно-техническая идея</w:t>
      </w:r>
      <w:r w:rsidR="00436C3C" w:rsidRPr="00172F0A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</w:t>
      </w:r>
    </w:p>
    <w:p w14:paraId="064FDF79" w14:textId="73C88BD5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Значение результатов для практики</w:t>
      </w:r>
      <w:r w:rsidR="00436C3C" w:rsidRPr="00172F0A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</w:t>
      </w:r>
    </w:p>
    <w:p w14:paraId="58BA8FCD" w14:textId="4183080F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</w:rPr>
      </w:pPr>
      <w:r w:rsidRPr="00172F0A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  <w:r w:rsidR="00436C3C" w:rsidRPr="00172F0A">
        <w:rPr>
          <w:rFonts w:ascii="Times New Roman" w:hAnsi="Times New Roman"/>
          <w:u w:val="single"/>
        </w:rPr>
        <w:t>               </w:t>
      </w:r>
    </w:p>
    <w:p w14:paraId="0BED79FA" w14:textId="5AD8F406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</w:t>
      </w:r>
      <w:r w:rsidR="00436C3C" w:rsidRPr="00172F0A">
        <w:rPr>
          <w:rFonts w:ascii="Times New Roman" w:hAnsi="Times New Roman"/>
          <w:sz w:val="28"/>
          <w:szCs w:val="28"/>
          <w:u w:val="single"/>
        </w:rPr>
        <w:t>          </w:t>
      </w:r>
    </w:p>
    <w:p w14:paraId="6328D15E" w14:textId="77777777" w:rsidR="009E271A" w:rsidRPr="00172F0A" w:rsidRDefault="009E271A" w:rsidP="00A64EBC">
      <w:pPr>
        <w:pStyle w:val="Bureau"/>
        <w:spacing w:before="0" w:after="12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одпись руководителя или одного из авторов работы с расшифровкой фамилии.</w:t>
      </w:r>
    </w:p>
    <w:p w14:paraId="2FF4FCC2" w14:textId="77777777" w:rsidR="009E271A" w:rsidRPr="00172F0A" w:rsidRDefault="009E271A" w:rsidP="00A64EB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 xml:space="preserve">(верхнее и правое поля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172F0A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172F0A">
        <w:rPr>
          <w:rFonts w:ascii="Times New Roman" w:hAnsi="Times New Roman"/>
          <w:b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>.</w:t>
      </w:r>
    </w:p>
    <w:p w14:paraId="649170BF" w14:textId="77777777" w:rsidR="009E271A" w:rsidRPr="00172F0A" w:rsidRDefault="009E271A" w:rsidP="00A64EB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14:paraId="3A9F3A29" w14:textId="4C33AFB9" w:rsidR="009E271A" w:rsidRPr="00172F0A" w:rsidRDefault="009E271A" w:rsidP="00A64EBC">
      <w:pPr>
        <w:pStyle w:val="Bureau"/>
        <w:numPr>
          <w:ilvl w:val="1"/>
          <w:numId w:val="26"/>
        </w:numPr>
        <w:spacing w:before="0" w:after="12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 Согласие автора на обработку персональных данных в порядке, установленном Федеральным законом от 27 июля 2006</w:t>
      </w:r>
      <w:r w:rsidR="00475142" w:rsidRPr="00172F0A">
        <w:rPr>
          <w:rFonts w:ascii="Times New Roman" w:hAnsi="Times New Roman"/>
          <w:sz w:val="28"/>
          <w:szCs w:val="28"/>
        </w:rPr>
        <w:t> </w:t>
      </w:r>
      <w:r w:rsidRPr="00172F0A">
        <w:rPr>
          <w:rFonts w:ascii="Times New Roman" w:hAnsi="Times New Roman"/>
          <w:sz w:val="28"/>
          <w:szCs w:val="28"/>
        </w:rPr>
        <w:t xml:space="preserve">г. № 152-ФЗ «О персональных данных», оформляется </w:t>
      </w:r>
      <w:r w:rsidR="00C36E49" w:rsidRPr="00172F0A">
        <w:rPr>
          <w:rFonts w:ascii="Times New Roman" w:hAnsi="Times New Roman"/>
          <w:sz w:val="28"/>
          <w:szCs w:val="28"/>
        </w:rPr>
        <w:t xml:space="preserve">в одном экземпляре (в комплекте </w:t>
      </w:r>
      <w:r w:rsidR="00C36E49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C36E49" w:rsidRPr="00172F0A">
        <w:rPr>
          <w:rFonts w:ascii="Times New Roman" w:hAnsi="Times New Roman"/>
          <w:sz w:val="28"/>
          <w:szCs w:val="28"/>
        </w:rPr>
        <w:t>)</w:t>
      </w:r>
      <w:r w:rsidR="00C36E49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по форме:</w:t>
      </w:r>
    </w:p>
    <w:p w14:paraId="1CAB38B5" w14:textId="14BCBF39" w:rsidR="009E271A" w:rsidRPr="00172F0A" w:rsidRDefault="009E271A" w:rsidP="00781A30">
      <w:pPr>
        <w:spacing w:line="320" w:lineRule="exac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Согласие автора работы «_________________________________________________________________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»</w:t>
      </w:r>
    </w:p>
    <w:p w14:paraId="14196E72" w14:textId="77777777" w:rsidR="009E271A" w:rsidRPr="00172F0A" w:rsidRDefault="009E271A" w:rsidP="00781A30">
      <w:pPr>
        <w:spacing w:line="320" w:lineRule="exac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на обработку персональных данных</w:t>
      </w:r>
    </w:p>
    <w:p w14:paraId="2EAEC8A2" w14:textId="3BA8D430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Я,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_________________________________________________________________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,</w:t>
      </w:r>
    </w:p>
    <w:p w14:paraId="0253B1B1" w14:textId="128CCE8C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0"/>
        </w:rPr>
      </w:pPr>
      <w:r w:rsidRPr="00172F0A">
        <w:rPr>
          <w:rFonts w:ascii="Times New Roman" w:hAnsi="Times New Roman" w:cs="Times New Roman"/>
          <w:i/>
          <w:color w:val="auto"/>
        </w:rPr>
        <w:tab/>
      </w:r>
      <w:r w:rsidRPr="00172F0A">
        <w:rPr>
          <w:rFonts w:ascii="Times New Roman" w:hAnsi="Times New Roman" w:cs="Times New Roman"/>
          <w:i/>
          <w:color w:val="auto"/>
        </w:rPr>
        <w:tab/>
      </w:r>
      <w:r w:rsidRPr="00172F0A">
        <w:rPr>
          <w:rFonts w:ascii="Times New Roman" w:hAnsi="Times New Roman" w:cs="Times New Roman"/>
          <w:i/>
          <w:color w:val="auto"/>
        </w:rPr>
        <w:tab/>
      </w:r>
      <w:r w:rsidRPr="00172F0A">
        <w:rPr>
          <w:rFonts w:ascii="Times New Roman" w:hAnsi="Times New Roman" w:cs="Times New Roman"/>
          <w:i/>
          <w:color w:val="auto"/>
          <w:sz w:val="20"/>
        </w:rPr>
        <w:tab/>
      </w:r>
      <w:r w:rsidRPr="00172F0A">
        <w:rPr>
          <w:rFonts w:ascii="Times New Roman" w:hAnsi="Times New Roman" w:cs="Times New Roman"/>
          <w:i/>
          <w:color w:val="auto"/>
          <w:sz w:val="20"/>
        </w:rPr>
        <w:tab/>
        <w:t>(Ф.И.О. автора полностью)</w:t>
      </w:r>
    </w:p>
    <w:p w14:paraId="5FD487AD" w14:textId="77777777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</w:rPr>
      </w:pPr>
    </w:p>
    <w:p w14:paraId="7765D06A" w14:textId="04DA0C30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зарегистрированный (</w:t>
      </w:r>
      <w:proofErr w:type="spellStart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ая</w:t>
      </w:r>
      <w:proofErr w:type="spellEnd"/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) по адресу:________________</w:t>
      </w:r>
      <w:r w:rsidR="002A3B61" w:rsidRPr="00172F0A">
        <w:rPr>
          <w:rFonts w:ascii="Times New Roman" w:hAnsi="Times New Roman" w:cs="Times New Roman"/>
          <w:i/>
          <w:color w:val="auto"/>
          <w:sz w:val="28"/>
          <w:szCs w:val="28"/>
        </w:rPr>
        <w:t>___________________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_,</w:t>
      </w:r>
    </w:p>
    <w:p w14:paraId="17F957D0" w14:textId="79C146D2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аспорт серия ___________ № _____________, выдан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____________</w:t>
      </w:r>
      <w:r w:rsidR="002A3B61" w:rsidRPr="00172F0A">
        <w:rPr>
          <w:rFonts w:ascii="Times New Roman" w:hAnsi="Times New Roman" w:cs="Times New Roman"/>
          <w:i/>
          <w:color w:val="auto"/>
          <w:sz w:val="28"/>
          <w:szCs w:val="28"/>
        </w:rPr>
        <w:t>_________</w:t>
      </w:r>
    </w:p>
    <w:p w14:paraId="53AA9037" w14:textId="77777777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516B7D06" w14:textId="18942110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в соответствии с Федеральным законом от 27.07.2006 г. № 152-ФЗ</w:t>
      </w:r>
      <w:r w:rsidR="00B220C9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«О персональных данных» даю согласие на обработку своих персональных данных.</w:t>
      </w:r>
    </w:p>
    <w:p w14:paraId="23A8305D" w14:textId="77777777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065429D1" w14:textId="6544EB8F" w:rsidR="009E271A" w:rsidRPr="00172F0A" w:rsidRDefault="009E271A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1.</w:t>
      </w:r>
      <w:r w:rsidR="002A3B61"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 </w:t>
      </w: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чень персональных данных, на обработку которых дается согласие:</w:t>
      </w:r>
    </w:p>
    <w:p w14:paraId="65D4FC15" w14:textId="2228B94D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фамилия, имя</w:t>
      </w:r>
      <w:r w:rsidR="002A3B61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отчество (в </w:t>
      </w:r>
      <w:proofErr w:type="spellStart"/>
      <w:r w:rsidR="002A3B61" w:rsidRPr="00172F0A">
        <w:rPr>
          <w:rFonts w:ascii="Times New Roman" w:hAnsi="Times New Roman" w:cs="Times New Roman"/>
          <w:i/>
          <w:color w:val="auto"/>
          <w:sz w:val="28"/>
          <w:szCs w:val="28"/>
        </w:rPr>
        <w:t>т.ч</w:t>
      </w:r>
      <w:proofErr w:type="spellEnd"/>
      <w:r w:rsidR="002A3B61" w:rsidRPr="00172F0A">
        <w:rPr>
          <w:rFonts w:ascii="Times New Roman" w:hAnsi="Times New Roman" w:cs="Times New Roman"/>
          <w:i/>
          <w:color w:val="auto"/>
          <w:sz w:val="28"/>
          <w:szCs w:val="28"/>
        </w:rPr>
        <w:t>. предыдущие);</w:t>
      </w:r>
    </w:p>
    <w:p w14:paraId="36D7A492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та рождения, место рождения;</w:t>
      </w:r>
    </w:p>
    <w:p w14:paraId="09D140F2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гражданство;</w:t>
      </w:r>
    </w:p>
    <w:p w14:paraId="3BB53777" w14:textId="752F8B82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нные документов о присвоении ученой степени, ученого звания,</w:t>
      </w:r>
      <w:r w:rsidR="003F7E7F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списки научных трудов и изобретений и сведения о наградах и званиях;</w:t>
      </w:r>
    </w:p>
    <w:p w14:paraId="321DA8DF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олжность;</w:t>
      </w:r>
    </w:p>
    <w:p w14:paraId="36E44848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номер телефона (стационарный домашний и/или рабочий, мобильный);</w:t>
      </w:r>
    </w:p>
    <w:p w14:paraId="6EB5C0C1" w14:textId="1D950133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нные паспорта гражданина Российской Федерации</w:t>
      </w:r>
      <w:r w:rsidR="003F7E7F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/Республики </w:t>
      </w:r>
      <w:r w:rsidR="003F7E7F" w:rsidRPr="00172F0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Беларусь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14:paraId="4DB09AB5" w14:textId="7C3B4CC4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нные свидетельства о постановке на учет в налоговом органе физического лица по месту жительства на территории Российской Федерации (ИНН)</w:t>
      </w:r>
      <w:r w:rsidR="00236F69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36F69" w:rsidRPr="00172F0A">
        <w:rPr>
          <w:rFonts w:ascii="Times New Roman" w:hAnsi="Times New Roman" w:cs="Times New Roman"/>
          <w:color w:val="auto"/>
          <w:sz w:val="28"/>
          <w:szCs w:val="28"/>
        </w:rPr>
        <w:t xml:space="preserve">(для граждан РФ) </w:t>
      </w:r>
      <w:r w:rsidR="003F7E7F" w:rsidRPr="00172F0A">
        <w:rPr>
          <w:rFonts w:ascii="Times New Roman" w:hAnsi="Times New Roman" w:cs="Times New Roman"/>
          <w:i/>
          <w:color w:val="auto"/>
          <w:sz w:val="28"/>
          <w:szCs w:val="28"/>
        </w:rPr>
        <w:t>/</w:t>
      </w:r>
      <w:r w:rsidR="00236F69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анные </w:t>
      </w:r>
      <w:r w:rsidR="00236F69" w:rsidRPr="00172F0A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а Министерства по налогам и сборам о постановке на учет физического лица в налоговом органе на территории </w:t>
      </w:r>
      <w:r w:rsidR="00236F69" w:rsidRPr="00172F0A">
        <w:rPr>
          <w:rFonts w:ascii="Times New Roman" w:hAnsi="Times New Roman" w:cs="Times New Roman"/>
          <w:i/>
          <w:color w:val="auto"/>
          <w:sz w:val="28"/>
          <w:szCs w:val="28"/>
        </w:rPr>
        <w:t>Республики Беларусь (для граждан РБ)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14:paraId="0B2BEF7E" w14:textId="148D4F8C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нные страхового свидетельства обязательного пенсионного страхования (СНИЛС)</w:t>
      </w:r>
      <w:r w:rsidR="00236F69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) (для граждан РФ) / данные свидетельства социального страхования (для граждан РБ)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14:paraId="2F8F712B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данные счета, открытого в банке (кредитной организации);</w:t>
      </w:r>
    </w:p>
    <w:p w14:paraId="2CF54189" w14:textId="1A2793D0" w:rsidR="009E271A" w:rsidRPr="00172F0A" w:rsidRDefault="009E271A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размещение информации по работе в открытой печати, глобальной сети Интернет и/или других информационных системах Минобрнауки России</w:t>
      </w:r>
      <w:r w:rsidR="003F7E7F" w:rsidRPr="00172F0A">
        <w:rPr>
          <w:rFonts w:ascii="Times New Roman" w:hAnsi="Times New Roman" w:cs="Times New Roman"/>
          <w:i/>
          <w:color w:val="auto"/>
          <w:sz w:val="28"/>
          <w:szCs w:val="28"/>
        </w:rPr>
        <w:t>, ГКНТ, Постоянного Комитета Союзного государства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42A58CFB" w14:textId="4B678FA5" w:rsidR="009E271A" w:rsidRPr="00172F0A" w:rsidRDefault="009E271A" w:rsidP="00A64EBC">
      <w:pPr>
        <w:spacing w:after="120" w:line="320" w:lineRule="exact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2.</w:t>
      </w:r>
      <w:r w:rsidR="002A3B61"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 </w:t>
      </w: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чень действий, на совершение которых дается согласие:</w:t>
      </w:r>
    </w:p>
    <w:p w14:paraId="641E47DB" w14:textId="3B97BF9C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Разрешаю производить с моими персональными данными действия (операции), определенные статьей 3 Федерального закона от 27.07.2006 г. № 152-ФЗ,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а именно: сбор, систематизацию, накопление, хранение, уточнение (обновление, изменение), использование, распространение (в том числе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ередачу), обезличивание, блокирование, уничтожение персональных данных.</w:t>
      </w:r>
    </w:p>
    <w:p w14:paraId="356D88E0" w14:textId="18F57692" w:rsidR="009E271A" w:rsidRPr="00172F0A" w:rsidRDefault="009E271A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Обработка персональных данных может осуществляться как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с использованием средств автоматизации, так и без их использования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(на бумажных носителях).</w:t>
      </w:r>
    </w:p>
    <w:p w14:paraId="28A0269E" w14:textId="0DD4BD4C" w:rsidR="009E271A" w:rsidRPr="00172F0A" w:rsidRDefault="009E271A" w:rsidP="00A64EBC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2A3B61"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> </w:t>
      </w:r>
      <w:r w:rsidRPr="00172F0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огласие на передачу персональных данных третьим лицам: </w:t>
      </w:r>
    </w:p>
    <w:p w14:paraId="5D482CD1" w14:textId="31B5DC62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Разрешаю обмен (прием, передачу, обработку) моих персональных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анных между </w:t>
      </w:r>
      <w:r w:rsidR="00236F69" w:rsidRPr="00172F0A">
        <w:rPr>
          <w:rFonts w:ascii="Times New Roman" w:hAnsi="Times New Roman" w:cs="Times New Roman"/>
          <w:i/>
          <w:color w:val="auto"/>
          <w:sz w:val="28"/>
          <w:szCs w:val="28"/>
        </w:rPr>
        <w:t>Минобрнауки России, ГКНТ, Постоянным Комитетом Союзного государства</w:t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 третьими лицами в целях соблюдения моих законных прав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и интересов.</w:t>
      </w:r>
    </w:p>
    <w:p w14:paraId="642E4B52" w14:textId="797F23A9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Согласие на обработку данных (полностью или частично) может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быть отозвано субъектом персональных данных на основании его письменного заявления.</w:t>
      </w:r>
    </w:p>
    <w:p w14:paraId="7A8F3C61" w14:textId="04BE1BEB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Права и обязанности в области защиты персональных данных</w:t>
      </w:r>
      <w:r w:rsidR="00495833" w:rsidRPr="00172F0A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172F0A">
        <w:rPr>
          <w:rFonts w:ascii="Times New Roman" w:hAnsi="Times New Roman" w:cs="Times New Roman"/>
          <w:i/>
          <w:color w:val="auto"/>
          <w:sz w:val="28"/>
          <w:szCs w:val="28"/>
        </w:rPr>
        <w:t>мне разъяснены.</w:t>
      </w:r>
    </w:p>
    <w:p w14:paraId="640C50F1" w14:textId="77777777" w:rsidR="009E271A" w:rsidRPr="00172F0A" w:rsidRDefault="009E271A" w:rsidP="00A64EBC">
      <w:pPr>
        <w:spacing w:line="32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478A298F" w14:textId="77777777" w:rsidR="009E271A" w:rsidRPr="00172F0A" w:rsidRDefault="009E271A" w:rsidP="00781A30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F0A">
        <w:rPr>
          <w:rFonts w:ascii="Times New Roman" w:hAnsi="Times New Roman" w:cs="Times New Roman"/>
          <w:i/>
          <w:sz w:val="28"/>
          <w:szCs w:val="28"/>
        </w:rPr>
        <w:t>______________</w:t>
      </w:r>
      <w:r w:rsidRPr="00172F0A">
        <w:rPr>
          <w:rFonts w:ascii="Times New Roman" w:hAnsi="Times New Roman" w:cs="Times New Roman"/>
          <w:i/>
          <w:sz w:val="28"/>
          <w:szCs w:val="28"/>
        </w:rPr>
        <w:tab/>
        <w:t xml:space="preserve">                _______________                ____________________</w:t>
      </w:r>
    </w:p>
    <w:p w14:paraId="1A691E08" w14:textId="6292224D" w:rsidR="009E271A" w:rsidRPr="00172F0A" w:rsidRDefault="009E271A" w:rsidP="00781A30">
      <w:pPr>
        <w:pStyle w:val="ConsPlusNonformat"/>
        <w:spacing w:line="320" w:lineRule="exact"/>
        <w:jc w:val="both"/>
        <w:rPr>
          <w:rFonts w:ascii="Times New Roman" w:hAnsi="Times New Roman" w:cs="Times New Roman"/>
          <w:i/>
        </w:rPr>
      </w:pPr>
      <w:r w:rsidRPr="00172F0A">
        <w:rPr>
          <w:rFonts w:ascii="Times New Roman" w:hAnsi="Times New Roman" w:cs="Times New Roman"/>
          <w:i/>
          <w:szCs w:val="18"/>
        </w:rPr>
        <w:t xml:space="preserve">               (дата</w:t>
      </w:r>
      <w:r w:rsidRPr="00172F0A">
        <w:rPr>
          <w:rFonts w:ascii="Times New Roman" w:hAnsi="Times New Roman" w:cs="Times New Roman"/>
          <w:i/>
        </w:rPr>
        <w:t xml:space="preserve">)                                                     (подпись)                   </w:t>
      </w:r>
      <w:r w:rsidR="003F7E7F" w:rsidRPr="00172F0A">
        <w:rPr>
          <w:rFonts w:ascii="Times New Roman" w:hAnsi="Times New Roman" w:cs="Times New Roman"/>
          <w:i/>
        </w:rPr>
        <w:t xml:space="preserve">                         </w:t>
      </w:r>
      <w:r w:rsidRPr="00172F0A">
        <w:rPr>
          <w:rFonts w:ascii="Times New Roman" w:hAnsi="Times New Roman" w:cs="Times New Roman"/>
          <w:i/>
        </w:rPr>
        <w:t>(ФИО автора работы)</w:t>
      </w:r>
    </w:p>
    <w:p w14:paraId="4DB1CC88" w14:textId="77777777" w:rsidR="009E271A" w:rsidRPr="00172F0A" w:rsidRDefault="009E271A" w:rsidP="00781A30">
      <w:pPr>
        <w:spacing w:line="320" w:lineRule="exact"/>
        <w:jc w:val="both"/>
        <w:rPr>
          <w:rFonts w:ascii="Times New Roman" w:hAnsi="Times New Roman" w:cs="Times New Roman"/>
          <w:i/>
          <w:color w:val="auto"/>
        </w:rPr>
      </w:pPr>
    </w:p>
    <w:p w14:paraId="39005D04" w14:textId="02B0E7F3" w:rsidR="009E271A" w:rsidRPr="00172F0A" w:rsidRDefault="009E271A" w:rsidP="00A64EBC">
      <w:pPr>
        <w:pStyle w:val="Bureau"/>
        <w:numPr>
          <w:ilvl w:val="1"/>
          <w:numId w:val="26"/>
        </w:numPr>
        <w:spacing w:before="0" w:after="12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Информация о выдвинутой на соискание премии работе, подтверждающая экономический эффект от реализации работы, включая доход от лицензирования и/или использования, представляется </w:t>
      </w:r>
      <w:r w:rsidR="00172A22" w:rsidRPr="00172F0A">
        <w:rPr>
          <w:rFonts w:ascii="Times New Roman" w:hAnsi="Times New Roman"/>
          <w:sz w:val="28"/>
          <w:szCs w:val="28"/>
        </w:rPr>
        <w:t>в трех экземплярах</w:t>
      </w:r>
      <w:r w:rsidR="00172A22" w:rsidRPr="00172F0A">
        <w:rPr>
          <w:rFonts w:ascii="Times New Roman" w:hAnsi="Times New Roman"/>
          <w:sz w:val="28"/>
          <w:szCs w:val="28"/>
        </w:rPr>
        <w:br/>
        <w:t xml:space="preserve">(по одному экземпляру в комплектах </w:t>
      </w:r>
      <w:r w:rsidR="00172A22" w:rsidRPr="00172F0A">
        <w:rPr>
          <w:rFonts w:ascii="Times New Roman" w:hAnsi="Times New Roman"/>
          <w:sz w:val="28"/>
          <w:szCs w:val="28"/>
          <w:lang w:val="en-US"/>
        </w:rPr>
        <w:t>I</w:t>
      </w:r>
      <w:r w:rsidR="00172A22" w:rsidRPr="00172F0A">
        <w:rPr>
          <w:rFonts w:ascii="Times New Roman" w:hAnsi="Times New Roman"/>
          <w:sz w:val="28"/>
          <w:szCs w:val="28"/>
        </w:rPr>
        <w:t xml:space="preserve">, </w:t>
      </w:r>
      <w:r w:rsidR="00172A22" w:rsidRPr="00172F0A">
        <w:rPr>
          <w:rFonts w:ascii="Times New Roman" w:hAnsi="Times New Roman"/>
          <w:sz w:val="28"/>
          <w:szCs w:val="28"/>
          <w:lang w:val="en-US"/>
        </w:rPr>
        <w:t>II</w:t>
      </w:r>
      <w:r w:rsidR="00172A22" w:rsidRPr="00172F0A">
        <w:rPr>
          <w:rFonts w:ascii="Times New Roman" w:hAnsi="Times New Roman"/>
          <w:sz w:val="28"/>
          <w:szCs w:val="28"/>
        </w:rPr>
        <w:t xml:space="preserve"> и </w:t>
      </w:r>
      <w:r w:rsidR="00172A22" w:rsidRPr="00172F0A">
        <w:rPr>
          <w:rFonts w:ascii="Times New Roman" w:hAnsi="Times New Roman"/>
          <w:sz w:val="28"/>
          <w:szCs w:val="28"/>
          <w:lang w:val="en-US"/>
        </w:rPr>
        <w:t>III</w:t>
      </w:r>
      <w:r w:rsidR="00172A22" w:rsidRPr="00172F0A">
        <w:rPr>
          <w:rFonts w:ascii="Times New Roman" w:hAnsi="Times New Roman"/>
          <w:sz w:val="28"/>
          <w:szCs w:val="28"/>
        </w:rPr>
        <w:t>)</w:t>
      </w:r>
      <w:r w:rsidRPr="00172F0A">
        <w:rPr>
          <w:rFonts w:ascii="Times New Roman" w:hAnsi="Times New Roman"/>
          <w:sz w:val="28"/>
          <w:szCs w:val="28"/>
        </w:rPr>
        <w:t xml:space="preserve"> в следующем виде:</w:t>
      </w:r>
    </w:p>
    <w:p w14:paraId="57BF1976" w14:textId="77777777" w:rsidR="00172A22" w:rsidRPr="00172F0A" w:rsidRDefault="00172A22" w:rsidP="00172A22">
      <w:pPr>
        <w:pStyle w:val="Bureau"/>
        <w:spacing w:before="0" w:after="120" w:line="320" w:lineRule="exact"/>
        <w:ind w:left="720" w:firstLine="0"/>
        <w:rPr>
          <w:rFonts w:ascii="Times New Roman" w:hAnsi="Times New Roman"/>
          <w:sz w:val="28"/>
          <w:szCs w:val="28"/>
        </w:rPr>
      </w:pPr>
    </w:p>
    <w:p w14:paraId="5940A8F2" w14:textId="77777777" w:rsidR="00172A22" w:rsidRPr="00172F0A" w:rsidRDefault="00172A22" w:rsidP="00172A22">
      <w:pPr>
        <w:pStyle w:val="Bureau"/>
        <w:spacing w:before="0" w:after="120" w:line="320" w:lineRule="exact"/>
        <w:ind w:left="720" w:firstLine="0"/>
        <w:rPr>
          <w:rFonts w:ascii="Times New Roman" w:hAnsi="Times New Roman"/>
          <w:sz w:val="28"/>
          <w:szCs w:val="28"/>
        </w:rPr>
      </w:pPr>
    </w:p>
    <w:p w14:paraId="209E3E08" w14:textId="77777777" w:rsidR="00172A22" w:rsidRPr="00172F0A" w:rsidRDefault="00172A22" w:rsidP="00172A22">
      <w:pPr>
        <w:pStyle w:val="Bureau"/>
        <w:spacing w:before="0" w:after="120" w:line="320" w:lineRule="exact"/>
        <w:ind w:left="720" w:firstLine="0"/>
        <w:rPr>
          <w:rFonts w:ascii="Times New Roman" w:hAnsi="Times New Roman"/>
          <w:sz w:val="28"/>
          <w:szCs w:val="28"/>
        </w:rPr>
      </w:pPr>
    </w:p>
    <w:p w14:paraId="55B169EB" w14:textId="77777777" w:rsidR="009E271A" w:rsidRPr="00172F0A" w:rsidRDefault="009E271A" w:rsidP="00781A30">
      <w:pPr>
        <w:pStyle w:val="Bureau"/>
        <w:widowControl w:val="0"/>
        <w:spacing w:before="0" w:line="32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lastRenderedPageBreak/>
        <w:t>Название работы</w:t>
      </w:r>
    </w:p>
    <w:p w14:paraId="12394772" w14:textId="77777777" w:rsidR="009E271A" w:rsidRPr="00172F0A" w:rsidRDefault="009E271A" w:rsidP="00781A30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(наименование выдвигающей организац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7"/>
        <w:gridCol w:w="5079"/>
      </w:tblGrid>
      <w:tr w:rsidR="00172F0A" w:rsidRPr="00172F0A" w14:paraId="6C1AC9CD" w14:textId="77777777" w:rsidTr="003F7E7F">
        <w:trPr>
          <w:trHeight w:val="958"/>
        </w:trPr>
        <w:tc>
          <w:tcPr>
            <w:tcW w:w="4407" w:type="dxa"/>
            <w:vMerge w:val="restart"/>
            <w:vAlign w:val="center"/>
          </w:tcPr>
          <w:p w14:paraId="75531E1F" w14:textId="77777777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079" w:type="dxa"/>
            <w:vMerge w:val="restart"/>
            <w:vAlign w:val="center"/>
          </w:tcPr>
          <w:p w14:paraId="10B7894B" w14:textId="7FD6838C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>Доход от предоставления права использования/отчуждения прав</w:t>
            </w:r>
            <w:r w:rsidR="003F7E7F" w:rsidRPr="00172F0A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>на результаты интеллектуальной</w:t>
            </w:r>
            <w:r w:rsidR="003F7E7F" w:rsidRPr="00172F0A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>деятельности, получивших правовую охрану</w:t>
            </w:r>
            <w:r w:rsidR="003F7E7F" w:rsidRPr="00172F0A">
              <w:rPr>
                <w:rFonts w:ascii="Times New Roman" w:hAnsi="Times New Roman" w:cs="Times New Roman"/>
                <w:color w:val="auto"/>
                <w:szCs w:val="28"/>
              </w:rPr>
              <w:br/>
            </w: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>в Российской Федерации</w:t>
            </w:r>
            <w:r w:rsidR="003F7E7F" w:rsidRPr="00172F0A">
              <w:rPr>
                <w:rFonts w:ascii="Times New Roman" w:hAnsi="Times New Roman" w:cs="Times New Roman"/>
                <w:color w:val="auto"/>
                <w:szCs w:val="28"/>
              </w:rPr>
              <w:t>/Республике Беларусь</w:t>
            </w:r>
            <w:r w:rsidRPr="00172F0A">
              <w:rPr>
                <w:rFonts w:ascii="Times New Roman" w:hAnsi="Times New Roman" w:cs="Times New Roman"/>
                <w:color w:val="auto"/>
                <w:szCs w:val="28"/>
              </w:rPr>
              <w:t xml:space="preserve"> и (или) за рубежом</w:t>
            </w:r>
          </w:p>
        </w:tc>
      </w:tr>
      <w:tr w:rsidR="00172F0A" w:rsidRPr="00172F0A" w14:paraId="3810064C" w14:textId="77777777" w:rsidTr="009E271A">
        <w:trPr>
          <w:trHeight w:val="418"/>
        </w:trPr>
        <w:tc>
          <w:tcPr>
            <w:tcW w:w="4407" w:type="dxa"/>
            <w:vMerge/>
          </w:tcPr>
          <w:p w14:paraId="5ABCA938" w14:textId="77777777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079" w:type="dxa"/>
            <w:vMerge/>
          </w:tcPr>
          <w:p w14:paraId="12B4AAFA" w14:textId="77777777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172F0A" w:rsidRPr="00172F0A" w14:paraId="2A2CEF72" w14:textId="77777777" w:rsidTr="009E271A">
        <w:tc>
          <w:tcPr>
            <w:tcW w:w="4407" w:type="dxa"/>
          </w:tcPr>
          <w:p w14:paraId="59CE6467" w14:textId="77777777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5079" w:type="dxa"/>
          </w:tcPr>
          <w:p w14:paraId="5DEEB89B" w14:textId="77777777" w:rsidR="009E271A" w:rsidRPr="00172F0A" w:rsidRDefault="009E271A" w:rsidP="00781A30">
            <w:pPr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</w:tbl>
    <w:p w14:paraId="18EAB9CA" w14:textId="77777777" w:rsidR="009E271A" w:rsidRPr="00172F0A" w:rsidRDefault="009E271A" w:rsidP="00A64EBC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14:paraId="7FE637E5" w14:textId="697A4A0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Информация, подтверждающая экономический и/или социальный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эффект от реализации работы, включая доход от коммерциализации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результатов интеллектуальной деятельности, может включать в себя выписку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экономический и/или социальный 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«ноу-хау»).</w:t>
      </w:r>
    </w:p>
    <w:p w14:paraId="3DFB5144" w14:textId="77777777" w:rsidR="009E271A" w:rsidRPr="00172F0A" w:rsidRDefault="009E271A" w:rsidP="00A64EBC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14:paraId="6D6967F4" w14:textId="03A49D1D" w:rsidR="009E271A" w:rsidRPr="00172F0A" w:rsidRDefault="00F66480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</w:t>
      </w:r>
      <w:r w:rsidR="009E271A" w:rsidRPr="00172F0A">
        <w:rPr>
          <w:rFonts w:ascii="Times New Roman" w:hAnsi="Times New Roman"/>
          <w:sz w:val="28"/>
          <w:szCs w:val="28"/>
        </w:rPr>
        <w:t>ополнительные материалы в одном экземпляре представляются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>по усмотрению авторов. В них могут быть включены схемы, чертежи,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>копии авторских свидетельств, карты, фотографии, вырезки из газет и журналов, список отчетов по тематике работы, другие материалы, которые вкладываются</w:t>
      </w:r>
      <w:r w:rsidR="00495833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>в отдельную папку (не более 1 папки).</w:t>
      </w:r>
    </w:p>
    <w:p w14:paraId="14AB33D4" w14:textId="77777777" w:rsidR="00E54C94" w:rsidRPr="00172F0A" w:rsidRDefault="00E54C94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172F0A">
        <w:rPr>
          <w:rFonts w:ascii="Times New Roman" w:hAnsi="Times New Roman"/>
          <w:b/>
          <w:sz w:val="28"/>
          <w:szCs w:val="28"/>
          <w:u w:val="single"/>
        </w:rPr>
        <w:t>ВО ВСЕХ ДОКУМЕНТАХ ФАМИЛИИ, ИМЕНА И ОТЧЕСТВА, НАЗВАНИЕ РАБОТЫ, ДОЛЖНОСТИ И МЕСТА РАБОТЫ АВТОРОВ ДОЛЖНЫ БЫТЬ ОДИНАКОВЫМИ.</w:t>
      </w:r>
    </w:p>
    <w:p w14:paraId="7FC5FC10" w14:textId="06F01766" w:rsidR="009E271A" w:rsidRPr="00172F0A" w:rsidRDefault="00E54C94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172F0A">
        <w:rPr>
          <w:rFonts w:ascii="Times New Roman" w:hAnsi="Times New Roman"/>
          <w:sz w:val="28"/>
          <w:szCs w:val="28"/>
        </w:rPr>
        <w:t xml:space="preserve"> </w:t>
      </w:r>
      <w:r w:rsidR="009E271A" w:rsidRPr="00172F0A">
        <w:rPr>
          <w:rFonts w:ascii="Times New Roman" w:hAnsi="Times New Roman"/>
          <w:sz w:val="28"/>
          <w:szCs w:val="28"/>
        </w:rPr>
        <w:t>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</w:t>
      </w:r>
    </w:p>
    <w:p w14:paraId="6963FEE6" w14:textId="528D0A0F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  <w:u w:val="single"/>
        </w:rPr>
        <w:t>Не допускается</w:t>
      </w:r>
      <w:r w:rsidRPr="00172F0A">
        <w:rPr>
          <w:rFonts w:ascii="Times New Roman" w:hAnsi="Times New Roman"/>
          <w:sz w:val="28"/>
          <w:szCs w:val="28"/>
        </w:rPr>
        <w:t xml:space="preserve"> сокращение названий организаций. Использование аббревиатур возможно только при наличии в том же документе их расшифровок.</w:t>
      </w:r>
    </w:p>
    <w:p w14:paraId="3C36BEF5" w14:textId="70EF2E65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Pr="00172F0A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Pr="00172F0A">
        <w:rPr>
          <w:rFonts w:ascii="Times New Roman" w:hAnsi="Times New Roman"/>
          <w:b/>
          <w:bCs/>
          <w:sz w:val="28"/>
          <w:szCs w:val="28"/>
        </w:rPr>
        <w:t>-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Pr="00172F0A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аннотации – 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172F0A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172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172F0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Pr="00172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2F0A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Pr="00172F0A">
        <w:rPr>
          <w:rFonts w:ascii="Times New Roman" w:hAnsi="Times New Roman"/>
          <w:b/>
          <w:bCs/>
          <w:sz w:val="28"/>
          <w:szCs w:val="28"/>
        </w:rPr>
        <w:t>. Объем реферата-презентации – не более 1 МБ.</w:t>
      </w:r>
    </w:p>
    <w:p w14:paraId="1B488B15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14:paraId="490C627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</w:p>
    <w:p w14:paraId="7B2983A1" w14:textId="68543CE0" w:rsidR="009E271A" w:rsidRPr="00172F0A" w:rsidRDefault="009E271A" w:rsidP="00A64EBC">
      <w:pPr>
        <w:pStyle w:val="Bureau"/>
        <w:numPr>
          <w:ilvl w:val="0"/>
          <w:numId w:val="26"/>
        </w:numPr>
        <w:spacing w:before="0" w:line="320" w:lineRule="exact"/>
        <w:ind w:left="0"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lastRenderedPageBreak/>
        <w:t>ОФОРМЛЕНИЕ И ПРЕДСТАВЛЕНИЕ ДОКУМЕНТОВ</w:t>
      </w:r>
      <w:r w:rsidR="00500915" w:rsidRPr="00172F0A">
        <w:rPr>
          <w:rFonts w:ascii="Times New Roman" w:hAnsi="Times New Roman"/>
          <w:b/>
          <w:sz w:val="28"/>
          <w:szCs w:val="28"/>
        </w:rPr>
        <w:br/>
      </w:r>
      <w:r w:rsidRPr="00172F0A">
        <w:rPr>
          <w:rFonts w:ascii="Times New Roman" w:hAnsi="Times New Roman"/>
          <w:b/>
          <w:sz w:val="28"/>
          <w:szCs w:val="28"/>
        </w:rPr>
        <w:t>И МАТЕРИАЛОВ ПО РАБОТАМ, СОДЕРЖАЩИМ СВЕДЕНИЯ,</w:t>
      </w:r>
      <w:r w:rsidR="00500915" w:rsidRPr="00172F0A">
        <w:rPr>
          <w:rFonts w:ascii="Times New Roman" w:hAnsi="Times New Roman"/>
          <w:b/>
          <w:sz w:val="28"/>
          <w:szCs w:val="28"/>
        </w:rPr>
        <w:br/>
      </w:r>
      <w:r w:rsidRPr="00172F0A">
        <w:rPr>
          <w:rFonts w:ascii="Times New Roman" w:hAnsi="Times New Roman"/>
          <w:b/>
          <w:sz w:val="28"/>
          <w:szCs w:val="28"/>
        </w:rPr>
        <w:t>НЕ ПОДЛЕЖАЩИЕ РАЗГЛАШЕНИЮ.</w:t>
      </w:r>
    </w:p>
    <w:p w14:paraId="02ABBDFD" w14:textId="269A2005" w:rsidR="009E271A" w:rsidRPr="00172F0A" w:rsidRDefault="009E271A" w:rsidP="00A64EBC">
      <w:pPr>
        <w:pStyle w:val="Bureau"/>
        <w:numPr>
          <w:ilvl w:val="1"/>
          <w:numId w:val="26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 экземпляре. Дополнительно представляются: аннотации (</w:t>
      </w:r>
      <w:r w:rsidR="00C5248A" w:rsidRPr="00172F0A">
        <w:rPr>
          <w:rFonts w:ascii="Times New Roman" w:hAnsi="Times New Roman"/>
          <w:sz w:val="28"/>
          <w:szCs w:val="28"/>
        </w:rPr>
        <w:t>15</w:t>
      </w:r>
      <w:r w:rsidRPr="00172F0A">
        <w:rPr>
          <w:rFonts w:ascii="Times New Roman" w:hAnsi="Times New Roman"/>
          <w:sz w:val="28"/>
          <w:szCs w:val="28"/>
        </w:rPr>
        <w:t> экземпляров), сведения об авторах (1 экземпляр), реферат (</w:t>
      </w:r>
      <w:r w:rsidR="00172F0A" w:rsidRPr="00172F0A">
        <w:rPr>
          <w:rFonts w:ascii="Times New Roman" w:hAnsi="Times New Roman"/>
          <w:sz w:val="28"/>
          <w:szCs w:val="28"/>
        </w:rPr>
        <w:t>15 экземпляров</w:t>
      </w:r>
      <w:r w:rsidRPr="00172F0A">
        <w:rPr>
          <w:rFonts w:ascii="Times New Roman" w:hAnsi="Times New Roman"/>
          <w:sz w:val="28"/>
          <w:szCs w:val="28"/>
        </w:rPr>
        <w:t>).</w:t>
      </w:r>
    </w:p>
    <w:p w14:paraId="11A44830" w14:textId="77777777" w:rsidR="009E271A" w:rsidRPr="00172F0A" w:rsidRDefault="009E271A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Комплектация документов:</w:t>
      </w:r>
    </w:p>
    <w:p w14:paraId="66721288" w14:textId="77777777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опроводительное письмо;</w:t>
      </w:r>
    </w:p>
    <w:p w14:paraId="413DEBFC" w14:textId="6BDF4BBC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исьмо-разрешение на публикацию отдельных материалов</w:t>
      </w:r>
      <w:r w:rsidR="00527F79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в открытой печати;</w:t>
      </w:r>
    </w:p>
    <w:p w14:paraId="7F92F0B2" w14:textId="4D388C2C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 сброшюрованном виде документы выдвижения, содержащие:</w:t>
      </w:r>
    </w:p>
    <w:p w14:paraId="219105E9" w14:textId="77777777" w:rsidR="00D91B6C" w:rsidRPr="00172F0A" w:rsidRDefault="00D91B6C" w:rsidP="00E30FC5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письмо-выдвижение – в одном экземпляре (п. 2.1);</w:t>
      </w:r>
    </w:p>
    <w:p w14:paraId="33DE443F" w14:textId="77777777" w:rsidR="00D91B6C" w:rsidRPr="00172F0A" w:rsidRDefault="00D91B6C" w:rsidP="00E30FC5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– в одном экземпляре (п. 2.3);</w:t>
      </w:r>
    </w:p>
    <w:p w14:paraId="4AB66821" w14:textId="77777777" w:rsidR="00D91B6C" w:rsidRPr="00172F0A" w:rsidRDefault="00D91B6C" w:rsidP="00E30FC5">
      <w:pPr>
        <w:pStyle w:val="Bureau"/>
        <w:widowControl w:val="0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2.4);</w:t>
      </w:r>
    </w:p>
    <w:p w14:paraId="4349C6BD" w14:textId="6A151349" w:rsidR="009E271A" w:rsidRPr="00172F0A" w:rsidRDefault="009E271A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сведения об авторах (п. </w:t>
      </w:r>
      <w:r w:rsidR="00CD6AC1" w:rsidRPr="00172F0A">
        <w:rPr>
          <w:rFonts w:ascii="Times New Roman" w:hAnsi="Times New Roman"/>
          <w:sz w:val="28"/>
          <w:szCs w:val="28"/>
        </w:rPr>
        <w:t>3</w:t>
      </w:r>
      <w:r w:rsidRPr="00172F0A">
        <w:rPr>
          <w:rFonts w:ascii="Times New Roman" w:hAnsi="Times New Roman"/>
          <w:sz w:val="28"/>
          <w:szCs w:val="28"/>
        </w:rPr>
        <w:t>.2);</w:t>
      </w:r>
    </w:p>
    <w:p w14:paraId="005A2BA9" w14:textId="33DAEFBB" w:rsidR="009E271A" w:rsidRPr="00172F0A" w:rsidRDefault="009E271A" w:rsidP="00CA3A9D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реферат работы (п. </w:t>
      </w:r>
      <w:r w:rsidR="00CD6AC1" w:rsidRPr="00172F0A">
        <w:rPr>
          <w:rFonts w:ascii="Times New Roman" w:hAnsi="Times New Roman"/>
          <w:sz w:val="28"/>
          <w:szCs w:val="28"/>
        </w:rPr>
        <w:t>3</w:t>
      </w:r>
      <w:r w:rsidRPr="00172F0A">
        <w:rPr>
          <w:rFonts w:ascii="Times New Roman" w:hAnsi="Times New Roman"/>
          <w:sz w:val="28"/>
          <w:szCs w:val="28"/>
        </w:rPr>
        <w:t>.3)</w:t>
      </w:r>
      <w:r w:rsidR="005D6FD1" w:rsidRPr="00172F0A">
        <w:rPr>
          <w:rFonts w:ascii="Times New Roman" w:hAnsi="Times New Roman"/>
          <w:sz w:val="28"/>
          <w:szCs w:val="28"/>
        </w:rPr>
        <w:t xml:space="preserve"> в одном экземпляре и в 15 экземплярах</w:t>
      </w:r>
      <w:r w:rsidR="005D6FD1" w:rsidRPr="00172F0A">
        <w:rPr>
          <w:rFonts w:ascii="Times New Roman" w:hAnsi="Times New Roman"/>
          <w:sz w:val="28"/>
          <w:szCs w:val="28"/>
        </w:rPr>
        <w:br/>
        <w:t>в отдельной папке</w:t>
      </w:r>
      <w:r w:rsidRPr="00172F0A">
        <w:rPr>
          <w:rFonts w:ascii="Times New Roman" w:hAnsi="Times New Roman"/>
          <w:sz w:val="28"/>
          <w:szCs w:val="28"/>
        </w:rPr>
        <w:t>;</w:t>
      </w:r>
    </w:p>
    <w:p w14:paraId="0CA09457" w14:textId="1733D161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описание работы (п. </w:t>
      </w:r>
      <w:r w:rsidR="00CD6AC1" w:rsidRPr="00172F0A">
        <w:rPr>
          <w:rFonts w:ascii="Times New Roman" w:hAnsi="Times New Roman"/>
          <w:sz w:val="28"/>
          <w:szCs w:val="28"/>
        </w:rPr>
        <w:t>2</w:t>
      </w:r>
      <w:r w:rsidRPr="00172F0A">
        <w:rPr>
          <w:rFonts w:ascii="Times New Roman" w:hAnsi="Times New Roman"/>
          <w:sz w:val="28"/>
          <w:szCs w:val="28"/>
        </w:rPr>
        <w:t>.6);</w:t>
      </w:r>
    </w:p>
    <w:p w14:paraId="07678CEC" w14:textId="35399ECF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аннотации работы (п. </w:t>
      </w:r>
      <w:r w:rsidR="00CD6AC1" w:rsidRPr="00172F0A">
        <w:rPr>
          <w:rFonts w:ascii="Times New Roman" w:hAnsi="Times New Roman"/>
          <w:sz w:val="28"/>
          <w:szCs w:val="28"/>
        </w:rPr>
        <w:t>2</w:t>
      </w:r>
      <w:r w:rsidRPr="00172F0A">
        <w:rPr>
          <w:rFonts w:ascii="Times New Roman" w:hAnsi="Times New Roman"/>
          <w:sz w:val="28"/>
          <w:szCs w:val="28"/>
        </w:rPr>
        <w:t xml:space="preserve">.8) </w:t>
      </w:r>
      <w:r w:rsidR="00323C83" w:rsidRPr="00172F0A">
        <w:rPr>
          <w:rFonts w:ascii="Times New Roman" w:hAnsi="Times New Roman"/>
          <w:sz w:val="28"/>
          <w:szCs w:val="28"/>
        </w:rPr>
        <w:t xml:space="preserve">в одном экземпляре и </w:t>
      </w:r>
      <w:r w:rsidRPr="00172F0A">
        <w:rPr>
          <w:rFonts w:ascii="Times New Roman" w:hAnsi="Times New Roman"/>
          <w:sz w:val="28"/>
          <w:szCs w:val="28"/>
        </w:rPr>
        <w:t xml:space="preserve">в </w:t>
      </w:r>
      <w:r w:rsidR="00BF1AFD" w:rsidRPr="00172F0A">
        <w:rPr>
          <w:rFonts w:ascii="Times New Roman" w:hAnsi="Times New Roman"/>
          <w:sz w:val="28"/>
          <w:szCs w:val="28"/>
        </w:rPr>
        <w:t>15</w:t>
      </w:r>
      <w:r w:rsidRPr="00172F0A">
        <w:rPr>
          <w:rFonts w:ascii="Times New Roman" w:hAnsi="Times New Roman"/>
          <w:sz w:val="28"/>
          <w:szCs w:val="28"/>
        </w:rPr>
        <w:t xml:space="preserve"> экземплярах</w:t>
      </w:r>
      <w:r w:rsidR="005D6FD1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в отдельной папке;</w:t>
      </w:r>
    </w:p>
    <w:p w14:paraId="2A95FFDE" w14:textId="5882BD35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сведения об авторах (п. </w:t>
      </w:r>
      <w:r w:rsidR="00CD6AC1" w:rsidRPr="00172F0A">
        <w:rPr>
          <w:rFonts w:ascii="Times New Roman" w:hAnsi="Times New Roman"/>
          <w:sz w:val="28"/>
          <w:szCs w:val="28"/>
        </w:rPr>
        <w:t>3</w:t>
      </w:r>
      <w:r w:rsidRPr="00172F0A">
        <w:rPr>
          <w:rFonts w:ascii="Times New Roman" w:hAnsi="Times New Roman"/>
          <w:sz w:val="28"/>
          <w:szCs w:val="28"/>
        </w:rPr>
        <w:t xml:space="preserve">.2) и </w:t>
      </w:r>
      <w:r w:rsidR="00E30FC5" w:rsidRPr="00172F0A">
        <w:rPr>
          <w:rFonts w:ascii="Times New Roman" w:hAnsi="Times New Roman"/>
          <w:sz w:val="28"/>
          <w:szCs w:val="28"/>
        </w:rPr>
        <w:t>ксерокопии 2-й и 3-й страницы паспорта соискателя (каждого автора коллектива) в одном экземпляре (для граждан Российской Федерации)/ ксерокопии 31-й, 32-й и 33-й страницы паспорта соискателя (каждого автора коллектива) в одном экземпляре (для граждан Республики Беларусь)</w:t>
      </w:r>
      <w:r w:rsidRPr="00172F0A">
        <w:rPr>
          <w:rFonts w:ascii="Times New Roman" w:hAnsi="Times New Roman"/>
          <w:sz w:val="28"/>
          <w:szCs w:val="28"/>
        </w:rPr>
        <w:t>, подшитые в отдельный скоросшиватель;</w:t>
      </w:r>
    </w:p>
    <w:p w14:paraId="4173A90C" w14:textId="37D848A7" w:rsidR="009E271A" w:rsidRPr="00172F0A" w:rsidRDefault="009E271A" w:rsidP="00E30FC5">
      <w:pPr>
        <w:pStyle w:val="Bureau"/>
        <w:numPr>
          <w:ilvl w:val="0"/>
          <w:numId w:val="27"/>
        </w:numPr>
        <w:spacing w:before="0" w:line="320" w:lineRule="exact"/>
        <w:ind w:left="0"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копии приказа органа государственной власти (заказчика) или распоряжения (постановления) Правительства Российской Федерации</w:t>
      </w:r>
      <w:r w:rsidR="00000A01" w:rsidRPr="00172F0A">
        <w:rPr>
          <w:rFonts w:ascii="Times New Roman" w:hAnsi="Times New Roman"/>
          <w:sz w:val="28"/>
          <w:szCs w:val="28"/>
        </w:rPr>
        <w:t xml:space="preserve">/Совета Министров Республики Беларусь </w:t>
      </w:r>
      <w:r w:rsidRPr="00172F0A">
        <w:rPr>
          <w:rFonts w:ascii="Times New Roman" w:hAnsi="Times New Roman"/>
          <w:sz w:val="28"/>
          <w:szCs w:val="28"/>
        </w:rPr>
        <w:t>о принятии представленных к конкурсу разработок (образцов) на вооружение.</w:t>
      </w:r>
    </w:p>
    <w:p w14:paraId="0D291026" w14:textId="1D7F9F47" w:rsidR="009E271A" w:rsidRPr="00172F0A" w:rsidRDefault="00CD6AC1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3.2. </w:t>
      </w:r>
      <w:r w:rsidR="009E271A" w:rsidRPr="00172F0A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323C83" w:rsidRPr="00172F0A">
        <w:rPr>
          <w:rFonts w:ascii="Times New Roman" w:hAnsi="Times New Roman"/>
          <w:sz w:val="28"/>
          <w:szCs w:val="28"/>
        </w:rPr>
        <w:t>одном</w:t>
      </w:r>
      <w:r w:rsidR="009E271A" w:rsidRPr="00172F0A">
        <w:rPr>
          <w:rFonts w:ascii="Times New Roman" w:hAnsi="Times New Roman"/>
          <w:sz w:val="28"/>
          <w:szCs w:val="28"/>
        </w:rPr>
        <w:t xml:space="preserve"> экземпляр</w:t>
      </w:r>
      <w:r w:rsidR="00323C83" w:rsidRPr="00172F0A">
        <w:rPr>
          <w:rFonts w:ascii="Times New Roman" w:hAnsi="Times New Roman"/>
          <w:sz w:val="28"/>
          <w:szCs w:val="28"/>
        </w:rPr>
        <w:t>е</w:t>
      </w:r>
      <w:r w:rsidR="009E271A" w:rsidRPr="00172F0A">
        <w:rPr>
          <w:rFonts w:ascii="Times New Roman" w:hAnsi="Times New Roman"/>
          <w:sz w:val="28"/>
          <w:szCs w:val="28"/>
        </w:rPr>
        <w:t xml:space="preserve"> по каждому автору на бланке организации по месту его основной работы (при необходимости </w:t>
      </w:r>
      <w:r w:rsidR="00000A01" w:rsidRPr="00172F0A">
        <w:rPr>
          <w:rFonts w:ascii="Times New Roman" w:hAnsi="Times New Roman"/>
          <w:sz w:val="28"/>
          <w:szCs w:val="28"/>
        </w:rPr>
        <w:t>«</w:t>
      </w:r>
      <w:proofErr w:type="spellStart"/>
      <w:r w:rsidR="009E271A" w:rsidRPr="00172F0A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000A01" w:rsidRPr="00172F0A">
        <w:rPr>
          <w:rFonts w:ascii="Times New Roman" w:hAnsi="Times New Roman"/>
          <w:sz w:val="28"/>
          <w:szCs w:val="28"/>
        </w:rPr>
        <w:t>»</w:t>
      </w:r>
      <w:r w:rsidR="009E271A" w:rsidRPr="00172F0A">
        <w:rPr>
          <w:rFonts w:ascii="Times New Roman" w:hAnsi="Times New Roman"/>
          <w:sz w:val="28"/>
          <w:szCs w:val="28"/>
        </w:rPr>
        <w:t>). Сведения п</w:t>
      </w:r>
      <w:r w:rsidR="00000A01" w:rsidRPr="00172F0A">
        <w:rPr>
          <w:rFonts w:ascii="Times New Roman" w:hAnsi="Times New Roman"/>
          <w:sz w:val="28"/>
          <w:szCs w:val="28"/>
        </w:rPr>
        <w:t>редставляются в следующем виде:</w:t>
      </w:r>
    </w:p>
    <w:p w14:paraId="7B5D2CA9" w14:textId="77777777" w:rsidR="009E271A" w:rsidRPr="00172F0A" w:rsidRDefault="009E271A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Фамилия, имя, отчество (точно по паспорту), дата и место рождения.</w:t>
      </w:r>
    </w:p>
    <w:p w14:paraId="40874BB3" w14:textId="77777777" w:rsidR="009E271A" w:rsidRPr="00172F0A" w:rsidRDefault="009E271A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14:paraId="216FF90E" w14:textId="77777777" w:rsidR="009E271A" w:rsidRPr="00172F0A" w:rsidRDefault="009E271A" w:rsidP="00E30FC5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 в соответствии с уставом организации).</w:t>
      </w:r>
    </w:p>
    <w:p w14:paraId="5FB25E8F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14:paraId="58E270EF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Ученая степень и звание.</w:t>
      </w:r>
    </w:p>
    <w:p w14:paraId="02136AA1" w14:textId="0EE619C1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Звание лауреата (если автор является лауреатом премии государственного значения, указать какой премии, какого года и за какую работу).</w:t>
      </w:r>
    </w:p>
    <w:p w14:paraId="3DEE41E2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14:paraId="78625910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lastRenderedPageBreak/>
        <w:t>Домашний адрес (с указанием почтового индекса), телефон, сотовый телефон, адрес электронной почты и другие.</w:t>
      </w:r>
    </w:p>
    <w:p w14:paraId="6749D82A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14:paraId="3D216361" w14:textId="16F6A20C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Для неработающих пенсионеров сведения готовятся на бланке организации, где автор работал в период выполнения работы, или головной организации.</w:t>
      </w:r>
    </w:p>
    <w:p w14:paraId="44EE63F8" w14:textId="77777777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14:paraId="292168E0" w14:textId="66B7D19F" w:rsidR="00F979A8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 xml:space="preserve">Если после представления работы 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</w:t>
      </w:r>
      <w:r w:rsidR="00F979A8" w:rsidRPr="00172F0A">
        <w:rPr>
          <w:rFonts w:ascii="Times New Roman" w:hAnsi="Times New Roman"/>
          <w:b/>
          <w:sz w:val="28"/>
          <w:szCs w:val="28"/>
        </w:rPr>
        <w:t>в Министерство науки и высшего образования Российской Федерации или в Государственный комитет по науке и технологиям Республики Беларусь (куда изначально подавались материалы)</w:t>
      </w:r>
      <w:r w:rsidR="00F979A8" w:rsidRPr="00172F0A">
        <w:rPr>
          <w:rFonts w:asciiTheme="minorHAnsi" w:hAnsiTheme="minorHAnsi"/>
          <w:b/>
        </w:rPr>
        <w:t xml:space="preserve"> </w:t>
      </w:r>
      <w:r w:rsidR="00F979A8" w:rsidRPr="00172F0A">
        <w:rPr>
          <w:rFonts w:ascii="Times New Roman" w:hAnsi="Times New Roman"/>
          <w:b/>
          <w:sz w:val="28"/>
          <w:szCs w:val="28"/>
        </w:rPr>
        <w:t>(см. п. 4.1).</w:t>
      </w:r>
    </w:p>
    <w:p w14:paraId="62B4A425" w14:textId="6BF5DC07" w:rsidR="009E271A" w:rsidRPr="00172F0A" w:rsidRDefault="00323C83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ВО ВСЕХ ДОКУМЕНТАХ НАЗВАНИЕ РАБОТЫ, ДОЛЖНОСТИ И МЕСТА РАБОТЫ АВТОРОВ ДОЛЖНЫ БЫТЬ ОДИНАКОВЫМИ.</w:t>
      </w:r>
    </w:p>
    <w:p w14:paraId="4709F8C1" w14:textId="44760418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3</w:t>
      </w:r>
      <w:r w:rsidR="009E271A" w:rsidRPr="00172F0A">
        <w:rPr>
          <w:rFonts w:ascii="Times New Roman" w:hAnsi="Times New Roman"/>
          <w:sz w:val="28"/>
          <w:szCs w:val="28"/>
        </w:rPr>
        <w:t>.3.</w:t>
      </w:r>
      <w:r w:rsidR="00500915" w:rsidRPr="00172F0A">
        <w:rPr>
          <w:rFonts w:ascii="Times New Roman" w:hAnsi="Times New Roman"/>
          <w:sz w:val="28"/>
          <w:szCs w:val="28"/>
        </w:rPr>
        <w:t> </w:t>
      </w:r>
      <w:r w:rsidR="009E271A" w:rsidRPr="00172F0A">
        <w:rPr>
          <w:rFonts w:ascii="Times New Roman" w:hAnsi="Times New Roman"/>
          <w:sz w:val="28"/>
          <w:szCs w:val="28"/>
        </w:rPr>
        <w:t>Реферат работы подготавливается и оформляется в соответствии</w:t>
      </w:r>
      <w:r w:rsidR="005D6FD1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>со стандартными требованиями к текстовым документам. Объем реферата – не более 6 листов (текст печатается на о</w:t>
      </w:r>
      <w:r w:rsidR="00475142" w:rsidRPr="00172F0A">
        <w:rPr>
          <w:rFonts w:ascii="Times New Roman" w:hAnsi="Times New Roman"/>
          <w:sz w:val="28"/>
          <w:szCs w:val="28"/>
        </w:rPr>
        <w:t>дной стороне листа) формата А4.</w:t>
      </w:r>
    </w:p>
    <w:p w14:paraId="6498F1BB" w14:textId="3F4006A3" w:rsidR="009E271A" w:rsidRPr="00172F0A" w:rsidRDefault="009E271A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</w:t>
      </w:r>
      <w:r w:rsidR="005D6FD1" w:rsidRPr="00172F0A">
        <w:rPr>
          <w:rFonts w:ascii="Times New Roman" w:hAnsi="Times New Roman"/>
          <w:sz w:val="28"/>
          <w:szCs w:val="28"/>
        </w:rPr>
        <w:br/>
      </w:r>
      <w:r w:rsidRPr="00172F0A">
        <w:rPr>
          <w:rFonts w:ascii="Times New Roman" w:hAnsi="Times New Roman"/>
          <w:sz w:val="28"/>
          <w:szCs w:val="28"/>
        </w:rPr>
        <w:t>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14:paraId="5A7E892B" w14:textId="3ACF2DA6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3.4.</w:t>
      </w:r>
      <w:r w:rsidR="00500915" w:rsidRPr="00172F0A">
        <w:rPr>
          <w:rFonts w:ascii="Times New Roman" w:hAnsi="Times New Roman"/>
          <w:sz w:val="28"/>
          <w:szCs w:val="28"/>
        </w:rPr>
        <w:t> </w:t>
      </w:r>
      <w:r w:rsidR="009E271A" w:rsidRPr="00172F0A">
        <w:rPr>
          <w:rFonts w:ascii="Times New Roman" w:hAnsi="Times New Roman"/>
          <w:sz w:val="28"/>
          <w:szCs w:val="28"/>
        </w:rPr>
        <w:t>Каждый экземпляр реферата должен быть сброшюрован и иметь мягкую обложку. Обложка реферата оформляется аналогично обложке описания работы (п. </w:t>
      </w:r>
      <w:r w:rsidRPr="00172F0A">
        <w:rPr>
          <w:rFonts w:ascii="Times New Roman" w:hAnsi="Times New Roman"/>
          <w:sz w:val="28"/>
          <w:szCs w:val="28"/>
        </w:rPr>
        <w:t>2</w:t>
      </w:r>
      <w:r w:rsidR="009E271A" w:rsidRPr="00172F0A">
        <w:rPr>
          <w:rFonts w:ascii="Times New Roman" w:hAnsi="Times New Roman"/>
          <w:sz w:val="28"/>
          <w:szCs w:val="28"/>
        </w:rPr>
        <w:t>.6). Последний лист реферата подписывается всеми авторами в столбец с расшифровкой их фамилий.</w:t>
      </w:r>
    </w:p>
    <w:p w14:paraId="015EE6E6" w14:textId="4706AFF0" w:rsidR="009E271A" w:rsidRPr="00172F0A" w:rsidRDefault="00CD6AC1" w:rsidP="00E70D4B">
      <w:pPr>
        <w:pStyle w:val="Bureau"/>
        <w:spacing w:before="0" w:after="12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3</w:t>
      </w:r>
      <w:r w:rsidR="009E271A" w:rsidRPr="00172F0A">
        <w:rPr>
          <w:rFonts w:ascii="Times New Roman" w:hAnsi="Times New Roman"/>
          <w:sz w:val="28"/>
          <w:szCs w:val="28"/>
        </w:rPr>
        <w:t>.5.</w:t>
      </w:r>
      <w:r w:rsidR="00500915" w:rsidRPr="00172F0A">
        <w:rPr>
          <w:rFonts w:ascii="Times New Roman" w:hAnsi="Times New Roman"/>
          <w:sz w:val="28"/>
          <w:szCs w:val="28"/>
        </w:rPr>
        <w:t> </w:t>
      </w:r>
      <w:r w:rsidR="009E271A" w:rsidRPr="00172F0A">
        <w:rPr>
          <w:rFonts w:ascii="Times New Roman" w:hAnsi="Times New Roman"/>
          <w:sz w:val="28"/>
          <w:szCs w:val="28"/>
        </w:rPr>
        <w:t xml:space="preserve">Работы с грифом </w:t>
      </w:r>
      <w:r w:rsidR="0056146A" w:rsidRPr="00172F0A">
        <w:rPr>
          <w:rFonts w:ascii="Times New Roman" w:hAnsi="Times New Roman"/>
          <w:sz w:val="28"/>
          <w:szCs w:val="28"/>
        </w:rPr>
        <w:t>«</w:t>
      </w:r>
      <w:r w:rsidR="009E271A" w:rsidRPr="00172F0A">
        <w:rPr>
          <w:rFonts w:ascii="Times New Roman" w:hAnsi="Times New Roman"/>
          <w:sz w:val="28"/>
          <w:szCs w:val="28"/>
        </w:rPr>
        <w:t>ДСП</w:t>
      </w:r>
      <w:r w:rsidR="0056146A" w:rsidRPr="00172F0A">
        <w:rPr>
          <w:rFonts w:ascii="Times New Roman" w:hAnsi="Times New Roman"/>
          <w:sz w:val="28"/>
          <w:szCs w:val="28"/>
        </w:rPr>
        <w:t>»</w:t>
      </w:r>
      <w:r w:rsidR="009E271A" w:rsidRPr="00172F0A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="009E271A" w:rsidRPr="00172F0A">
        <w:rPr>
          <w:rFonts w:ascii="Times New Roman" w:hAnsi="Times New Roman"/>
          <w:sz w:val="28"/>
          <w:szCs w:val="28"/>
        </w:rPr>
        <w:br/>
        <w:t xml:space="preserve">экземпляров (п. 3), при этом аннотация и реферат работы должны быть оформлены без грифа </w:t>
      </w:r>
      <w:r w:rsidR="0056146A" w:rsidRPr="00172F0A">
        <w:rPr>
          <w:rFonts w:ascii="Times New Roman" w:hAnsi="Times New Roman"/>
          <w:sz w:val="28"/>
          <w:szCs w:val="28"/>
        </w:rPr>
        <w:t>«</w:t>
      </w:r>
      <w:r w:rsidR="009E271A" w:rsidRPr="00172F0A">
        <w:rPr>
          <w:rFonts w:ascii="Times New Roman" w:hAnsi="Times New Roman"/>
          <w:sz w:val="28"/>
          <w:szCs w:val="28"/>
        </w:rPr>
        <w:t>ДСП</w:t>
      </w:r>
      <w:r w:rsidR="0056146A" w:rsidRPr="00172F0A">
        <w:rPr>
          <w:rFonts w:ascii="Times New Roman" w:hAnsi="Times New Roman"/>
          <w:sz w:val="28"/>
          <w:szCs w:val="28"/>
        </w:rPr>
        <w:t>»</w:t>
      </w:r>
      <w:r w:rsidR="009E271A" w:rsidRPr="00172F0A">
        <w:rPr>
          <w:rFonts w:ascii="Times New Roman" w:hAnsi="Times New Roman"/>
          <w:sz w:val="28"/>
          <w:szCs w:val="28"/>
        </w:rPr>
        <w:t>.</w:t>
      </w:r>
    </w:p>
    <w:p w14:paraId="30CCC851" w14:textId="009562F5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172F0A">
        <w:rPr>
          <w:rFonts w:ascii="Times New Roman" w:hAnsi="Times New Roman"/>
          <w:b/>
          <w:sz w:val="28"/>
          <w:szCs w:val="28"/>
        </w:rPr>
        <w:t>4</w:t>
      </w:r>
      <w:r w:rsidR="009E271A" w:rsidRPr="00172F0A">
        <w:rPr>
          <w:rFonts w:ascii="Times New Roman" w:hAnsi="Times New Roman"/>
          <w:b/>
          <w:sz w:val="28"/>
          <w:szCs w:val="28"/>
        </w:rPr>
        <w:t>.</w:t>
      </w:r>
      <w:r w:rsidR="00500915" w:rsidRPr="00172F0A">
        <w:rPr>
          <w:rFonts w:ascii="Times New Roman" w:hAnsi="Times New Roman"/>
          <w:b/>
          <w:sz w:val="28"/>
          <w:szCs w:val="28"/>
        </w:rPr>
        <w:t> </w:t>
      </w:r>
      <w:r w:rsidR="009E271A" w:rsidRPr="00172F0A">
        <w:rPr>
          <w:rFonts w:ascii="Times New Roman" w:hAnsi="Times New Roman"/>
          <w:b/>
          <w:sz w:val="28"/>
          <w:szCs w:val="28"/>
        </w:rPr>
        <w:t>Прием и возврат документов.</w:t>
      </w:r>
    </w:p>
    <w:p w14:paraId="3B2D9F33" w14:textId="015ED972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4</w:t>
      </w:r>
      <w:r w:rsidR="009E271A" w:rsidRPr="00172F0A">
        <w:rPr>
          <w:rFonts w:ascii="Times New Roman" w:hAnsi="Times New Roman"/>
          <w:sz w:val="28"/>
          <w:szCs w:val="28"/>
        </w:rPr>
        <w:t>.1. Все документы и материалы, оформленные в соответствии</w:t>
      </w:r>
      <w:r w:rsidR="009269A0" w:rsidRPr="00172F0A">
        <w:rPr>
          <w:rFonts w:ascii="Times New Roman" w:hAnsi="Times New Roman"/>
          <w:sz w:val="28"/>
          <w:szCs w:val="28"/>
        </w:rPr>
        <w:br/>
      </w:r>
      <w:r w:rsidR="009E271A" w:rsidRPr="00172F0A">
        <w:rPr>
          <w:rFonts w:ascii="Times New Roman" w:hAnsi="Times New Roman"/>
          <w:sz w:val="28"/>
          <w:szCs w:val="28"/>
        </w:rPr>
        <w:t xml:space="preserve">с изложенными требованиями, принимаются в </w:t>
      </w:r>
      <w:r w:rsidR="00F979A8" w:rsidRPr="00172F0A">
        <w:rPr>
          <w:rFonts w:ascii="Times New Roman" w:hAnsi="Times New Roman"/>
          <w:sz w:val="28"/>
          <w:szCs w:val="28"/>
        </w:rPr>
        <w:t>Министерств</w:t>
      </w:r>
      <w:r w:rsidR="00D854D5">
        <w:rPr>
          <w:rFonts w:ascii="Times New Roman" w:hAnsi="Times New Roman"/>
          <w:sz w:val="28"/>
          <w:szCs w:val="28"/>
        </w:rPr>
        <w:t>е</w:t>
      </w:r>
      <w:r w:rsidR="00F979A8" w:rsidRPr="00172F0A">
        <w:rPr>
          <w:rFonts w:ascii="Times New Roman" w:hAnsi="Times New Roman"/>
          <w:sz w:val="28"/>
          <w:szCs w:val="28"/>
        </w:rPr>
        <w:t xml:space="preserve"> науки и высшего образования Российской Федерации</w:t>
      </w:r>
      <w:r w:rsidR="00D854D5">
        <w:rPr>
          <w:rFonts w:ascii="Times New Roman" w:hAnsi="Times New Roman"/>
          <w:sz w:val="28"/>
          <w:szCs w:val="28"/>
        </w:rPr>
        <w:t xml:space="preserve"> </w:t>
      </w:r>
      <w:r w:rsidR="00F979A8" w:rsidRPr="00172F0A">
        <w:rPr>
          <w:rFonts w:ascii="Times New Roman" w:hAnsi="Times New Roman"/>
          <w:sz w:val="28"/>
          <w:szCs w:val="28"/>
        </w:rPr>
        <w:t>и Государственн</w:t>
      </w:r>
      <w:r w:rsidR="00D854D5">
        <w:rPr>
          <w:rFonts w:ascii="Times New Roman" w:hAnsi="Times New Roman"/>
          <w:sz w:val="28"/>
          <w:szCs w:val="28"/>
        </w:rPr>
        <w:t>ом</w:t>
      </w:r>
      <w:r w:rsidR="00F979A8" w:rsidRPr="00172F0A">
        <w:rPr>
          <w:rFonts w:ascii="Times New Roman" w:hAnsi="Times New Roman"/>
          <w:sz w:val="28"/>
          <w:szCs w:val="28"/>
        </w:rPr>
        <w:t xml:space="preserve"> комитет</w:t>
      </w:r>
      <w:r w:rsidR="00D854D5">
        <w:rPr>
          <w:rFonts w:ascii="Times New Roman" w:hAnsi="Times New Roman"/>
          <w:sz w:val="28"/>
          <w:szCs w:val="28"/>
        </w:rPr>
        <w:t>е</w:t>
      </w:r>
      <w:r w:rsidR="00F979A8" w:rsidRPr="00172F0A">
        <w:rPr>
          <w:rFonts w:ascii="Times New Roman" w:hAnsi="Times New Roman"/>
          <w:sz w:val="28"/>
          <w:szCs w:val="28"/>
        </w:rPr>
        <w:t xml:space="preserve"> по науке</w:t>
      </w:r>
      <w:r w:rsidR="00D854D5">
        <w:rPr>
          <w:rFonts w:ascii="Times New Roman" w:hAnsi="Times New Roman"/>
          <w:sz w:val="28"/>
          <w:szCs w:val="28"/>
        </w:rPr>
        <w:br/>
      </w:r>
      <w:r w:rsidR="00F979A8" w:rsidRPr="00172F0A">
        <w:rPr>
          <w:rFonts w:ascii="Times New Roman" w:hAnsi="Times New Roman"/>
          <w:sz w:val="28"/>
          <w:szCs w:val="28"/>
        </w:rPr>
        <w:t>и технологиям Республики Беларусь</w:t>
      </w:r>
      <w:r w:rsidR="009E271A" w:rsidRPr="00172F0A">
        <w:rPr>
          <w:rFonts w:ascii="Times New Roman" w:hAnsi="Times New Roman"/>
          <w:sz w:val="28"/>
          <w:szCs w:val="28"/>
        </w:rPr>
        <w:t>,</w:t>
      </w:r>
      <w:r w:rsidR="00D854D5">
        <w:rPr>
          <w:rFonts w:ascii="Times New Roman" w:hAnsi="Times New Roman"/>
          <w:sz w:val="28"/>
          <w:szCs w:val="28"/>
        </w:rPr>
        <w:t xml:space="preserve"> </w:t>
      </w:r>
      <w:r w:rsidR="009E271A" w:rsidRPr="00172F0A">
        <w:rPr>
          <w:rFonts w:ascii="Times New Roman" w:hAnsi="Times New Roman"/>
          <w:sz w:val="28"/>
          <w:szCs w:val="28"/>
        </w:rPr>
        <w:t>на котор</w:t>
      </w:r>
      <w:r w:rsidR="00F979A8" w:rsidRPr="00172F0A">
        <w:rPr>
          <w:rFonts w:ascii="Times New Roman" w:hAnsi="Times New Roman"/>
          <w:sz w:val="28"/>
          <w:szCs w:val="28"/>
        </w:rPr>
        <w:t>ы</w:t>
      </w:r>
      <w:r w:rsidR="009E271A" w:rsidRPr="00172F0A">
        <w:rPr>
          <w:rFonts w:ascii="Times New Roman" w:hAnsi="Times New Roman"/>
          <w:sz w:val="28"/>
          <w:szCs w:val="28"/>
        </w:rPr>
        <w:t xml:space="preserve">е возложено организационное обеспечение деятельности </w:t>
      </w:r>
      <w:r w:rsidR="00F979A8" w:rsidRPr="00172F0A">
        <w:rPr>
          <w:rFonts w:ascii="Times New Roman" w:hAnsi="Times New Roman"/>
          <w:sz w:val="28"/>
          <w:szCs w:val="28"/>
        </w:rPr>
        <w:t>Экспертного совета по Премии Союзного государства в области науки и техники.</w:t>
      </w:r>
    </w:p>
    <w:p w14:paraId="3EDC3E4F" w14:textId="1B5D0A8B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4</w:t>
      </w:r>
      <w:r w:rsidR="009E271A" w:rsidRPr="00172F0A">
        <w:rPr>
          <w:rFonts w:ascii="Times New Roman" w:hAnsi="Times New Roman"/>
          <w:sz w:val="28"/>
          <w:szCs w:val="28"/>
        </w:rPr>
        <w:t>.2. Работы, содержащие сведения, не подлежащие разглашению, направляются в установленном порядке в Министерство науки и высшего образования Российской Федерации</w:t>
      </w:r>
      <w:r w:rsidR="00543E85">
        <w:rPr>
          <w:rFonts w:ascii="Times New Roman" w:hAnsi="Times New Roman"/>
          <w:sz w:val="28"/>
          <w:szCs w:val="28"/>
        </w:rPr>
        <w:t xml:space="preserve"> </w:t>
      </w:r>
      <w:r w:rsidR="00543E85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="00543E85">
        <w:rPr>
          <w:rFonts w:ascii="Times New Roman" w:hAnsi="Times New Roman"/>
          <w:sz w:val="28"/>
          <w:szCs w:val="28"/>
        </w:rPr>
        <w:t xml:space="preserve"> Государственн</w:t>
      </w:r>
      <w:r w:rsidR="00543E85">
        <w:rPr>
          <w:rFonts w:ascii="Times New Roman" w:hAnsi="Times New Roman"/>
          <w:sz w:val="28"/>
          <w:szCs w:val="28"/>
        </w:rPr>
        <w:t>ый</w:t>
      </w:r>
      <w:r w:rsidR="00543E85">
        <w:rPr>
          <w:rFonts w:ascii="Times New Roman" w:hAnsi="Times New Roman"/>
          <w:sz w:val="28"/>
          <w:szCs w:val="28"/>
        </w:rPr>
        <w:t xml:space="preserve"> комитет по науке</w:t>
      </w:r>
      <w:r w:rsidR="00543E85">
        <w:rPr>
          <w:rFonts w:ascii="Times New Roman" w:hAnsi="Times New Roman"/>
          <w:sz w:val="28"/>
          <w:szCs w:val="28"/>
        </w:rPr>
        <w:br/>
        <w:t>и технологиям Республики Беларусь</w:t>
      </w:r>
      <w:r w:rsidR="009E271A" w:rsidRPr="00172F0A">
        <w:rPr>
          <w:rFonts w:ascii="Times New Roman" w:hAnsi="Times New Roman"/>
          <w:sz w:val="28"/>
          <w:szCs w:val="28"/>
        </w:rPr>
        <w:t>.</w:t>
      </w:r>
    </w:p>
    <w:p w14:paraId="224F23A9" w14:textId="33B056A8" w:rsidR="009E271A" w:rsidRPr="00172F0A" w:rsidRDefault="00CD6AC1" w:rsidP="00A64EBC">
      <w:pPr>
        <w:pStyle w:val="Bureau"/>
        <w:spacing w:before="0" w:line="320" w:lineRule="exact"/>
        <w:ind w:firstLine="709"/>
        <w:rPr>
          <w:rFonts w:ascii="Times New Roman" w:hAnsi="Times New Roman"/>
          <w:sz w:val="28"/>
          <w:szCs w:val="28"/>
        </w:rPr>
      </w:pPr>
      <w:r w:rsidRPr="00172F0A">
        <w:rPr>
          <w:rFonts w:ascii="Times New Roman" w:hAnsi="Times New Roman"/>
          <w:sz w:val="28"/>
          <w:szCs w:val="28"/>
        </w:rPr>
        <w:t>4</w:t>
      </w:r>
      <w:r w:rsidR="009E271A" w:rsidRPr="00172F0A">
        <w:rPr>
          <w:rFonts w:ascii="Times New Roman" w:hAnsi="Times New Roman"/>
          <w:sz w:val="28"/>
          <w:szCs w:val="28"/>
        </w:rPr>
        <w:t>.3. Работы, оформленные с нарушением указанных требований,</w:t>
      </w:r>
      <w:r w:rsidR="009E271A" w:rsidRPr="00172F0A">
        <w:rPr>
          <w:rFonts w:ascii="Times New Roman" w:hAnsi="Times New Roman"/>
          <w:sz w:val="28"/>
          <w:szCs w:val="28"/>
        </w:rPr>
        <w:br/>
        <w:t xml:space="preserve">не принимаются и </w:t>
      </w:r>
      <w:r w:rsidR="009269A0" w:rsidRPr="00172F0A">
        <w:rPr>
          <w:rFonts w:ascii="Times New Roman" w:hAnsi="Times New Roman"/>
          <w:sz w:val="28"/>
          <w:szCs w:val="28"/>
        </w:rPr>
        <w:t>подлежат возврату.</w:t>
      </w:r>
    </w:p>
    <w:p w14:paraId="01871218" w14:textId="2EC892E0" w:rsidR="00AA4E23" w:rsidRPr="00172F0A" w:rsidRDefault="00CD6AC1" w:rsidP="00A64EBC">
      <w:pPr>
        <w:pStyle w:val="Bureau"/>
        <w:spacing w:before="0" w:line="320" w:lineRule="exact"/>
        <w:ind w:firstLine="709"/>
      </w:pPr>
      <w:r w:rsidRPr="00172F0A">
        <w:rPr>
          <w:rFonts w:ascii="Times New Roman" w:hAnsi="Times New Roman"/>
          <w:sz w:val="28"/>
          <w:szCs w:val="28"/>
        </w:rPr>
        <w:t>4</w:t>
      </w:r>
      <w:r w:rsidR="009E271A" w:rsidRPr="00172F0A">
        <w:rPr>
          <w:rFonts w:ascii="Times New Roman" w:hAnsi="Times New Roman"/>
          <w:sz w:val="28"/>
          <w:szCs w:val="28"/>
        </w:rPr>
        <w:t>.4. Представленные материалы не возвращаются.</w:t>
      </w:r>
    </w:p>
    <w:sectPr w:rsidR="00AA4E23" w:rsidRPr="00172F0A" w:rsidSect="00E70D4B">
      <w:headerReference w:type="default" r:id="rId10"/>
      <w:pgSz w:w="11906" w:h="16838"/>
      <w:pgMar w:top="878" w:right="707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66A5" w14:textId="77777777" w:rsidR="00C93A48" w:rsidRDefault="00C93A48" w:rsidP="00D310B8">
      <w:r>
        <w:separator/>
      </w:r>
    </w:p>
  </w:endnote>
  <w:endnote w:type="continuationSeparator" w:id="0">
    <w:p w14:paraId="47A80923" w14:textId="77777777" w:rsidR="00C93A48" w:rsidRDefault="00C93A48" w:rsidP="00D3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3579" w14:textId="77777777" w:rsidR="00C93A48" w:rsidRDefault="00C93A48" w:rsidP="00D310B8">
      <w:r>
        <w:separator/>
      </w:r>
    </w:p>
  </w:footnote>
  <w:footnote w:type="continuationSeparator" w:id="0">
    <w:p w14:paraId="5BB1743C" w14:textId="77777777" w:rsidR="00C93A48" w:rsidRDefault="00C93A48" w:rsidP="00D3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071764"/>
      <w:docPartObj>
        <w:docPartGallery w:val="Page Numbers (Top of Page)"/>
        <w:docPartUnique/>
      </w:docPartObj>
    </w:sdtPr>
    <w:sdtEndPr/>
    <w:sdtContent>
      <w:p w14:paraId="2B6E4A87" w14:textId="182F9047" w:rsidR="00C93A48" w:rsidRPr="00781A30" w:rsidRDefault="00781A30" w:rsidP="00781A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8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7B8"/>
    <w:multiLevelType w:val="hybridMultilevel"/>
    <w:tmpl w:val="E0001C9C"/>
    <w:lvl w:ilvl="0" w:tplc="FC32B234">
      <w:start w:val="2"/>
      <w:numFmt w:val="decimal"/>
      <w:lvlText w:val="%1."/>
      <w:lvlJc w:val="left"/>
      <w:pPr>
        <w:ind w:left="186" w:hanging="298"/>
        <w:jc w:val="right"/>
      </w:pPr>
      <w:rPr>
        <w:rFonts w:ascii="Courier New" w:eastAsia="Courier New" w:hAnsi="Courier New" w:cs="Courier New" w:hint="default"/>
        <w:w w:val="58"/>
        <w:position w:val="1"/>
        <w:sz w:val="22"/>
        <w:szCs w:val="22"/>
      </w:rPr>
    </w:lvl>
    <w:lvl w:ilvl="1" w:tplc="1CDA215A">
      <w:numFmt w:val="bullet"/>
      <w:lvlText w:val="•"/>
      <w:lvlJc w:val="left"/>
      <w:pPr>
        <w:ind w:left="1181" w:hanging="298"/>
      </w:pPr>
      <w:rPr>
        <w:rFonts w:hint="default"/>
      </w:rPr>
    </w:lvl>
    <w:lvl w:ilvl="2" w:tplc="D69A8D22">
      <w:numFmt w:val="bullet"/>
      <w:lvlText w:val="•"/>
      <w:lvlJc w:val="left"/>
      <w:pPr>
        <w:ind w:left="1043" w:hanging="298"/>
      </w:pPr>
      <w:rPr>
        <w:rFonts w:hint="default"/>
      </w:rPr>
    </w:lvl>
    <w:lvl w:ilvl="3" w:tplc="EF08A1D8">
      <w:numFmt w:val="bullet"/>
      <w:lvlText w:val="•"/>
      <w:lvlJc w:val="left"/>
      <w:pPr>
        <w:ind w:left="905" w:hanging="298"/>
      </w:pPr>
      <w:rPr>
        <w:rFonts w:hint="default"/>
      </w:rPr>
    </w:lvl>
    <w:lvl w:ilvl="4" w:tplc="8A7AD3CA">
      <w:numFmt w:val="bullet"/>
      <w:lvlText w:val="•"/>
      <w:lvlJc w:val="left"/>
      <w:pPr>
        <w:ind w:left="768" w:hanging="298"/>
      </w:pPr>
      <w:rPr>
        <w:rFonts w:hint="default"/>
      </w:rPr>
    </w:lvl>
    <w:lvl w:ilvl="5" w:tplc="6BA64F60">
      <w:numFmt w:val="bullet"/>
      <w:lvlText w:val="•"/>
      <w:lvlJc w:val="left"/>
      <w:pPr>
        <w:ind w:left="630" w:hanging="298"/>
      </w:pPr>
      <w:rPr>
        <w:rFonts w:hint="default"/>
      </w:rPr>
    </w:lvl>
    <w:lvl w:ilvl="6" w:tplc="6A1C23A6">
      <w:numFmt w:val="bullet"/>
      <w:lvlText w:val="•"/>
      <w:lvlJc w:val="left"/>
      <w:pPr>
        <w:ind w:left="493" w:hanging="298"/>
      </w:pPr>
      <w:rPr>
        <w:rFonts w:hint="default"/>
      </w:rPr>
    </w:lvl>
    <w:lvl w:ilvl="7" w:tplc="FFE4951C">
      <w:numFmt w:val="bullet"/>
      <w:lvlText w:val="•"/>
      <w:lvlJc w:val="left"/>
      <w:pPr>
        <w:ind w:left="355" w:hanging="298"/>
      </w:pPr>
      <w:rPr>
        <w:rFonts w:hint="default"/>
      </w:rPr>
    </w:lvl>
    <w:lvl w:ilvl="8" w:tplc="E67E0374">
      <w:numFmt w:val="bullet"/>
      <w:lvlText w:val="•"/>
      <w:lvlJc w:val="left"/>
      <w:pPr>
        <w:ind w:left="217" w:hanging="298"/>
      </w:pPr>
      <w:rPr>
        <w:rFonts w:hint="default"/>
      </w:rPr>
    </w:lvl>
  </w:abstractNum>
  <w:abstractNum w:abstractNumId="1">
    <w:nsid w:val="04E628D5"/>
    <w:multiLevelType w:val="hybridMultilevel"/>
    <w:tmpl w:val="E40AF1CA"/>
    <w:lvl w:ilvl="0" w:tplc="B33EDDEA">
      <w:start w:val="2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67D82"/>
    <w:multiLevelType w:val="hybridMultilevel"/>
    <w:tmpl w:val="7B04D832"/>
    <w:lvl w:ilvl="0" w:tplc="3714873C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44338"/>
    <w:multiLevelType w:val="hybridMultilevel"/>
    <w:tmpl w:val="E0001C9C"/>
    <w:lvl w:ilvl="0" w:tplc="FC32B234">
      <w:start w:val="2"/>
      <w:numFmt w:val="decimal"/>
      <w:lvlText w:val="%1."/>
      <w:lvlJc w:val="left"/>
      <w:pPr>
        <w:ind w:left="185" w:hanging="298"/>
        <w:jc w:val="right"/>
      </w:pPr>
      <w:rPr>
        <w:rFonts w:ascii="Courier New" w:eastAsia="Courier New" w:hAnsi="Courier New" w:cs="Courier New" w:hint="default"/>
        <w:w w:val="58"/>
        <w:position w:val="1"/>
        <w:sz w:val="22"/>
        <w:szCs w:val="22"/>
      </w:rPr>
    </w:lvl>
    <w:lvl w:ilvl="1" w:tplc="1CDA215A">
      <w:numFmt w:val="bullet"/>
      <w:lvlText w:val="•"/>
      <w:lvlJc w:val="left"/>
      <w:pPr>
        <w:ind w:left="1180" w:hanging="298"/>
      </w:pPr>
      <w:rPr>
        <w:rFonts w:hint="default"/>
      </w:rPr>
    </w:lvl>
    <w:lvl w:ilvl="2" w:tplc="D69A8D22">
      <w:numFmt w:val="bullet"/>
      <w:lvlText w:val="•"/>
      <w:lvlJc w:val="left"/>
      <w:pPr>
        <w:ind w:left="1042" w:hanging="298"/>
      </w:pPr>
      <w:rPr>
        <w:rFonts w:hint="default"/>
      </w:rPr>
    </w:lvl>
    <w:lvl w:ilvl="3" w:tplc="EF08A1D8">
      <w:numFmt w:val="bullet"/>
      <w:lvlText w:val="•"/>
      <w:lvlJc w:val="left"/>
      <w:pPr>
        <w:ind w:left="904" w:hanging="298"/>
      </w:pPr>
      <w:rPr>
        <w:rFonts w:hint="default"/>
      </w:rPr>
    </w:lvl>
    <w:lvl w:ilvl="4" w:tplc="8A7AD3CA">
      <w:numFmt w:val="bullet"/>
      <w:lvlText w:val="•"/>
      <w:lvlJc w:val="left"/>
      <w:pPr>
        <w:ind w:left="767" w:hanging="298"/>
      </w:pPr>
      <w:rPr>
        <w:rFonts w:hint="default"/>
      </w:rPr>
    </w:lvl>
    <w:lvl w:ilvl="5" w:tplc="6BA64F60">
      <w:numFmt w:val="bullet"/>
      <w:lvlText w:val="•"/>
      <w:lvlJc w:val="left"/>
      <w:pPr>
        <w:ind w:left="629" w:hanging="298"/>
      </w:pPr>
      <w:rPr>
        <w:rFonts w:hint="default"/>
      </w:rPr>
    </w:lvl>
    <w:lvl w:ilvl="6" w:tplc="6A1C23A6">
      <w:numFmt w:val="bullet"/>
      <w:lvlText w:val="•"/>
      <w:lvlJc w:val="left"/>
      <w:pPr>
        <w:ind w:left="492" w:hanging="298"/>
      </w:pPr>
      <w:rPr>
        <w:rFonts w:hint="default"/>
      </w:rPr>
    </w:lvl>
    <w:lvl w:ilvl="7" w:tplc="FFE4951C">
      <w:numFmt w:val="bullet"/>
      <w:lvlText w:val="•"/>
      <w:lvlJc w:val="left"/>
      <w:pPr>
        <w:ind w:left="354" w:hanging="298"/>
      </w:pPr>
      <w:rPr>
        <w:rFonts w:hint="default"/>
      </w:rPr>
    </w:lvl>
    <w:lvl w:ilvl="8" w:tplc="E67E0374">
      <w:numFmt w:val="bullet"/>
      <w:lvlText w:val="•"/>
      <w:lvlJc w:val="left"/>
      <w:pPr>
        <w:ind w:left="216" w:hanging="298"/>
      </w:pPr>
      <w:rPr>
        <w:rFonts w:hint="default"/>
      </w:rPr>
    </w:lvl>
  </w:abstractNum>
  <w:abstractNum w:abstractNumId="4">
    <w:nsid w:val="1329390B"/>
    <w:multiLevelType w:val="hybridMultilevel"/>
    <w:tmpl w:val="2B6AD026"/>
    <w:lvl w:ilvl="0" w:tplc="F98AC80C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B33DF"/>
    <w:multiLevelType w:val="hybridMultilevel"/>
    <w:tmpl w:val="1A0C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49DF"/>
    <w:multiLevelType w:val="hybridMultilevel"/>
    <w:tmpl w:val="7528FB7E"/>
    <w:lvl w:ilvl="0" w:tplc="B3E635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710A8"/>
    <w:multiLevelType w:val="hybridMultilevel"/>
    <w:tmpl w:val="6F0A398E"/>
    <w:lvl w:ilvl="0" w:tplc="4BF2098E">
      <w:start w:val="7"/>
      <w:numFmt w:val="decimal"/>
      <w:lvlText w:val="%1."/>
      <w:lvlJc w:val="left"/>
      <w:pPr>
        <w:ind w:left="234" w:hanging="308"/>
        <w:jc w:val="right"/>
      </w:pPr>
      <w:rPr>
        <w:rFonts w:hint="default"/>
        <w:w w:val="56"/>
      </w:rPr>
    </w:lvl>
    <w:lvl w:ilvl="1" w:tplc="11F2F71C">
      <w:numFmt w:val="bullet"/>
      <w:lvlText w:val="•"/>
      <w:lvlJc w:val="left"/>
      <w:pPr>
        <w:ind w:left="1180" w:hanging="308"/>
      </w:pPr>
      <w:rPr>
        <w:rFonts w:hint="default"/>
      </w:rPr>
    </w:lvl>
    <w:lvl w:ilvl="2" w:tplc="A6BAB084">
      <w:numFmt w:val="bullet"/>
      <w:lvlText w:val="•"/>
      <w:lvlJc w:val="left"/>
      <w:pPr>
        <w:ind w:left="1046" w:hanging="308"/>
      </w:pPr>
      <w:rPr>
        <w:rFonts w:hint="default"/>
      </w:rPr>
    </w:lvl>
    <w:lvl w:ilvl="3" w:tplc="4732B650">
      <w:numFmt w:val="bullet"/>
      <w:lvlText w:val="•"/>
      <w:lvlJc w:val="left"/>
      <w:pPr>
        <w:ind w:left="913" w:hanging="308"/>
      </w:pPr>
      <w:rPr>
        <w:rFonts w:hint="default"/>
      </w:rPr>
    </w:lvl>
    <w:lvl w:ilvl="4" w:tplc="BC049600">
      <w:numFmt w:val="bullet"/>
      <w:lvlText w:val="•"/>
      <w:lvlJc w:val="left"/>
      <w:pPr>
        <w:ind w:left="779" w:hanging="308"/>
      </w:pPr>
      <w:rPr>
        <w:rFonts w:hint="default"/>
      </w:rPr>
    </w:lvl>
    <w:lvl w:ilvl="5" w:tplc="F11E9F40">
      <w:numFmt w:val="bullet"/>
      <w:lvlText w:val="•"/>
      <w:lvlJc w:val="left"/>
      <w:pPr>
        <w:ind w:left="646" w:hanging="308"/>
      </w:pPr>
      <w:rPr>
        <w:rFonts w:hint="default"/>
      </w:rPr>
    </w:lvl>
    <w:lvl w:ilvl="6" w:tplc="0C60227A">
      <w:numFmt w:val="bullet"/>
      <w:lvlText w:val="•"/>
      <w:lvlJc w:val="left"/>
      <w:pPr>
        <w:ind w:left="512" w:hanging="308"/>
      </w:pPr>
      <w:rPr>
        <w:rFonts w:hint="default"/>
      </w:rPr>
    </w:lvl>
    <w:lvl w:ilvl="7" w:tplc="E4F8A7F0">
      <w:numFmt w:val="bullet"/>
      <w:lvlText w:val="•"/>
      <w:lvlJc w:val="left"/>
      <w:pPr>
        <w:ind w:left="379" w:hanging="308"/>
      </w:pPr>
      <w:rPr>
        <w:rFonts w:hint="default"/>
      </w:rPr>
    </w:lvl>
    <w:lvl w:ilvl="8" w:tplc="50040020">
      <w:numFmt w:val="bullet"/>
      <w:lvlText w:val="•"/>
      <w:lvlJc w:val="left"/>
      <w:pPr>
        <w:ind w:left="246" w:hanging="308"/>
      </w:pPr>
      <w:rPr>
        <w:rFonts w:hint="default"/>
      </w:rPr>
    </w:lvl>
  </w:abstractNum>
  <w:abstractNum w:abstractNumId="8">
    <w:nsid w:val="22B81FAD"/>
    <w:multiLevelType w:val="multilevel"/>
    <w:tmpl w:val="CA162D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D1C1C"/>
    <w:multiLevelType w:val="hybridMultilevel"/>
    <w:tmpl w:val="76EA75D4"/>
    <w:lvl w:ilvl="0" w:tplc="466AE5AC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3923D3"/>
    <w:multiLevelType w:val="multilevel"/>
    <w:tmpl w:val="F1B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99C0B18"/>
    <w:multiLevelType w:val="hybridMultilevel"/>
    <w:tmpl w:val="3FD8BF1C"/>
    <w:lvl w:ilvl="0" w:tplc="25EACC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514F92"/>
    <w:multiLevelType w:val="multilevel"/>
    <w:tmpl w:val="D1483B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86443"/>
    <w:multiLevelType w:val="hybridMultilevel"/>
    <w:tmpl w:val="0DF6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21B08"/>
    <w:multiLevelType w:val="hybridMultilevel"/>
    <w:tmpl w:val="A7342156"/>
    <w:lvl w:ilvl="0" w:tplc="90DA88D4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172B37"/>
    <w:multiLevelType w:val="hybridMultilevel"/>
    <w:tmpl w:val="29F290C6"/>
    <w:lvl w:ilvl="0" w:tplc="676285B6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C86FDD"/>
    <w:multiLevelType w:val="hybridMultilevel"/>
    <w:tmpl w:val="57885312"/>
    <w:lvl w:ilvl="0" w:tplc="0F6037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66403E"/>
    <w:multiLevelType w:val="multilevel"/>
    <w:tmpl w:val="F1B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C8A1D11"/>
    <w:multiLevelType w:val="hybridMultilevel"/>
    <w:tmpl w:val="EC5AEDA8"/>
    <w:lvl w:ilvl="0" w:tplc="27C2B2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01295"/>
    <w:multiLevelType w:val="hybridMultilevel"/>
    <w:tmpl w:val="249AA5B2"/>
    <w:lvl w:ilvl="0" w:tplc="207EF3FE">
      <w:start w:val="15"/>
      <w:numFmt w:val="decimal"/>
      <w:lvlText w:val="%1."/>
      <w:lvlJc w:val="left"/>
      <w:pPr>
        <w:ind w:left="181" w:hanging="399"/>
        <w:jc w:val="right"/>
      </w:pPr>
      <w:rPr>
        <w:rFonts w:ascii="Courier New" w:eastAsia="Courier New" w:hAnsi="Courier New" w:cs="Courier New" w:hint="default"/>
        <w:w w:val="64"/>
        <w:sz w:val="22"/>
        <w:szCs w:val="22"/>
      </w:rPr>
    </w:lvl>
    <w:lvl w:ilvl="1" w:tplc="1E04E1AC">
      <w:numFmt w:val="bullet"/>
      <w:lvlText w:val="•"/>
      <w:lvlJc w:val="left"/>
      <w:pPr>
        <w:ind w:left="908" w:hanging="399"/>
      </w:pPr>
      <w:rPr>
        <w:rFonts w:hint="default"/>
      </w:rPr>
    </w:lvl>
    <w:lvl w:ilvl="2" w:tplc="00040F74">
      <w:numFmt w:val="bullet"/>
      <w:lvlText w:val="•"/>
      <w:lvlJc w:val="left"/>
      <w:pPr>
        <w:ind w:left="1636" w:hanging="399"/>
      </w:pPr>
      <w:rPr>
        <w:rFonts w:hint="default"/>
      </w:rPr>
    </w:lvl>
    <w:lvl w:ilvl="3" w:tplc="2E027F06">
      <w:numFmt w:val="bullet"/>
      <w:lvlText w:val="•"/>
      <w:lvlJc w:val="left"/>
      <w:pPr>
        <w:ind w:left="2365" w:hanging="399"/>
      </w:pPr>
      <w:rPr>
        <w:rFonts w:hint="default"/>
      </w:rPr>
    </w:lvl>
    <w:lvl w:ilvl="4" w:tplc="8E92117E">
      <w:numFmt w:val="bullet"/>
      <w:lvlText w:val="•"/>
      <w:lvlJc w:val="left"/>
      <w:pPr>
        <w:ind w:left="3093" w:hanging="399"/>
      </w:pPr>
      <w:rPr>
        <w:rFonts w:hint="default"/>
      </w:rPr>
    </w:lvl>
    <w:lvl w:ilvl="5" w:tplc="60063CE4">
      <w:numFmt w:val="bullet"/>
      <w:lvlText w:val="•"/>
      <w:lvlJc w:val="left"/>
      <w:pPr>
        <w:ind w:left="3822" w:hanging="399"/>
      </w:pPr>
      <w:rPr>
        <w:rFonts w:hint="default"/>
      </w:rPr>
    </w:lvl>
    <w:lvl w:ilvl="6" w:tplc="890AA5A8">
      <w:numFmt w:val="bullet"/>
      <w:lvlText w:val="•"/>
      <w:lvlJc w:val="left"/>
      <w:pPr>
        <w:ind w:left="4550" w:hanging="399"/>
      </w:pPr>
      <w:rPr>
        <w:rFonts w:hint="default"/>
      </w:rPr>
    </w:lvl>
    <w:lvl w:ilvl="7" w:tplc="908A9E88">
      <w:numFmt w:val="bullet"/>
      <w:lvlText w:val="•"/>
      <w:lvlJc w:val="left"/>
      <w:pPr>
        <w:ind w:left="5279" w:hanging="399"/>
      </w:pPr>
      <w:rPr>
        <w:rFonts w:hint="default"/>
      </w:rPr>
    </w:lvl>
    <w:lvl w:ilvl="8" w:tplc="59A0DD50">
      <w:numFmt w:val="bullet"/>
      <w:lvlText w:val="•"/>
      <w:lvlJc w:val="left"/>
      <w:pPr>
        <w:ind w:left="6007" w:hanging="399"/>
      </w:pPr>
      <w:rPr>
        <w:rFonts w:hint="default"/>
      </w:rPr>
    </w:lvl>
  </w:abstractNum>
  <w:abstractNum w:abstractNumId="20">
    <w:nsid w:val="5A1F26EF"/>
    <w:multiLevelType w:val="hybridMultilevel"/>
    <w:tmpl w:val="8CEE1A9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1523E2"/>
    <w:multiLevelType w:val="multilevel"/>
    <w:tmpl w:val="841A68C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685841"/>
    <w:multiLevelType w:val="hybridMultilevel"/>
    <w:tmpl w:val="11D0AD8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626B00EB"/>
    <w:multiLevelType w:val="multilevel"/>
    <w:tmpl w:val="C2025F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FA168C"/>
    <w:multiLevelType w:val="hybridMultilevel"/>
    <w:tmpl w:val="3C8E70E6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BE21572"/>
    <w:multiLevelType w:val="hybridMultilevel"/>
    <w:tmpl w:val="24B45DC4"/>
    <w:lvl w:ilvl="0" w:tplc="095207D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11738E"/>
    <w:multiLevelType w:val="hybridMultilevel"/>
    <w:tmpl w:val="211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E020E"/>
    <w:multiLevelType w:val="multilevel"/>
    <w:tmpl w:val="F1B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90B6EB2"/>
    <w:multiLevelType w:val="hybridMultilevel"/>
    <w:tmpl w:val="EBDCE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5C16CB"/>
    <w:multiLevelType w:val="hybridMultilevel"/>
    <w:tmpl w:val="4322D6E0"/>
    <w:lvl w:ilvl="0" w:tplc="D5AE0D10">
      <w:start w:val="14"/>
      <w:numFmt w:val="decimal"/>
      <w:lvlText w:val="%1."/>
      <w:lvlJc w:val="left"/>
      <w:pPr>
        <w:ind w:left="212" w:hanging="605"/>
        <w:jc w:val="right"/>
      </w:pPr>
      <w:rPr>
        <w:rFonts w:ascii="Courier New" w:eastAsia="Courier New" w:hAnsi="Courier New" w:cs="Courier New" w:hint="default"/>
        <w:w w:val="64"/>
        <w:sz w:val="22"/>
        <w:szCs w:val="22"/>
      </w:rPr>
    </w:lvl>
    <w:lvl w:ilvl="1" w:tplc="80EE9D54">
      <w:numFmt w:val="bullet"/>
      <w:lvlText w:val="•"/>
      <w:lvlJc w:val="left"/>
      <w:pPr>
        <w:ind w:left="948" w:hanging="605"/>
      </w:pPr>
      <w:rPr>
        <w:rFonts w:hint="default"/>
      </w:rPr>
    </w:lvl>
    <w:lvl w:ilvl="2" w:tplc="349CA5AE">
      <w:numFmt w:val="bullet"/>
      <w:lvlText w:val="•"/>
      <w:lvlJc w:val="left"/>
      <w:pPr>
        <w:ind w:left="1676" w:hanging="605"/>
      </w:pPr>
      <w:rPr>
        <w:rFonts w:hint="default"/>
      </w:rPr>
    </w:lvl>
    <w:lvl w:ilvl="3" w:tplc="9BC8C12E">
      <w:numFmt w:val="bullet"/>
      <w:lvlText w:val="•"/>
      <w:lvlJc w:val="left"/>
      <w:pPr>
        <w:ind w:left="2404" w:hanging="605"/>
      </w:pPr>
      <w:rPr>
        <w:rFonts w:hint="default"/>
      </w:rPr>
    </w:lvl>
    <w:lvl w:ilvl="4" w:tplc="9DBA86AA">
      <w:numFmt w:val="bullet"/>
      <w:lvlText w:val="•"/>
      <w:lvlJc w:val="left"/>
      <w:pPr>
        <w:ind w:left="3132" w:hanging="605"/>
      </w:pPr>
      <w:rPr>
        <w:rFonts w:hint="default"/>
      </w:rPr>
    </w:lvl>
    <w:lvl w:ilvl="5" w:tplc="B7327C52">
      <w:numFmt w:val="bullet"/>
      <w:lvlText w:val="•"/>
      <w:lvlJc w:val="left"/>
      <w:pPr>
        <w:ind w:left="3860" w:hanging="605"/>
      </w:pPr>
      <w:rPr>
        <w:rFonts w:hint="default"/>
      </w:rPr>
    </w:lvl>
    <w:lvl w:ilvl="6" w:tplc="F536CB82">
      <w:numFmt w:val="bullet"/>
      <w:lvlText w:val="•"/>
      <w:lvlJc w:val="left"/>
      <w:pPr>
        <w:ind w:left="4588" w:hanging="605"/>
      </w:pPr>
      <w:rPr>
        <w:rFonts w:hint="default"/>
      </w:rPr>
    </w:lvl>
    <w:lvl w:ilvl="7" w:tplc="EFE2376E">
      <w:numFmt w:val="bullet"/>
      <w:lvlText w:val="•"/>
      <w:lvlJc w:val="left"/>
      <w:pPr>
        <w:ind w:left="5316" w:hanging="605"/>
      </w:pPr>
      <w:rPr>
        <w:rFonts w:hint="default"/>
      </w:rPr>
    </w:lvl>
    <w:lvl w:ilvl="8" w:tplc="F86E53EC">
      <w:numFmt w:val="bullet"/>
      <w:lvlText w:val="•"/>
      <w:lvlJc w:val="left"/>
      <w:pPr>
        <w:ind w:left="6044" w:hanging="605"/>
      </w:pPr>
      <w:rPr>
        <w:rFonts w:hint="default"/>
      </w:rPr>
    </w:lvl>
  </w:abstractNum>
  <w:abstractNum w:abstractNumId="30">
    <w:nsid w:val="7D6F6EA9"/>
    <w:multiLevelType w:val="hybridMultilevel"/>
    <w:tmpl w:val="43DEF2A2"/>
    <w:lvl w:ilvl="0" w:tplc="B2387A8E">
      <w:start w:val="10"/>
      <w:numFmt w:val="decimal"/>
      <w:lvlText w:val="%1."/>
      <w:lvlJc w:val="left"/>
      <w:pPr>
        <w:ind w:left="194" w:hanging="375"/>
        <w:jc w:val="right"/>
      </w:pPr>
      <w:rPr>
        <w:rFonts w:ascii="Courier New" w:eastAsia="Courier New" w:hAnsi="Courier New" w:cs="Courier New" w:hint="default"/>
        <w:w w:val="63"/>
        <w:sz w:val="22"/>
        <w:szCs w:val="22"/>
      </w:rPr>
    </w:lvl>
    <w:lvl w:ilvl="1" w:tplc="320ED1E6">
      <w:numFmt w:val="bullet"/>
      <w:lvlText w:val="•"/>
      <w:lvlJc w:val="left"/>
      <w:pPr>
        <w:ind w:left="8760" w:hanging="375"/>
      </w:pPr>
      <w:rPr>
        <w:rFonts w:hint="default"/>
      </w:rPr>
    </w:lvl>
    <w:lvl w:ilvl="2" w:tplc="F968B822">
      <w:numFmt w:val="bullet"/>
      <w:lvlText w:val="•"/>
      <w:lvlJc w:val="left"/>
      <w:pPr>
        <w:ind w:left="8960" w:hanging="375"/>
      </w:pPr>
      <w:rPr>
        <w:rFonts w:hint="default"/>
      </w:rPr>
    </w:lvl>
    <w:lvl w:ilvl="3" w:tplc="9476F934">
      <w:numFmt w:val="bullet"/>
      <w:lvlText w:val="•"/>
      <w:lvlJc w:val="left"/>
      <w:pPr>
        <w:ind w:left="8772" w:hanging="375"/>
      </w:pPr>
      <w:rPr>
        <w:rFonts w:hint="default"/>
      </w:rPr>
    </w:lvl>
    <w:lvl w:ilvl="4" w:tplc="C7E8B290">
      <w:numFmt w:val="bullet"/>
      <w:lvlText w:val="•"/>
      <w:lvlJc w:val="left"/>
      <w:pPr>
        <w:ind w:left="8584" w:hanging="375"/>
      </w:pPr>
      <w:rPr>
        <w:rFonts w:hint="default"/>
      </w:rPr>
    </w:lvl>
    <w:lvl w:ilvl="5" w:tplc="B552BD06">
      <w:numFmt w:val="bullet"/>
      <w:lvlText w:val="•"/>
      <w:lvlJc w:val="left"/>
      <w:pPr>
        <w:ind w:left="8397" w:hanging="375"/>
      </w:pPr>
      <w:rPr>
        <w:rFonts w:hint="default"/>
      </w:rPr>
    </w:lvl>
    <w:lvl w:ilvl="6" w:tplc="1BB07E50">
      <w:numFmt w:val="bullet"/>
      <w:lvlText w:val="•"/>
      <w:lvlJc w:val="left"/>
      <w:pPr>
        <w:ind w:left="8209" w:hanging="375"/>
      </w:pPr>
      <w:rPr>
        <w:rFonts w:hint="default"/>
      </w:rPr>
    </w:lvl>
    <w:lvl w:ilvl="7" w:tplc="523C3888">
      <w:numFmt w:val="bullet"/>
      <w:lvlText w:val="•"/>
      <w:lvlJc w:val="left"/>
      <w:pPr>
        <w:ind w:left="8021" w:hanging="375"/>
      </w:pPr>
      <w:rPr>
        <w:rFonts w:hint="default"/>
      </w:rPr>
    </w:lvl>
    <w:lvl w:ilvl="8" w:tplc="1D407BDC">
      <w:numFmt w:val="bullet"/>
      <w:lvlText w:val="•"/>
      <w:lvlJc w:val="left"/>
      <w:pPr>
        <w:ind w:left="7834" w:hanging="375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2"/>
  </w:num>
  <w:num w:numId="5">
    <w:abstractNumId w:val="26"/>
  </w:num>
  <w:num w:numId="6">
    <w:abstractNumId w:val="18"/>
  </w:num>
  <w:num w:numId="7">
    <w:abstractNumId w:val="13"/>
  </w:num>
  <w:num w:numId="8">
    <w:abstractNumId w:val="11"/>
  </w:num>
  <w:num w:numId="9">
    <w:abstractNumId w:val="24"/>
  </w:num>
  <w:num w:numId="10">
    <w:abstractNumId w:val="22"/>
  </w:num>
  <w:num w:numId="11">
    <w:abstractNumId w:val="0"/>
  </w:num>
  <w:num w:numId="12">
    <w:abstractNumId w:val="3"/>
  </w:num>
  <w:num w:numId="13">
    <w:abstractNumId w:val="7"/>
  </w:num>
  <w:num w:numId="14">
    <w:abstractNumId w:val="30"/>
  </w:num>
  <w:num w:numId="15">
    <w:abstractNumId w:val="29"/>
  </w:num>
  <w:num w:numId="16">
    <w:abstractNumId w:val="19"/>
  </w:num>
  <w:num w:numId="17">
    <w:abstractNumId w:val="4"/>
  </w:num>
  <w:num w:numId="18">
    <w:abstractNumId w:val="9"/>
  </w:num>
  <w:num w:numId="19">
    <w:abstractNumId w:val="16"/>
  </w:num>
  <w:num w:numId="20">
    <w:abstractNumId w:val="15"/>
  </w:num>
  <w:num w:numId="21">
    <w:abstractNumId w:val="25"/>
  </w:num>
  <w:num w:numId="22">
    <w:abstractNumId w:val="14"/>
  </w:num>
  <w:num w:numId="23">
    <w:abstractNumId w:val="2"/>
  </w:num>
  <w:num w:numId="24">
    <w:abstractNumId w:val="1"/>
  </w:num>
  <w:num w:numId="25">
    <w:abstractNumId w:val="6"/>
  </w:num>
  <w:num w:numId="26">
    <w:abstractNumId w:val="27"/>
  </w:num>
  <w:num w:numId="27">
    <w:abstractNumId w:val="20"/>
  </w:num>
  <w:num w:numId="28">
    <w:abstractNumId w:val="28"/>
  </w:num>
  <w:num w:numId="29">
    <w:abstractNumId w:val="17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B8"/>
    <w:rsid w:val="00000A01"/>
    <w:rsid w:val="00004E4C"/>
    <w:rsid w:val="000061DA"/>
    <w:rsid w:val="00014B1B"/>
    <w:rsid w:val="000167AF"/>
    <w:rsid w:val="00017D3B"/>
    <w:rsid w:val="00021343"/>
    <w:rsid w:val="00031B25"/>
    <w:rsid w:val="00031ED0"/>
    <w:rsid w:val="00034A23"/>
    <w:rsid w:val="00043C97"/>
    <w:rsid w:val="0005020D"/>
    <w:rsid w:val="0005316D"/>
    <w:rsid w:val="00053CD8"/>
    <w:rsid w:val="00056CF0"/>
    <w:rsid w:val="00066F39"/>
    <w:rsid w:val="000676E1"/>
    <w:rsid w:val="00072A8B"/>
    <w:rsid w:val="00080B0A"/>
    <w:rsid w:val="00080BA4"/>
    <w:rsid w:val="00087515"/>
    <w:rsid w:val="000A6272"/>
    <w:rsid w:val="000B1488"/>
    <w:rsid w:val="000B2B53"/>
    <w:rsid w:val="000B2E96"/>
    <w:rsid w:val="000B3010"/>
    <w:rsid w:val="000B5E4A"/>
    <w:rsid w:val="000B6B32"/>
    <w:rsid w:val="000C0D61"/>
    <w:rsid w:val="000C3757"/>
    <w:rsid w:val="000C529C"/>
    <w:rsid w:val="000D0F2C"/>
    <w:rsid w:val="000D13C4"/>
    <w:rsid w:val="000D2949"/>
    <w:rsid w:val="000D5398"/>
    <w:rsid w:val="000D5A4C"/>
    <w:rsid w:val="000E0CDD"/>
    <w:rsid w:val="000E153F"/>
    <w:rsid w:val="000E5812"/>
    <w:rsid w:val="000E799F"/>
    <w:rsid w:val="000F0116"/>
    <w:rsid w:val="000F0FBE"/>
    <w:rsid w:val="000F36C0"/>
    <w:rsid w:val="000F41E1"/>
    <w:rsid w:val="000F6940"/>
    <w:rsid w:val="00103A54"/>
    <w:rsid w:val="00120F2B"/>
    <w:rsid w:val="00125089"/>
    <w:rsid w:val="001262A8"/>
    <w:rsid w:val="001262DE"/>
    <w:rsid w:val="0012729F"/>
    <w:rsid w:val="00131BEF"/>
    <w:rsid w:val="00132C4C"/>
    <w:rsid w:val="0013337C"/>
    <w:rsid w:val="001349AD"/>
    <w:rsid w:val="0013577B"/>
    <w:rsid w:val="00140E9D"/>
    <w:rsid w:val="0014491C"/>
    <w:rsid w:val="001461D3"/>
    <w:rsid w:val="00146489"/>
    <w:rsid w:val="001469EC"/>
    <w:rsid w:val="0015483A"/>
    <w:rsid w:val="00156C28"/>
    <w:rsid w:val="0015747C"/>
    <w:rsid w:val="00160A4F"/>
    <w:rsid w:val="00161867"/>
    <w:rsid w:val="00161999"/>
    <w:rsid w:val="00171399"/>
    <w:rsid w:val="00172257"/>
    <w:rsid w:val="0017268F"/>
    <w:rsid w:val="00172A22"/>
    <w:rsid w:val="00172F0A"/>
    <w:rsid w:val="0017428F"/>
    <w:rsid w:val="00176CB9"/>
    <w:rsid w:val="001815F7"/>
    <w:rsid w:val="00197CC2"/>
    <w:rsid w:val="001A0580"/>
    <w:rsid w:val="001A1570"/>
    <w:rsid w:val="001A332D"/>
    <w:rsid w:val="001A66F1"/>
    <w:rsid w:val="001B123A"/>
    <w:rsid w:val="001B2C62"/>
    <w:rsid w:val="001B69E0"/>
    <w:rsid w:val="001C1CD1"/>
    <w:rsid w:val="001C26AD"/>
    <w:rsid w:val="001C4162"/>
    <w:rsid w:val="001C4326"/>
    <w:rsid w:val="001C48EA"/>
    <w:rsid w:val="001C5255"/>
    <w:rsid w:val="001C564B"/>
    <w:rsid w:val="001D0B3D"/>
    <w:rsid w:val="001D15E2"/>
    <w:rsid w:val="001D5A90"/>
    <w:rsid w:val="001E1A24"/>
    <w:rsid w:val="001E65F6"/>
    <w:rsid w:val="001F1E4B"/>
    <w:rsid w:val="001F3870"/>
    <w:rsid w:val="00200A94"/>
    <w:rsid w:val="002065BB"/>
    <w:rsid w:val="00207131"/>
    <w:rsid w:val="0021143E"/>
    <w:rsid w:val="002120E2"/>
    <w:rsid w:val="00212BAD"/>
    <w:rsid w:val="0022396A"/>
    <w:rsid w:val="00226879"/>
    <w:rsid w:val="00233616"/>
    <w:rsid w:val="00236F69"/>
    <w:rsid w:val="00242EFB"/>
    <w:rsid w:val="00244101"/>
    <w:rsid w:val="00244E7E"/>
    <w:rsid w:val="00247602"/>
    <w:rsid w:val="00250472"/>
    <w:rsid w:val="00251FAA"/>
    <w:rsid w:val="002560D0"/>
    <w:rsid w:val="002647AA"/>
    <w:rsid w:val="002654D0"/>
    <w:rsid w:val="002660B0"/>
    <w:rsid w:val="00266C7E"/>
    <w:rsid w:val="00275939"/>
    <w:rsid w:val="002761DE"/>
    <w:rsid w:val="00277BFE"/>
    <w:rsid w:val="0028191C"/>
    <w:rsid w:val="00283402"/>
    <w:rsid w:val="00286030"/>
    <w:rsid w:val="002877FF"/>
    <w:rsid w:val="00287ADD"/>
    <w:rsid w:val="0029145B"/>
    <w:rsid w:val="0029344E"/>
    <w:rsid w:val="00296929"/>
    <w:rsid w:val="002973EA"/>
    <w:rsid w:val="002A166C"/>
    <w:rsid w:val="002A3B61"/>
    <w:rsid w:val="002A43EE"/>
    <w:rsid w:val="002B4C8D"/>
    <w:rsid w:val="002B6E5D"/>
    <w:rsid w:val="002C0BF8"/>
    <w:rsid w:val="002C694E"/>
    <w:rsid w:val="002E59CD"/>
    <w:rsid w:val="002E5C6F"/>
    <w:rsid w:val="002E7D41"/>
    <w:rsid w:val="002F3C60"/>
    <w:rsid w:val="002F492C"/>
    <w:rsid w:val="002F6022"/>
    <w:rsid w:val="002F69FE"/>
    <w:rsid w:val="002F7145"/>
    <w:rsid w:val="00301671"/>
    <w:rsid w:val="00310989"/>
    <w:rsid w:val="00311F0C"/>
    <w:rsid w:val="00311FBD"/>
    <w:rsid w:val="00314D0E"/>
    <w:rsid w:val="00316A98"/>
    <w:rsid w:val="00320523"/>
    <w:rsid w:val="003233A9"/>
    <w:rsid w:val="00323A70"/>
    <w:rsid w:val="00323AC1"/>
    <w:rsid w:val="00323C83"/>
    <w:rsid w:val="00324032"/>
    <w:rsid w:val="00335DF3"/>
    <w:rsid w:val="003419E7"/>
    <w:rsid w:val="00347568"/>
    <w:rsid w:val="00347DFE"/>
    <w:rsid w:val="00347FC8"/>
    <w:rsid w:val="00352B07"/>
    <w:rsid w:val="003622DA"/>
    <w:rsid w:val="003645C3"/>
    <w:rsid w:val="00365AFC"/>
    <w:rsid w:val="00370707"/>
    <w:rsid w:val="003712C6"/>
    <w:rsid w:val="003761EF"/>
    <w:rsid w:val="00380586"/>
    <w:rsid w:val="003814F8"/>
    <w:rsid w:val="003826E5"/>
    <w:rsid w:val="00383786"/>
    <w:rsid w:val="00383CA1"/>
    <w:rsid w:val="00385AE4"/>
    <w:rsid w:val="00386D2D"/>
    <w:rsid w:val="00395710"/>
    <w:rsid w:val="003958AB"/>
    <w:rsid w:val="003960C3"/>
    <w:rsid w:val="003A17C6"/>
    <w:rsid w:val="003A40DB"/>
    <w:rsid w:val="003A7961"/>
    <w:rsid w:val="003B29D3"/>
    <w:rsid w:val="003B2CEF"/>
    <w:rsid w:val="003B31DD"/>
    <w:rsid w:val="003B323F"/>
    <w:rsid w:val="003B617C"/>
    <w:rsid w:val="003B64B7"/>
    <w:rsid w:val="003B7D6B"/>
    <w:rsid w:val="003C12D3"/>
    <w:rsid w:val="003C1CD7"/>
    <w:rsid w:val="003C4F44"/>
    <w:rsid w:val="003D2E2D"/>
    <w:rsid w:val="003D6843"/>
    <w:rsid w:val="003E05C5"/>
    <w:rsid w:val="003E2375"/>
    <w:rsid w:val="003E2428"/>
    <w:rsid w:val="003E76FB"/>
    <w:rsid w:val="003F1BD1"/>
    <w:rsid w:val="003F3F21"/>
    <w:rsid w:val="003F5C00"/>
    <w:rsid w:val="003F5DBF"/>
    <w:rsid w:val="003F7E7F"/>
    <w:rsid w:val="004017C0"/>
    <w:rsid w:val="004017C8"/>
    <w:rsid w:val="00406895"/>
    <w:rsid w:val="004119D4"/>
    <w:rsid w:val="00411B44"/>
    <w:rsid w:val="00413711"/>
    <w:rsid w:val="00414AA8"/>
    <w:rsid w:val="0041777E"/>
    <w:rsid w:val="00422DC9"/>
    <w:rsid w:val="0042498B"/>
    <w:rsid w:val="00427704"/>
    <w:rsid w:val="00427B61"/>
    <w:rsid w:val="00430197"/>
    <w:rsid w:val="00434E60"/>
    <w:rsid w:val="00436C3C"/>
    <w:rsid w:val="004376FC"/>
    <w:rsid w:val="00441990"/>
    <w:rsid w:val="00443E5E"/>
    <w:rsid w:val="00445498"/>
    <w:rsid w:val="0044787C"/>
    <w:rsid w:val="00453C8F"/>
    <w:rsid w:val="00456580"/>
    <w:rsid w:val="00457FBD"/>
    <w:rsid w:val="00460E57"/>
    <w:rsid w:val="004612CA"/>
    <w:rsid w:val="00461888"/>
    <w:rsid w:val="00463341"/>
    <w:rsid w:val="004661C9"/>
    <w:rsid w:val="00475142"/>
    <w:rsid w:val="00483FF0"/>
    <w:rsid w:val="00485785"/>
    <w:rsid w:val="00485891"/>
    <w:rsid w:val="00485A8B"/>
    <w:rsid w:val="00487356"/>
    <w:rsid w:val="00491D17"/>
    <w:rsid w:val="004928B4"/>
    <w:rsid w:val="00492BB0"/>
    <w:rsid w:val="00493023"/>
    <w:rsid w:val="00495833"/>
    <w:rsid w:val="004A0E5D"/>
    <w:rsid w:val="004A552C"/>
    <w:rsid w:val="004B06EE"/>
    <w:rsid w:val="004B07C1"/>
    <w:rsid w:val="004B6BB7"/>
    <w:rsid w:val="004C1A37"/>
    <w:rsid w:val="004C20F9"/>
    <w:rsid w:val="004C3600"/>
    <w:rsid w:val="004C409D"/>
    <w:rsid w:val="004C4F4C"/>
    <w:rsid w:val="004C63CB"/>
    <w:rsid w:val="004C6EAD"/>
    <w:rsid w:val="004D03C7"/>
    <w:rsid w:val="004E7AB6"/>
    <w:rsid w:val="004F158B"/>
    <w:rsid w:val="00500915"/>
    <w:rsid w:val="00500E69"/>
    <w:rsid w:val="00504736"/>
    <w:rsid w:val="005048DB"/>
    <w:rsid w:val="0051167F"/>
    <w:rsid w:val="00515F55"/>
    <w:rsid w:val="00524F41"/>
    <w:rsid w:val="0052538D"/>
    <w:rsid w:val="005275FD"/>
    <w:rsid w:val="005276CB"/>
    <w:rsid w:val="00527F79"/>
    <w:rsid w:val="00531167"/>
    <w:rsid w:val="005314EA"/>
    <w:rsid w:val="00543E85"/>
    <w:rsid w:val="005476AA"/>
    <w:rsid w:val="005527B5"/>
    <w:rsid w:val="0055285B"/>
    <w:rsid w:val="005528B8"/>
    <w:rsid w:val="00554222"/>
    <w:rsid w:val="005608AC"/>
    <w:rsid w:val="00561465"/>
    <w:rsid w:val="0056146A"/>
    <w:rsid w:val="00562A16"/>
    <w:rsid w:val="00562DEC"/>
    <w:rsid w:val="005659F0"/>
    <w:rsid w:val="00567E4E"/>
    <w:rsid w:val="0057034E"/>
    <w:rsid w:val="00574367"/>
    <w:rsid w:val="00574B89"/>
    <w:rsid w:val="00580363"/>
    <w:rsid w:val="00580F54"/>
    <w:rsid w:val="00581130"/>
    <w:rsid w:val="00581841"/>
    <w:rsid w:val="00586007"/>
    <w:rsid w:val="00590488"/>
    <w:rsid w:val="005938B6"/>
    <w:rsid w:val="00595FB3"/>
    <w:rsid w:val="005A345A"/>
    <w:rsid w:val="005A5ECA"/>
    <w:rsid w:val="005A6664"/>
    <w:rsid w:val="005A67C7"/>
    <w:rsid w:val="005A75DC"/>
    <w:rsid w:val="005B1137"/>
    <w:rsid w:val="005C237E"/>
    <w:rsid w:val="005C2F56"/>
    <w:rsid w:val="005C3CDD"/>
    <w:rsid w:val="005C4827"/>
    <w:rsid w:val="005C4DA3"/>
    <w:rsid w:val="005C7EC4"/>
    <w:rsid w:val="005D089C"/>
    <w:rsid w:val="005D2862"/>
    <w:rsid w:val="005D683F"/>
    <w:rsid w:val="005D6FD1"/>
    <w:rsid w:val="005E0554"/>
    <w:rsid w:val="005F3F27"/>
    <w:rsid w:val="005F4292"/>
    <w:rsid w:val="005F4962"/>
    <w:rsid w:val="005F535F"/>
    <w:rsid w:val="005F54C8"/>
    <w:rsid w:val="005F729E"/>
    <w:rsid w:val="00606855"/>
    <w:rsid w:val="00607BAD"/>
    <w:rsid w:val="00607FDA"/>
    <w:rsid w:val="006105D7"/>
    <w:rsid w:val="0061433E"/>
    <w:rsid w:val="00615B50"/>
    <w:rsid w:val="00620F70"/>
    <w:rsid w:val="006236A4"/>
    <w:rsid w:val="00626074"/>
    <w:rsid w:val="00627FF3"/>
    <w:rsid w:val="00630610"/>
    <w:rsid w:val="00630933"/>
    <w:rsid w:val="00640674"/>
    <w:rsid w:val="00640AD0"/>
    <w:rsid w:val="006428EE"/>
    <w:rsid w:val="00646A96"/>
    <w:rsid w:val="00651E52"/>
    <w:rsid w:val="0065230F"/>
    <w:rsid w:val="0065296D"/>
    <w:rsid w:val="006560C5"/>
    <w:rsid w:val="0065707F"/>
    <w:rsid w:val="006625CF"/>
    <w:rsid w:val="00663756"/>
    <w:rsid w:val="00663A17"/>
    <w:rsid w:val="00666C0D"/>
    <w:rsid w:val="00667FD9"/>
    <w:rsid w:val="00670035"/>
    <w:rsid w:val="0067063F"/>
    <w:rsid w:val="00671CDD"/>
    <w:rsid w:val="0067283B"/>
    <w:rsid w:val="00680791"/>
    <w:rsid w:val="00681764"/>
    <w:rsid w:val="00684FC2"/>
    <w:rsid w:val="0068667A"/>
    <w:rsid w:val="00687584"/>
    <w:rsid w:val="00687DD8"/>
    <w:rsid w:val="0069311D"/>
    <w:rsid w:val="00693CC5"/>
    <w:rsid w:val="00696547"/>
    <w:rsid w:val="00697C75"/>
    <w:rsid w:val="006A1DAA"/>
    <w:rsid w:val="006A2967"/>
    <w:rsid w:val="006A485B"/>
    <w:rsid w:val="006A6225"/>
    <w:rsid w:val="006A76D4"/>
    <w:rsid w:val="006A7857"/>
    <w:rsid w:val="006B444D"/>
    <w:rsid w:val="006B61D6"/>
    <w:rsid w:val="006B7938"/>
    <w:rsid w:val="006C0E7C"/>
    <w:rsid w:val="006C3206"/>
    <w:rsid w:val="006C4D6A"/>
    <w:rsid w:val="006C722A"/>
    <w:rsid w:val="006C72AA"/>
    <w:rsid w:val="006D257C"/>
    <w:rsid w:val="006D3B81"/>
    <w:rsid w:val="006D71E4"/>
    <w:rsid w:val="006F012F"/>
    <w:rsid w:val="006F3A72"/>
    <w:rsid w:val="006F3D21"/>
    <w:rsid w:val="006F5638"/>
    <w:rsid w:val="007010BA"/>
    <w:rsid w:val="00702311"/>
    <w:rsid w:val="0070336D"/>
    <w:rsid w:val="00703FAC"/>
    <w:rsid w:val="00704EC7"/>
    <w:rsid w:val="0070506F"/>
    <w:rsid w:val="00710447"/>
    <w:rsid w:val="00710A57"/>
    <w:rsid w:val="007113C7"/>
    <w:rsid w:val="00720090"/>
    <w:rsid w:val="007211B0"/>
    <w:rsid w:val="007233BD"/>
    <w:rsid w:val="00726B43"/>
    <w:rsid w:val="00726E7A"/>
    <w:rsid w:val="00731646"/>
    <w:rsid w:val="007319B0"/>
    <w:rsid w:val="007334C9"/>
    <w:rsid w:val="00737F4E"/>
    <w:rsid w:val="007428E8"/>
    <w:rsid w:val="00743A7E"/>
    <w:rsid w:val="00743CA1"/>
    <w:rsid w:val="00746C4E"/>
    <w:rsid w:val="00751680"/>
    <w:rsid w:val="00754C26"/>
    <w:rsid w:val="0076241F"/>
    <w:rsid w:val="00766759"/>
    <w:rsid w:val="00767226"/>
    <w:rsid w:val="00771586"/>
    <w:rsid w:val="0077513B"/>
    <w:rsid w:val="00775A7E"/>
    <w:rsid w:val="007812F2"/>
    <w:rsid w:val="00781A30"/>
    <w:rsid w:val="00787E03"/>
    <w:rsid w:val="0079071D"/>
    <w:rsid w:val="00791AB8"/>
    <w:rsid w:val="00791FFB"/>
    <w:rsid w:val="007925FF"/>
    <w:rsid w:val="00795274"/>
    <w:rsid w:val="007A0BCD"/>
    <w:rsid w:val="007A1553"/>
    <w:rsid w:val="007A3741"/>
    <w:rsid w:val="007A4FA9"/>
    <w:rsid w:val="007A5BA6"/>
    <w:rsid w:val="007A5DA9"/>
    <w:rsid w:val="007C34EE"/>
    <w:rsid w:val="007D294B"/>
    <w:rsid w:val="007D2A90"/>
    <w:rsid w:val="007D7849"/>
    <w:rsid w:val="007E0D5D"/>
    <w:rsid w:val="007E3257"/>
    <w:rsid w:val="007E5276"/>
    <w:rsid w:val="007E62AE"/>
    <w:rsid w:val="007E7F62"/>
    <w:rsid w:val="007F18D3"/>
    <w:rsid w:val="007F523A"/>
    <w:rsid w:val="007F67E3"/>
    <w:rsid w:val="007F7821"/>
    <w:rsid w:val="007F7939"/>
    <w:rsid w:val="0080224D"/>
    <w:rsid w:val="00804DD6"/>
    <w:rsid w:val="008063EE"/>
    <w:rsid w:val="008114AB"/>
    <w:rsid w:val="00811F79"/>
    <w:rsid w:val="00813716"/>
    <w:rsid w:val="0081694F"/>
    <w:rsid w:val="00826699"/>
    <w:rsid w:val="008273B0"/>
    <w:rsid w:val="00827415"/>
    <w:rsid w:val="0083082B"/>
    <w:rsid w:val="00830E69"/>
    <w:rsid w:val="00835DCC"/>
    <w:rsid w:val="0083634A"/>
    <w:rsid w:val="00840EF7"/>
    <w:rsid w:val="008444B0"/>
    <w:rsid w:val="00844B62"/>
    <w:rsid w:val="00851CBC"/>
    <w:rsid w:val="00852403"/>
    <w:rsid w:val="00853F24"/>
    <w:rsid w:val="00857353"/>
    <w:rsid w:val="0086130D"/>
    <w:rsid w:val="008648E7"/>
    <w:rsid w:val="008663D7"/>
    <w:rsid w:val="008677F1"/>
    <w:rsid w:val="00867994"/>
    <w:rsid w:val="00870C5A"/>
    <w:rsid w:val="00873233"/>
    <w:rsid w:val="00874EDA"/>
    <w:rsid w:val="0087716B"/>
    <w:rsid w:val="0088148A"/>
    <w:rsid w:val="0088180E"/>
    <w:rsid w:val="00881F19"/>
    <w:rsid w:val="00884300"/>
    <w:rsid w:val="00887020"/>
    <w:rsid w:val="008940D1"/>
    <w:rsid w:val="008A5658"/>
    <w:rsid w:val="008B2DFD"/>
    <w:rsid w:val="008C0B56"/>
    <w:rsid w:val="008C16BC"/>
    <w:rsid w:val="008D0655"/>
    <w:rsid w:val="008D3A27"/>
    <w:rsid w:val="008D6F68"/>
    <w:rsid w:val="008D710E"/>
    <w:rsid w:val="008D7E82"/>
    <w:rsid w:val="008E0380"/>
    <w:rsid w:val="008F2C91"/>
    <w:rsid w:val="008F5E80"/>
    <w:rsid w:val="008F6A6E"/>
    <w:rsid w:val="008F7271"/>
    <w:rsid w:val="008F7841"/>
    <w:rsid w:val="00902A4F"/>
    <w:rsid w:val="009042DD"/>
    <w:rsid w:val="00906AC9"/>
    <w:rsid w:val="00906E1B"/>
    <w:rsid w:val="009077B5"/>
    <w:rsid w:val="009110C0"/>
    <w:rsid w:val="0091560C"/>
    <w:rsid w:val="009168DE"/>
    <w:rsid w:val="00920DDF"/>
    <w:rsid w:val="00922646"/>
    <w:rsid w:val="00923AC3"/>
    <w:rsid w:val="00925DBB"/>
    <w:rsid w:val="009269A0"/>
    <w:rsid w:val="00926D54"/>
    <w:rsid w:val="009340C9"/>
    <w:rsid w:val="009354AF"/>
    <w:rsid w:val="00936ADC"/>
    <w:rsid w:val="00937D39"/>
    <w:rsid w:val="00940D57"/>
    <w:rsid w:val="009476DC"/>
    <w:rsid w:val="009510E4"/>
    <w:rsid w:val="00951425"/>
    <w:rsid w:val="00952624"/>
    <w:rsid w:val="00953047"/>
    <w:rsid w:val="00953898"/>
    <w:rsid w:val="00953B22"/>
    <w:rsid w:val="009547B3"/>
    <w:rsid w:val="00962002"/>
    <w:rsid w:val="00963401"/>
    <w:rsid w:val="00976B39"/>
    <w:rsid w:val="00977E3D"/>
    <w:rsid w:val="00982CEA"/>
    <w:rsid w:val="0098601C"/>
    <w:rsid w:val="009867FC"/>
    <w:rsid w:val="00994B98"/>
    <w:rsid w:val="00997934"/>
    <w:rsid w:val="009A0BC8"/>
    <w:rsid w:val="009A7120"/>
    <w:rsid w:val="009B018C"/>
    <w:rsid w:val="009B348C"/>
    <w:rsid w:val="009B4FD4"/>
    <w:rsid w:val="009B7C7E"/>
    <w:rsid w:val="009C26E8"/>
    <w:rsid w:val="009D2C51"/>
    <w:rsid w:val="009D4960"/>
    <w:rsid w:val="009D4C77"/>
    <w:rsid w:val="009E271A"/>
    <w:rsid w:val="009E77AE"/>
    <w:rsid w:val="009F09BD"/>
    <w:rsid w:val="009F2D09"/>
    <w:rsid w:val="009F3054"/>
    <w:rsid w:val="009F77AB"/>
    <w:rsid w:val="00A0315D"/>
    <w:rsid w:val="00A0445D"/>
    <w:rsid w:val="00A05406"/>
    <w:rsid w:val="00A112B0"/>
    <w:rsid w:val="00A13675"/>
    <w:rsid w:val="00A17263"/>
    <w:rsid w:val="00A20023"/>
    <w:rsid w:val="00A2236A"/>
    <w:rsid w:val="00A26812"/>
    <w:rsid w:val="00A36D81"/>
    <w:rsid w:val="00A44142"/>
    <w:rsid w:val="00A45EB9"/>
    <w:rsid w:val="00A47F32"/>
    <w:rsid w:val="00A55BFE"/>
    <w:rsid w:val="00A646A3"/>
    <w:rsid w:val="00A64EBC"/>
    <w:rsid w:val="00A65DC7"/>
    <w:rsid w:val="00A75E0D"/>
    <w:rsid w:val="00A767E2"/>
    <w:rsid w:val="00A77E09"/>
    <w:rsid w:val="00A816C4"/>
    <w:rsid w:val="00A81721"/>
    <w:rsid w:val="00A8298A"/>
    <w:rsid w:val="00A82AAE"/>
    <w:rsid w:val="00A83A9C"/>
    <w:rsid w:val="00A840D7"/>
    <w:rsid w:val="00A862C2"/>
    <w:rsid w:val="00A90B54"/>
    <w:rsid w:val="00A91323"/>
    <w:rsid w:val="00A934D3"/>
    <w:rsid w:val="00A94EC6"/>
    <w:rsid w:val="00AA2FFA"/>
    <w:rsid w:val="00AA4E23"/>
    <w:rsid w:val="00AB21BB"/>
    <w:rsid w:val="00AB7225"/>
    <w:rsid w:val="00AC549D"/>
    <w:rsid w:val="00AD493A"/>
    <w:rsid w:val="00AD7A67"/>
    <w:rsid w:val="00AE0CCD"/>
    <w:rsid w:val="00AE75D1"/>
    <w:rsid w:val="00AE7FD4"/>
    <w:rsid w:val="00AF069A"/>
    <w:rsid w:val="00AF52F8"/>
    <w:rsid w:val="00AF6203"/>
    <w:rsid w:val="00AF6928"/>
    <w:rsid w:val="00B0024C"/>
    <w:rsid w:val="00B04DE3"/>
    <w:rsid w:val="00B0652A"/>
    <w:rsid w:val="00B13593"/>
    <w:rsid w:val="00B14D06"/>
    <w:rsid w:val="00B20368"/>
    <w:rsid w:val="00B20AE8"/>
    <w:rsid w:val="00B2175D"/>
    <w:rsid w:val="00B220C9"/>
    <w:rsid w:val="00B2698C"/>
    <w:rsid w:val="00B30286"/>
    <w:rsid w:val="00B32A13"/>
    <w:rsid w:val="00B35622"/>
    <w:rsid w:val="00B44078"/>
    <w:rsid w:val="00B46170"/>
    <w:rsid w:val="00B629B4"/>
    <w:rsid w:val="00B67E77"/>
    <w:rsid w:val="00B714EB"/>
    <w:rsid w:val="00B7233A"/>
    <w:rsid w:val="00B822A9"/>
    <w:rsid w:val="00B82C62"/>
    <w:rsid w:val="00B846BC"/>
    <w:rsid w:val="00B848C0"/>
    <w:rsid w:val="00B86769"/>
    <w:rsid w:val="00B91B9E"/>
    <w:rsid w:val="00B91EE7"/>
    <w:rsid w:val="00B92CFA"/>
    <w:rsid w:val="00B95728"/>
    <w:rsid w:val="00BB11D0"/>
    <w:rsid w:val="00BB15A6"/>
    <w:rsid w:val="00BB40F6"/>
    <w:rsid w:val="00BB4785"/>
    <w:rsid w:val="00BC214B"/>
    <w:rsid w:val="00BC36C4"/>
    <w:rsid w:val="00BC56EC"/>
    <w:rsid w:val="00BD01CB"/>
    <w:rsid w:val="00BD026A"/>
    <w:rsid w:val="00BD2AD6"/>
    <w:rsid w:val="00BD61D1"/>
    <w:rsid w:val="00BD6789"/>
    <w:rsid w:val="00BD67D7"/>
    <w:rsid w:val="00BE01EB"/>
    <w:rsid w:val="00BE4E26"/>
    <w:rsid w:val="00BF1AFD"/>
    <w:rsid w:val="00BF2CAE"/>
    <w:rsid w:val="00C00B0E"/>
    <w:rsid w:val="00C0711F"/>
    <w:rsid w:val="00C13275"/>
    <w:rsid w:val="00C1388E"/>
    <w:rsid w:val="00C150C7"/>
    <w:rsid w:val="00C2281D"/>
    <w:rsid w:val="00C265B8"/>
    <w:rsid w:val="00C27C73"/>
    <w:rsid w:val="00C36E49"/>
    <w:rsid w:val="00C40BEB"/>
    <w:rsid w:val="00C41FBE"/>
    <w:rsid w:val="00C46ED6"/>
    <w:rsid w:val="00C50047"/>
    <w:rsid w:val="00C510C4"/>
    <w:rsid w:val="00C5248A"/>
    <w:rsid w:val="00C52591"/>
    <w:rsid w:val="00C53F9C"/>
    <w:rsid w:val="00C54F5F"/>
    <w:rsid w:val="00C55733"/>
    <w:rsid w:val="00C567DD"/>
    <w:rsid w:val="00C57CE8"/>
    <w:rsid w:val="00C61C32"/>
    <w:rsid w:val="00C621DA"/>
    <w:rsid w:val="00C62DAA"/>
    <w:rsid w:val="00C634AA"/>
    <w:rsid w:val="00C64D4B"/>
    <w:rsid w:val="00C7270D"/>
    <w:rsid w:val="00C73AF5"/>
    <w:rsid w:val="00C82BAE"/>
    <w:rsid w:val="00C82F9D"/>
    <w:rsid w:val="00C849F5"/>
    <w:rsid w:val="00C93A48"/>
    <w:rsid w:val="00C94868"/>
    <w:rsid w:val="00C94CF8"/>
    <w:rsid w:val="00C95F10"/>
    <w:rsid w:val="00CA3284"/>
    <w:rsid w:val="00CA42C8"/>
    <w:rsid w:val="00CA49C1"/>
    <w:rsid w:val="00CA6326"/>
    <w:rsid w:val="00CB1EA5"/>
    <w:rsid w:val="00CB26A6"/>
    <w:rsid w:val="00CB2F58"/>
    <w:rsid w:val="00CB55A3"/>
    <w:rsid w:val="00CC1204"/>
    <w:rsid w:val="00CC202F"/>
    <w:rsid w:val="00CC331E"/>
    <w:rsid w:val="00CC3AF7"/>
    <w:rsid w:val="00CC4BA1"/>
    <w:rsid w:val="00CC51E6"/>
    <w:rsid w:val="00CD05F2"/>
    <w:rsid w:val="00CD0FA7"/>
    <w:rsid w:val="00CD1BAD"/>
    <w:rsid w:val="00CD5B18"/>
    <w:rsid w:val="00CD6415"/>
    <w:rsid w:val="00CD6AC1"/>
    <w:rsid w:val="00CE04A8"/>
    <w:rsid w:val="00CE2A9D"/>
    <w:rsid w:val="00CE2C1B"/>
    <w:rsid w:val="00CE45D5"/>
    <w:rsid w:val="00CE77FB"/>
    <w:rsid w:val="00CF4036"/>
    <w:rsid w:val="00D01C6C"/>
    <w:rsid w:val="00D05E6D"/>
    <w:rsid w:val="00D06105"/>
    <w:rsid w:val="00D06E64"/>
    <w:rsid w:val="00D11245"/>
    <w:rsid w:val="00D11274"/>
    <w:rsid w:val="00D14256"/>
    <w:rsid w:val="00D22110"/>
    <w:rsid w:val="00D24DFC"/>
    <w:rsid w:val="00D25647"/>
    <w:rsid w:val="00D310B8"/>
    <w:rsid w:val="00D409A0"/>
    <w:rsid w:val="00D424C6"/>
    <w:rsid w:val="00D44DE3"/>
    <w:rsid w:val="00D45C5C"/>
    <w:rsid w:val="00D467AD"/>
    <w:rsid w:val="00D5283E"/>
    <w:rsid w:val="00D56E60"/>
    <w:rsid w:val="00D60CD3"/>
    <w:rsid w:val="00D631D2"/>
    <w:rsid w:val="00D63FE9"/>
    <w:rsid w:val="00D65B8A"/>
    <w:rsid w:val="00D66DA9"/>
    <w:rsid w:val="00D67144"/>
    <w:rsid w:val="00D76415"/>
    <w:rsid w:val="00D80493"/>
    <w:rsid w:val="00D854D5"/>
    <w:rsid w:val="00D91388"/>
    <w:rsid w:val="00D91B6C"/>
    <w:rsid w:val="00D93B54"/>
    <w:rsid w:val="00D94467"/>
    <w:rsid w:val="00D94D3B"/>
    <w:rsid w:val="00DA03C3"/>
    <w:rsid w:val="00DA08D4"/>
    <w:rsid w:val="00DA0CA7"/>
    <w:rsid w:val="00DA1B1E"/>
    <w:rsid w:val="00DA6E1D"/>
    <w:rsid w:val="00DC652B"/>
    <w:rsid w:val="00DD5605"/>
    <w:rsid w:val="00DD6676"/>
    <w:rsid w:val="00DE0177"/>
    <w:rsid w:val="00DE17F5"/>
    <w:rsid w:val="00DE370C"/>
    <w:rsid w:val="00DF3AE9"/>
    <w:rsid w:val="00DF3E0F"/>
    <w:rsid w:val="00E058D9"/>
    <w:rsid w:val="00E06392"/>
    <w:rsid w:val="00E06EB0"/>
    <w:rsid w:val="00E07629"/>
    <w:rsid w:val="00E20EF1"/>
    <w:rsid w:val="00E20F2C"/>
    <w:rsid w:val="00E21B6E"/>
    <w:rsid w:val="00E256DA"/>
    <w:rsid w:val="00E27063"/>
    <w:rsid w:val="00E27A3F"/>
    <w:rsid w:val="00E30FC5"/>
    <w:rsid w:val="00E334E7"/>
    <w:rsid w:val="00E367EE"/>
    <w:rsid w:val="00E37288"/>
    <w:rsid w:val="00E51EA2"/>
    <w:rsid w:val="00E54ADA"/>
    <w:rsid w:val="00E54C94"/>
    <w:rsid w:val="00E56F66"/>
    <w:rsid w:val="00E6154B"/>
    <w:rsid w:val="00E62948"/>
    <w:rsid w:val="00E67F30"/>
    <w:rsid w:val="00E70D4B"/>
    <w:rsid w:val="00E7127D"/>
    <w:rsid w:val="00E716AA"/>
    <w:rsid w:val="00E74CD4"/>
    <w:rsid w:val="00E7506D"/>
    <w:rsid w:val="00E77046"/>
    <w:rsid w:val="00E80A69"/>
    <w:rsid w:val="00E841D9"/>
    <w:rsid w:val="00E9427A"/>
    <w:rsid w:val="00E94488"/>
    <w:rsid w:val="00E94F9A"/>
    <w:rsid w:val="00EA20F2"/>
    <w:rsid w:val="00EA42F3"/>
    <w:rsid w:val="00EA5214"/>
    <w:rsid w:val="00EA530C"/>
    <w:rsid w:val="00EB0F42"/>
    <w:rsid w:val="00EB1D58"/>
    <w:rsid w:val="00EB7266"/>
    <w:rsid w:val="00EC0A53"/>
    <w:rsid w:val="00EC639B"/>
    <w:rsid w:val="00EC6676"/>
    <w:rsid w:val="00EC7294"/>
    <w:rsid w:val="00ED28E7"/>
    <w:rsid w:val="00ED2B0B"/>
    <w:rsid w:val="00ED2E98"/>
    <w:rsid w:val="00EE1E9D"/>
    <w:rsid w:val="00EE56E1"/>
    <w:rsid w:val="00EE630C"/>
    <w:rsid w:val="00EE68F2"/>
    <w:rsid w:val="00EF0AC1"/>
    <w:rsid w:val="00EF2197"/>
    <w:rsid w:val="00EF421E"/>
    <w:rsid w:val="00F0001D"/>
    <w:rsid w:val="00F029EA"/>
    <w:rsid w:val="00F02E3F"/>
    <w:rsid w:val="00F0509E"/>
    <w:rsid w:val="00F0668A"/>
    <w:rsid w:val="00F123DA"/>
    <w:rsid w:val="00F132A6"/>
    <w:rsid w:val="00F14512"/>
    <w:rsid w:val="00F176B9"/>
    <w:rsid w:val="00F22FAF"/>
    <w:rsid w:val="00F32E25"/>
    <w:rsid w:val="00F34D80"/>
    <w:rsid w:val="00F35DEE"/>
    <w:rsid w:val="00F4110A"/>
    <w:rsid w:val="00F43600"/>
    <w:rsid w:val="00F44815"/>
    <w:rsid w:val="00F46C81"/>
    <w:rsid w:val="00F52E32"/>
    <w:rsid w:val="00F530AF"/>
    <w:rsid w:val="00F53240"/>
    <w:rsid w:val="00F5468D"/>
    <w:rsid w:val="00F54AA1"/>
    <w:rsid w:val="00F55AE3"/>
    <w:rsid w:val="00F56158"/>
    <w:rsid w:val="00F60601"/>
    <w:rsid w:val="00F646B7"/>
    <w:rsid w:val="00F66480"/>
    <w:rsid w:val="00F67E2B"/>
    <w:rsid w:val="00F74936"/>
    <w:rsid w:val="00F75244"/>
    <w:rsid w:val="00F858F8"/>
    <w:rsid w:val="00F908C4"/>
    <w:rsid w:val="00F95458"/>
    <w:rsid w:val="00F979A8"/>
    <w:rsid w:val="00FA02B0"/>
    <w:rsid w:val="00FB0A28"/>
    <w:rsid w:val="00FB28CC"/>
    <w:rsid w:val="00FB55EA"/>
    <w:rsid w:val="00FB77E4"/>
    <w:rsid w:val="00FC0AB7"/>
    <w:rsid w:val="00FC22C2"/>
    <w:rsid w:val="00FC6293"/>
    <w:rsid w:val="00FC7AF2"/>
    <w:rsid w:val="00FC7C5B"/>
    <w:rsid w:val="00FD0848"/>
    <w:rsid w:val="00FD5AA9"/>
    <w:rsid w:val="00FE259E"/>
    <w:rsid w:val="00FE3427"/>
    <w:rsid w:val="00FE38B4"/>
    <w:rsid w:val="00FE7A5B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0FDBE148"/>
  <w15:docId w15:val="{3A5AE723-65C7-4B8A-80D0-3E2B600C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10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30610"/>
    <w:pPr>
      <w:keepNext/>
      <w:widowControl/>
      <w:jc w:val="center"/>
      <w:outlineLvl w:val="0"/>
    </w:pPr>
    <w:rPr>
      <w:rFonts w:ascii="Times New Roman" w:eastAsia="Times New Roman" w:hAnsi="Times New Roman" w:cs="Times New Roman"/>
      <w:i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(10)_"/>
    <w:basedOn w:val="a0"/>
    <w:link w:val="101"/>
    <w:rsid w:val="00D310B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D310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310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D310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310B8"/>
    <w:pPr>
      <w:shd w:val="clear" w:color="auto" w:fill="FFFFFF"/>
      <w:spacing w:line="648" w:lineRule="exact"/>
      <w:ind w:firstLine="88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D310B8"/>
    <w:pPr>
      <w:shd w:val="clear" w:color="auto" w:fill="FFFFFF"/>
      <w:spacing w:line="317" w:lineRule="exact"/>
      <w:ind w:hanging="11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D310B8"/>
    <w:pPr>
      <w:shd w:val="clear" w:color="auto" w:fill="FFFFFF"/>
      <w:spacing w:before="15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31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D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1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1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461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1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4612CA"/>
    <w:pPr>
      <w:tabs>
        <w:tab w:val="left" w:pos="708"/>
      </w:tabs>
      <w:spacing w:after="160" w:line="240" w:lineRule="exact"/>
      <w:ind w:left="720"/>
    </w:pPr>
    <w:rPr>
      <w:rFonts w:ascii="Times New Roman" w:eastAsia="SimSun" w:hAnsi="Times New Roman" w:cs="Times New Roman"/>
      <w:color w:val="auto"/>
      <w:lang w:eastAsia="en-US" w:bidi="ar-SA"/>
    </w:rPr>
  </w:style>
  <w:style w:type="table" w:styleId="a8">
    <w:name w:val="Table Grid"/>
    <w:basedOn w:val="a1"/>
    <w:uiPriority w:val="59"/>
    <w:rsid w:val="0066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E06EB0"/>
    <w:pPr>
      <w:widowControl/>
      <w:autoSpaceDE w:val="0"/>
      <w:autoSpaceDN w:val="0"/>
      <w:spacing w:line="360" w:lineRule="auto"/>
      <w:ind w:firstLine="720"/>
      <w:jc w:val="both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24">
    <w:name w:val="Основной текст 2 Знак"/>
    <w:basedOn w:val="a0"/>
    <w:link w:val="23"/>
    <w:uiPriority w:val="99"/>
    <w:rsid w:val="00E06EB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2DA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62DA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62DAA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2D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2DA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C62D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DA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List Paragraph"/>
    <w:basedOn w:val="a"/>
    <w:uiPriority w:val="34"/>
    <w:qFormat/>
    <w:rsid w:val="007A5BA6"/>
    <w:pPr>
      <w:autoSpaceDE w:val="0"/>
      <w:autoSpaceDN w:val="0"/>
      <w:ind w:left="1186" w:firstLine="221"/>
      <w:jc w:val="both"/>
    </w:pPr>
    <w:rPr>
      <w:rFonts w:ascii="Courier New" w:eastAsia="Courier New" w:hAnsi="Courier New" w:cs="Courier New"/>
      <w:color w:val="auto"/>
      <w:sz w:val="22"/>
      <w:szCs w:val="22"/>
      <w:lang w:val="en-US" w:eastAsia="en-US" w:bidi="ar-SA"/>
    </w:rPr>
  </w:style>
  <w:style w:type="paragraph" w:styleId="af1">
    <w:name w:val="Body Text"/>
    <w:basedOn w:val="a"/>
    <w:link w:val="af2"/>
    <w:uiPriority w:val="99"/>
    <w:unhideWhenUsed/>
    <w:rsid w:val="007A5BA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7A5BA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Revision"/>
    <w:hidden/>
    <w:uiPriority w:val="99"/>
    <w:semiHidden/>
    <w:rsid w:val="007925F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rmal (Web)"/>
    <w:basedOn w:val="a"/>
    <w:uiPriority w:val="99"/>
    <w:unhideWhenUsed/>
    <w:rsid w:val="009B4F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Strong"/>
    <w:uiPriority w:val="22"/>
    <w:qFormat/>
    <w:rsid w:val="009B4FD4"/>
    <w:rPr>
      <w:b/>
      <w:bCs/>
    </w:rPr>
  </w:style>
  <w:style w:type="paragraph" w:customStyle="1" w:styleId="newncpi">
    <w:name w:val="newncpi"/>
    <w:basedOn w:val="a"/>
    <w:rsid w:val="00DA03C3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Bureau">
    <w:name w:val="Bureau"/>
    <w:rsid w:val="005A67C7"/>
    <w:pPr>
      <w:spacing w:before="60" w:after="0" w:line="300" w:lineRule="atLeast"/>
      <w:ind w:firstLine="720"/>
      <w:jc w:val="both"/>
    </w:pPr>
    <w:rPr>
      <w:rFonts w:ascii="Journal" w:eastAsia="Times New Roman" w:hAnsi="Journal" w:cs="Times New Roman"/>
      <w:sz w:val="26"/>
      <w:szCs w:val="20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6306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3061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63061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8">
    <w:name w:val="Title"/>
    <w:basedOn w:val="a"/>
    <w:link w:val="af9"/>
    <w:qFormat/>
    <w:rsid w:val="0063061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9">
    <w:name w:val="Название Знак"/>
    <w:basedOn w:val="a0"/>
    <w:link w:val="af8"/>
    <w:rsid w:val="006306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note text"/>
    <w:basedOn w:val="a"/>
    <w:link w:val="afb"/>
    <w:uiPriority w:val="99"/>
    <w:unhideWhenUsed/>
    <w:rsid w:val="007E0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7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E0D5D"/>
    <w:rPr>
      <w:vertAlign w:val="superscript"/>
    </w:rPr>
  </w:style>
  <w:style w:type="character" w:styleId="afd">
    <w:name w:val="Hyperlink"/>
    <w:basedOn w:val="a0"/>
    <w:uiPriority w:val="99"/>
    <w:unhideWhenUsed/>
    <w:rsid w:val="00CA49C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953898"/>
    <w:pPr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i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FA75-A76F-4417-99F4-D3ADA29C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Алексеевич Сорокин</dc:creator>
  <cp:lastModifiedBy>Кравцов Евгений Викторович</cp:lastModifiedBy>
  <cp:revision>3</cp:revision>
  <cp:lastPrinted>2021-12-22T12:56:00Z</cp:lastPrinted>
  <dcterms:created xsi:type="dcterms:W3CDTF">2022-01-24T11:51:00Z</dcterms:created>
  <dcterms:modified xsi:type="dcterms:W3CDTF">2022-01-25T09:52:00Z</dcterms:modified>
</cp:coreProperties>
</file>